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71576A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style="position:absolute;left:0;text-align:left;margin-left:213.45pt;margin-top:-3.6pt;width:54.75pt;height:63.75pt;z-index:1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15BE3" w:rsidRDefault="007A6C42" w:rsidP="00415BE3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76AD1">
        <w:rPr>
          <w:sz w:val="28"/>
          <w:szCs w:val="28"/>
        </w:rPr>
        <w:t xml:space="preserve"> 19 </w:t>
      </w:r>
      <w:r w:rsidR="00CD2768">
        <w:rPr>
          <w:sz w:val="28"/>
          <w:szCs w:val="28"/>
        </w:rPr>
        <w:t>апреля</w:t>
      </w:r>
      <w:r w:rsidR="00FB669D">
        <w:rPr>
          <w:sz w:val="28"/>
          <w:szCs w:val="28"/>
        </w:rPr>
        <w:t xml:space="preserve"> 201</w:t>
      </w:r>
      <w:r w:rsidR="00CD2768">
        <w:rPr>
          <w:sz w:val="28"/>
          <w:szCs w:val="28"/>
        </w:rPr>
        <w:t>7</w:t>
      </w:r>
      <w:r w:rsidR="00FB669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C76AD1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</w:p>
    <w:p w:rsidR="00235C11" w:rsidRPr="00715E3A" w:rsidRDefault="00235C11" w:rsidP="00415BE3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9E22B2" w:rsidRDefault="009E22B2" w:rsidP="009E22B2">
      <w:pPr>
        <w:tabs>
          <w:tab w:val="left" w:pos="3828"/>
        </w:tabs>
        <w:spacing w:before="120" w:line="360" w:lineRule="auto"/>
        <w:ind w:right="5528"/>
        <w:jc w:val="both"/>
        <w:rPr>
          <w:sz w:val="28"/>
        </w:rPr>
      </w:pPr>
      <w:r w:rsidRPr="009122DD">
        <w:rPr>
          <w:sz w:val="28"/>
          <w:szCs w:val="28"/>
        </w:rPr>
        <w:t xml:space="preserve">О проведении публичных слушаний по обсуждению </w:t>
      </w:r>
      <w:r>
        <w:rPr>
          <w:sz w:val="28"/>
          <w:szCs w:val="28"/>
        </w:rPr>
        <w:t xml:space="preserve">проекта решения Волгодонской городской Думы «Об </w:t>
      </w:r>
      <w:r w:rsidRPr="009122DD">
        <w:rPr>
          <w:sz w:val="28"/>
          <w:szCs w:val="28"/>
        </w:rPr>
        <w:t>отчёт</w:t>
      </w:r>
      <w:r>
        <w:rPr>
          <w:sz w:val="28"/>
          <w:szCs w:val="28"/>
        </w:rPr>
        <w:t>е</w:t>
      </w:r>
      <w:r w:rsidRPr="009122DD">
        <w:rPr>
          <w:sz w:val="28"/>
          <w:szCs w:val="28"/>
        </w:rPr>
        <w:t xml:space="preserve"> об исполнении бюджета города Волгодонска за 201</w:t>
      </w:r>
      <w:r w:rsidR="00CD2768">
        <w:rPr>
          <w:sz w:val="28"/>
          <w:szCs w:val="28"/>
        </w:rPr>
        <w:t>6</w:t>
      </w:r>
      <w:r w:rsidRPr="009122D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A24F62" w:rsidRPr="00E73CE1" w:rsidRDefault="00A24F62" w:rsidP="007638F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3CE1">
        <w:rPr>
          <w:sz w:val="28"/>
          <w:szCs w:val="28"/>
        </w:rPr>
        <w:t>В соответствии с Федеральным законом от 06.10.2003 №</w:t>
      </w:r>
      <w:r w:rsidR="00D73441">
        <w:rPr>
          <w:sz w:val="28"/>
          <w:szCs w:val="28"/>
        </w:rPr>
        <w:t> </w:t>
      </w:r>
      <w:r w:rsidRPr="00E73CE1">
        <w:rPr>
          <w:sz w:val="28"/>
          <w:szCs w:val="28"/>
        </w:rPr>
        <w:t>131</w:t>
      </w:r>
      <w:r w:rsidR="007A5F41">
        <w:rPr>
          <w:sz w:val="28"/>
          <w:szCs w:val="28"/>
        </w:rPr>
        <w:noBreakHyphen/>
      </w:r>
      <w:r w:rsidRPr="00E73CE1">
        <w:rPr>
          <w:sz w:val="28"/>
          <w:szCs w:val="28"/>
        </w:rPr>
        <w:t>ФЗ «Об 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73CE1">
        <w:rPr>
          <w:sz w:val="28"/>
          <w:szCs w:val="28"/>
        </w:rPr>
        <w:t xml:space="preserve"> муниципального образования «Город Волгодонск»</w:t>
      </w:r>
      <w:r>
        <w:rPr>
          <w:sz w:val="28"/>
          <w:szCs w:val="28"/>
        </w:rPr>
        <w:t xml:space="preserve">, </w:t>
      </w:r>
      <w:r w:rsidR="00CD2768">
        <w:rPr>
          <w:sz w:val="28"/>
          <w:szCs w:val="28"/>
        </w:rPr>
        <w:t>решением Волгодонской городской Думы</w:t>
      </w:r>
      <w:r w:rsidR="00CD2768" w:rsidRPr="00E73CE1">
        <w:rPr>
          <w:sz w:val="28"/>
          <w:szCs w:val="28"/>
        </w:rPr>
        <w:t xml:space="preserve"> </w:t>
      </w:r>
      <w:r w:rsidR="00CD2768" w:rsidRPr="00C153EA">
        <w:rPr>
          <w:sz w:val="28"/>
          <w:szCs w:val="28"/>
        </w:rPr>
        <w:t xml:space="preserve">от 21.07.2016 № 55 «Об утверждении Положения о публичных слушаниях по проектам решений Волгодонской городской Думы о бюджете города Волгодонска и </w:t>
      </w:r>
      <w:r w:rsidR="00CD2768">
        <w:rPr>
          <w:sz w:val="28"/>
          <w:szCs w:val="28"/>
        </w:rPr>
        <w:t>о</w:t>
      </w:r>
      <w:r w:rsidR="00CD2768" w:rsidRPr="00C153EA">
        <w:rPr>
          <w:sz w:val="28"/>
          <w:szCs w:val="28"/>
        </w:rPr>
        <w:t>б отчете об исполнении бюджета города Волгодонска»</w:t>
      </w:r>
    </w:p>
    <w:p w:rsidR="005C3385" w:rsidRDefault="005C3385" w:rsidP="007638F0">
      <w:pPr>
        <w:autoSpaceDE w:val="0"/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4F62" w:rsidRPr="006A139C" w:rsidRDefault="005C3385" w:rsidP="00267997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67997">
        <w:rPr>
          <w:sz w:val="28"/>
          <w:szCs w:val="28"/>
        </w:rPr>
        <w:t xml:space="preserve"> </w:t>
      </w:r>
      <w:r w:rsidR="00A24F62" w:rsidRPr="006A139C">
        <w:rPr>
          <w:sz w:val="28"/>
          <w:szCs w:val="28"/>
        </w:rPr>
        <w:t xml:space="preserve">Провести публичные слушания в целях обсуждения </w:t>
      </w:r>
      <w:r w:rsidR="000A26C9">
        <w:rPr>
          <w:sz w:val="28"/>
          <w:szCs w:val="28"/>
        </w:rPr>
        <w:t xml:space="preserve">проекта решения Волгодонской городской Думы «Об </w:t>
      </w:r>
      <w:r w:rsidR="00415BE3">
        <w:rPr>
          <w:sz w:val="28"/>
        </w:rPr>
        <w:t>отч</w:t>
      </w:r>
      <w:r w:rsidR="00D73441">
        <w:rPr>
          <w:sz w:val="28"/>
        </w:rPr>
        <w:t>ё</w:t>
      </w:r>
      <w:r w:rsidR="00415BE3">
        <w:rPr>
          <w:sz w:val="28"/>
        </w:rPr>
        <w:t>т</w:t>
      </w:r>
      <w:r w:rsidR="000A26C9">
        <w:rPr>
          <w:sz w:val="28"/>
        </w:rPr>
        <w:t>е</w:t>
      </w:r>
      <w:r w:rsidR="00415BE3">
        <w:rPr>
          <w:sz w:val="28"/>
        </w:rPr>
        <w:t xml:space="preserve"> об исполнении бюджета города Волгодонска за 201</w:t>
      </w:r>
      <w:r w:rsidR="00CD2768">
        <w:rPr>
          <w:sz w:val="28"/>
        </w:rPr>
        <w:t>6</w:t>
      </w:r>
      <w:r w:rsidR="00415BE3">
        <w:rPr>
          <w:sz w:val="28"/>
        </w:rPr>
        <w:t xml:space="preserve"> год</w:t>
      </w:r>
      <w:r w:rsidR="000A26C9">
        <w:rPr>
          <w:sz w:val="28"/>
        </w:rPr>
        <w:t>»</w:t>
      </w:r>
      <w:r w:rsidR="00954757">
        <w:rPr>
          <w:sz w:val="28"/>
        </w:rPr>
        <w:t xml:space="preserve"> </w:t>
      </w:r>
      <w:r w:rsidR="00954757" w:rsidRPr="009B1D18">
        <w:rPr>
          <w:sz w:val="28"/>
        </w:rPr>
        <w:t>(приложение 1)</w:t>
      </w:r>
      <w:r w:rsidR="00A24F62" w:rsidRPr="009B1D18">
        <w:rPr>
          <w:sz w:val="28"/>
          <w:szCs w:val="28"/>
        </w:rPr>
        <w:t>.</w:t>
      </w:r>
    </w:p>
    <w:p w:rsidR="005C3385" w:rsidRPr="00B20EF5" w:rsidRDefault="005C3385" w:rsidP="002679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7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дату </w:t>
      </w:r>
      <w:r w:rsidR="00954757">
        <w:rPr>
          <w:sz w:val="28"/>
          <w:szCs w:val="28"/>
        </w:rPr>
        <w:t xml:space="preserve">и время </w:t>
      </w:r>
      <w:r>
        <w:rPr>
          <w:sz w:val="28"/>
          <w:szCs w:val="28"/>
        </w:rPr>
        <w:t xml:space="preserve">проведения публичных слушаний </w:t>
      </w:r>
      <w:r w:rsidR="00CD2768">
        <w:rPr>
          <w:sz w:val="28"/>
          <w:szCs w:val="28"/>
        </w:rPr>
        <w:t>-</w:t>
      </w:r>
      <w:r w:rsidR="007A35EF">
        <w:rPr>
          <w:sz w:val="28"/>
          <w:szCs w:val="28"/>
        </w:rPr>
        <w:t xml:space="preserve"> </w:t>
      </w:r>
      <w:r w:rsidR="00CD2768">
        <w:rPr>
          <w:sz w:val="28"/>
          <w:szCs w:val="28"/>
        </w:rPr>
        <w:t>04</w:t>
      </w:r>
      <w:r w:rsidR="007A5F41">
        <w:rPr>
          <w:sz w:val="28"/>
          <w:szCs w:val="28"/>
        </w:rPr>
        <w:t> </w:t>
      </w:r>
      <w:r w:rsidR="00267997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CD2768">
        <w:rPr>
          <w:sz w:val="28"/>
          <w:szCs w:val="28"/>
        </w:rPr>
        <w:t>7</w:t>
      </w:r>
      <w:r w:rsidR="00415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20EF5">
        <w:rPr>
          <w:sz w:val="28"/>
          <w:szCs w:val="28"/>
        </w:rPr>
        <w:t xml:space="preserve">в </w:t>
      </w:r>
      <w:r w:rsidR="00520683">
        <w:rPr>
          <w:sz w:val="28"/>
          <w:szCs w:val="28"/>
        </w:rPr>
        <w:t>15</w:t>
      </w:r>
      <w:r w:rsidRPr="00B20EF5">
        <w:rPr>
          <w:sz w:val="28"/>
          <w:szCs w:val="28"/>
        </w:rPr>
        <w:t xml:space="preserve">.00 часов по адресу: </w:t>
      </w:r>
      <w:r w:rsidR="00954757">
        <w:rPr>
          <w:sz w:val="28"/>
          <w:szCs w:val="28"/>
        </w:rPr>
        <w:t xml:space="preserve">г. Волгодонск, </w:t>
      </w:r>
      <w:r w:rsidR="0079777E" w:rsidRPr="00B20EF5">
        <w:rPr>
          <w:sz w:val="28"/>
          <w:szCs w:val="28"/>
        </w:rPr>
        <w:t xml:space="preserve">ул. </w:t>
      </w:r>
      <w:r w:rsidR="00D26C13">
        <w:rPr>
          <w:sz w:val="28"/>
          <w:szCs w:val="28"/>
        </w:rPr>
        <w:t>Советская</w:t>
      </w:r>
      <w:r w:rsidR="0079777E" w:rsidRPr="00B20EF5">
        <w:rPr>
          <w:sz w:val="28"/>
          <w:szCs w:val="28"/>
        </w:rPr>
        <w:t xml:space="preserve">, </w:t>
      </w:r>
      <w:r w:rsidR="00D26C13">
        <w:rPr>
          <w:sz w:val="28"/>
          <w:szCs w:val="28"/>
        </w:rPr>
        <w:t>1</w:t>
      </w:r>
      <w:r w:rsidR="007B3810">
        <w:rPr>
          <w:sz w:val="28"/>
          <w:szCs w:val="28"/>
        </w:rPr>
        <w:t>,</w:t>
      </w:r>
      <w:r w:rsidR="0079777E">
        <w:rPr>
          <w:sz w:val="28"/>
          <w:szCs w:val="28"/>
        </w:rPr>
        <w:t xml:space="preserve"> </w:t>
      </w:r>
      <w:r w:rsidR="00520683" w:rsidRPr="002160FA">
        <w:rPr>
          <w:sz w:val="28"/>
        </w:rPr>
        <w:t>М</w:t>
      </w:r>
      <w:r w:rsidR="00D0242D">
        <w:rPr>
          <w:sz w:val="28"/>
        </w:rPr>
        <w:t xml:space="preserve">БУ ДО </w:t>
      </w:r>
      <w:r w:rsidR="00520683" w:rsidRPr="002160FA">
        <w:rPr>
          <w:sz w:val="28"/>
        </w:rPr>
        <w:t xml:space="preserve"> </w:t>
      </w:r>
      <w:r w:rsidR="00520683" w:rsidRPr="00D0242D">
        <w:rPr>
          <w:sz w:val="28"/>
        </w:rPr>
        <w:t>«Детская театральная школа»</w:t>
      </w:r>
      <w:r w:rsidR="0079777E" w:rsidRPr="00D0242D">
        <w:rPr>
          <w:sz w:val="28"/>
        </w:rPr>
        <w:t xml:space="preserve"> (</w:t>
      </w:r>
      <w:r w:rsidR="00D0242D" w:rsidRPr="00D0242D">
        <w:rPr>
          <w:sz w:val="28"/>
        </w:rPr>
        <w:t>зрительный</w:t>
      </w:r>
      <w:r w:rsidR="0079777E" w:rsidRPr="00D0242D">
        <w:rPr>
          <w:sz w:val="28"/>
        </w:rPr>
        <w:t xml:space="preserve"> зал)</w:t>
      </w:r>
      <w:r w:rsidRPr="00D0242D">
        <w:rPr>
          <w:sz w:val="28"/>
          <w:szCs w:val="28"/>
        </w:rPr>
        <w:t>.</w:t>
      </w:r>
    </w:p>
    <w:p w:rsidR="00654377" w:rsidRDefault="00654377" w:rsidP="0026799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E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>Для организации и проведения публичных слушаний создать оргкомитет (приложение 2)</w:t>
      </w:r>
      <w:r w:rsidRPr="006A139C">
        <w:rPr>
          <w:sz w:val="28"/>
          <w:szCs w:val="28"/>
        </w:rPr>
        <w:t>.</w:t>
      </w:r>
    </w:p>
    <w:p w:rsidR="00654377" w:rsidRPr="00B20EF5" w:rsidRDefault="00654377" w:rsidP="0026799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>Оргкомитету:</w:t>
      </w:r>
    </w:p>
    <w:p w:rsidR="00654377" w:rsidRPr="00B20EF5" w:rsidRDefault="00654377" w:rsidP="00267997">
      <w:pPr>
        <w:spacing w:line="288" w:lineRule="auto"/>
        <w:ind w:firstLine="567"/>
        <w:jc w:val="both"/>
        <w:rPr>
          <w:sz w:val="28"/>
          <w:szCs w:val="28"/>
        </w:rPr>
      </w:pPr>
      <w:r w:rsidRPr="0081538C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81538C">
        <w:rPr>
          <w:sz w:val="28"/>
          <w:szCs w:val="28"/>
        </w:rPr>
        <w:t xml:space="preserve">Провести первое заседание не </w:t>
      </w:r>
      <w:r w:rsidRPr="00E10430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26 апреля</w:t>
      </w:r>
      <w:r w:rsidRPr="008872A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872AD">
        <w:rPr>
          <w:sz w:val="28"/>
          <w:szCs w:val="28"/>
        </w:rPr>
        <w:t xml:space="preserve"> года.</w:t>
      </w:r>
    </w:p>
    <w:p w:rsidR="00654377" w:rsidRDefault="00654377" w:rsidP="00654377">
      <w:pPr>
        <w:spacing w:line="288" w:lineRule="auto"/>
        <w:ind w:firstLine="540"/>
        <w:jc w:val="both"/>
        <w:rPr>
          <w:sz w:val="28"/>
          <w:szCs w:val="28"/>
        </w:rPr>
      </w:pPr>
      <w:r w:rsidRPr="00B20EF5">
        <w:rPr>
          <w:sz w:val="28"/>
          <w:szCs w:val="28"/>
        </w:rPr>
        <w:lastRenderedPageBreak/>
        <w:t>4.2.</w:t>
      </w:r>
      <w:r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 xml:space="preserve">Оповестить жителей </w:t>
      </w:r>
      <w:r w:rsidRPr="00E1043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г. Волгодонска </w:t>
      </w:r>
      <w:r w:rsidRPr="00E10430">
        <w:rPr>
          <w:sz w:val="28"/>
          <w:szCs w:val="28"/>
        </w:rPr>
        <w:t>о дате, месте и времени проведения</w:t>
      </w:r>
      <w:r>
        <w:rPr>
          <w:sz w:val="28"/>
          <w:szCs w:val="28"/>
        </w:rPr>
        <w:t xml:space="preserve"> </w:t>
      </w:r>
      <w:r w:rsidRPr="00E10430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по </w:t>
      </w:r>
      <w:r w:rsidRPr="006A139C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Pr="006A139C">
        <w:rPr>
          <w:sz w:val="28"/>
          <w:szCs w:val="28"/>
        </w:rPr>
        <w:t xml:space="preserve"> проекта </w:t>
      </w:r>
      <w:r w:rsidRPr="00C153E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153EA">
        <w:rPr>
          <w:sz w:val="28"/>
          <w:szCs w:val="28"/>
        </w:rPr>
        <w:t xml:space="preserve"> Волгодонской городской Думы </w:t>
      </w:r>
      <w:r>
        <w:rPr>
          <w:sz w:val="28"/>
          <w:szCs w:val="28"/>
        </w:rPr>
        <w:t xml:space="preserve">«Об </w:t>
      </w:r>
      <w:r>
        <w:rPr>
          <w:sz w:val="28"/>
        </w:rPr>
        <w:t xml:space="preserve">отчёте об исполнении бюджета города Волгодонска за 2016 год» </w:t>
      </w:r>
      <w:r>
        <w:rPr>
          <w:sz w:val="28"/>
          <w:szCs w:val="28"/>
        </w:rPr>
        <w:t xml:space="preserve">путем опубликования настоящего постановления в газете «Волгодонская правда» и размещения на официальных сайтах Администрации города Волгодонска и Волгодонской городской Думы в информационно-телекоммуникационной сети «Интернет» в срок не </w:t>
      </w:r>
      <w:r w:rsidRPr="008872AD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22</w:t>
      </w:r>
      <w:r w:rsidR="006748B3">
        <w:rPr>
          <w:sz w:val="28"/>
          <w:szCs w:val="28"/>
        </w:rPr>
        <w:t> </w:t>
      </w:r>
      <w:r>
        <w:rPr>
          <w:sz w:val="28"/>
          <w:szCs w:val="28"/>
        </w:rPr>
        <w:t>апреля</w:t>
      </w:r>
      <w:r w:rsidRPr="008872A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E10430">
        <w:rPr>
          <w:sz w:val="28"/>
          <w:szCs w:val="28"/>
        </w:rPr>
        <w:t> года.</w:t>
      </w:r>
    </w:p>
    <w:p w:rsidR="00654377" w:rsidRPr="00B20EF5" w:rsidRDefault="00654377" w:rsidP="00654377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>Подвести итоги публичных слушаний, подготовить заключение по результатам публичных слушаний</w:t>
      </w:r>
      <w:r>
        <w:rPr>
          <w:sz w:val="28"/>
          <w:szCs w:val="28"/>
        </w:rPr>
        <w:t xml:space="preserve"> и представить его председателю Волгодонской городской Думы – главе города Волгодонска и главе Администрации города Волгодонска в срок не </w:t>
      </w:r>
      <w:r w:rsidRPr="008872AD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10</w:t>
      </w:r>
      <w:r w:rsidRPr="008872A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872A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872A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B20EF5">
        <w:rPr>
          <w:sz w:val="28"/>
          <w:szCs w:val="28"/>
        </w:rPr>
        <w:t xml:space="preserve"> </w:t>
      </w:r>
    </w:p>
    <w:p w:rsidR="00654377" w:rsidRPr="00B20EF5" w:rsidRDefault="00654377" w:rsidP="00654377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4</w:t>
      </w:r>
      <w:r>
        <w:rPr>
          <w:sz w:val="28"/>
          <w:szCs w:val="28"/>
        </w:rPr>
        <w:t xml:space="preserve">. </w:t>
      </w:r>
      <w:r w:rsidRPr="00B20EF5">
        <w:rPr>
          <w:sz w:val="28"/>
          <w:szCs w:val="28"/>
        </w:rPr>
        <w:t xml:space="preserve">Обеспечить опубликование </w:t>
      </w:r>
      <w:r>
        <w:rPr>
          <w:sz w:val="28"/>
          <w:szCs w:val="28"/>
        </w:rPr>
        <w:t>результатов публичных слушаний в газете «Волгодонская правда» и разместить на официальных сайтах Администрации города Волгодонска и Волгодонской городской Думы в информационно-телекоммуникационной сети «Интернет».</w:t>
      </w:r>
    </w:p>
    <w:p w:rsidR="00654377" w:rsidRPr="00CA2BD8" w:rsidRDefault="00654377" w:rsidP="00654377">
      <w:pPr>
        <w:spacing w:line="288" w:lineRule="auto"/>
        <w:ind w:firstLine="540"/>
        <w:jc w:val="both"/>
        <w:rPr>
          <w:rStyle w:val="FontStyle15"/>
          <w:sz w:val="28"/>
          <w:szCs w:val="28"/>
        </w:rPr>
      </w:pPr>
      <w:r>
        <w:rPr>
          <w:sz w:val="28"/>
        </w:rPr>
        <w:t xml:space="preserve">5. </w:t>
      </w:r>
      <w:r w:rsidRPr="00CA2BD8">
        <w:rPr>
          <w:rStyle w:val="FontStyle15"/>
          <w:sz w:val="28"/>
          <w:szCs w:val="28"/>
        </w:rPr>
        <w:t xml:space="preserve">Предложить всем заинтересованным лицам направить предложения и замечания по проекту решения Волгодонской городской Думы </w:t>
      </w:r>
      <w:r w:rsidR="009A2901">
        <w:rPr>
          <w:sz w:val="28"/>
          <w:szCs w:val="28"/>
        </w:rPr>
        <w:t xml:space="preserve">«Об </w:t>
      </w:r>
      <w:r w:rsidR="009A2901">
        <w:rPr>
          <w:sz w:val="28"/>
        </w:rPr>
        <w:t>отчёте об исполнении бюджета города Волгодонска за 2016 год»</w:t>
      </w:r>
      <w:r w:rsidRPr="00CA2BD8">
        <w:rPr>
          <w:sz w:val="28"/>
          <w:szCs w:val="28"/>
        </w:rPr>
        <w:t xml:space="preserve"> </w:t>
      </w:r>
      <w:r w:rsidRPr="00CA2BD8">
        <w:rPr>
          <w:rStyle w:val="FontStyle15"/>
          <w:sz w:val="28"/>
          <w:szCs w:val="28"/>
        </w:rPr>
        <w:t>в Финансовое управление города Волгодонска по адресу: ул.Советская 2,</w:t>
      </w:r>
      <w:r>
        <w:rPr>
          <w:rStyle w:val="FontStyle15"/>
          <w:sz w:val="28"/>
          <w:szCs w:val="28"/>
        </w:rPr>
        <w:t xml:space="preserve"> </w:t>
      </w:r>
      <w:r w:rsidRPr="00CA2BD8">
        <w:rPr>
          <w:rStyle w:val="FontStyle15"/>
          <w:sz w:val="28"/>
          <w:szCs w:val="28"/>
          <w:lang w:val="en-US"/>
        </w:rPr>
        <w:t>e</w:t>
      </w:r>
      <w:r w:rsidRPr="00CA2BD8">
        <w:rPr>
          <w:rStyle w:val="FontStyle15"/>
          <w:sz w:val="28"/>
          <w:szCs w:val="28"/>
        </w:rPr>
        <w:t>-</w:t>
      </w:r>
      <w:r w:rsidRPr="00CA2BD8">
        <w:rPr>
          <w:rStyle w:val="FontStyle15"/>
          <w:sz w:val="28"/>
          <w:szCs w:val="28"/>
          <w:lang w:val="en-US"/>
        </w:rPr>
        <w:t>mail</w:t>
      </w:r>
      <w:r w:rsidRPr="00CA2BD8">
        <w:rPr>
          <w:rStyle w:val="FontStyle15"/>
          <w:sz w:val="28"/>
          <w:szCs w:val="28"/>
        </w:rPr>
        <w:t xml:space="preserve">: </w:t>
      </w:r>
      <w:hyperlink r:id="rId9" w:history="1">
        <w:r w:rsidRPr="00CA2BD8">
          <w:rPr>
            <w:rStyle w:val="af"/>
            <w:sz w:val="28"/>
            <w:szCs w:val="28"/>
            <w:lang w:val="en-US"/>
          </w:rPr>
          <w:t>gorfo</w:t>
        </w:r>
        <w:r w:rsidRPr="00CA2BD8">
          <w:rPr>
            <w:rStyle w:val="af"/>
            <w:sz w:val="28"/>
            <w:szCs w:val="28"/>
          </w:rPr>
          <w:t>@</w:t>
        </w:r>
        <w:r w:rsidRPr="00CA2BD8">
          <w:rPr>
            <w:rStyle w:val="af"/>
            <w:sz w:val="28"/>
            <w:szCs w:val="28"/>
            <w:lang w:val="en-US"/>
          </w:rPr>
          <w:t>vlgd</w:t>
        </w:r>
        <w:r w:rsidRPr="00CA2BD8">
          <w:rPr>
            <w:rStyle w:val="af"/>
            <w:sz w:val="28"/>
            <w:szCs w:val="28"/>
          </w:rPr>
          <w:t>61.</w:t>
        </w:r>
        <w:r w:rsidRPr="00CA2BD8">
          <w:rPr>
            <w:rStyle w:val="af"/>
            <w:sz w:val="28"/>
            <w:szCs w:val="28"/>
            <w:lang w:val="en-US"/>
          </w:rPr>
          <w:t>ru</w:t>
        </w:r>
      </w:hyperlink>
      <w:r>
        <w:rPr>
          <w:rStyle w:val="FontStyle15"/>
          <w:sz w:val="28"/>
          <w:szCs w:val="28"/>
        </w:rPr>
        <w:t xml:space="preserve"> в срок не позднее </w:t>
      </w:r>
      <w:r w:rsidR="009A2901">
        <w:rPr>
          <w:rStyle w:val="FontStyle15"/>
          <w:sz w:val="28"/>
          <w:szCs w:val="28"/>
        </w:rPr>
        <w:t>03</w:t>
      </w:r>
      <w:r w:rsidRPr="008872AD">
        <w:rPr>
          <w:rStyle w:val="FontStyle15"/>
          <w:sz w:val="28"/>
          <w:szCs w:val="28"/>
        </w:rPr>
        <w:t>.</w:t>
      </w:r>
      <w:r w:rsidR="009A2901">
        <w:rPr>
          <w:rStyle w:val="FontStyle15"/>
          <w:sz w:val="28"/>
          <w:szCs w:val="28"/>
        </w:rPr>
        <w:t>05</w:t>
      </w:r>
      <w:r w:rsidRPr="008872AD">
        <w:rPr>
          <w:rStyle w:val="FontStyle15"/>
          <w:sz w:val="28"/>
          <w:szCs w:val="28"/>
        </w:rPr>
        <w:t>.201</w:t>
      </w:r>
      <w:r w:rsidR="009A2901">
        <w:rPr>
          <w:rStyle w:val="FontStyle15"/>
          <w:sz w:val="28"/>
          <w:szCs w:val="28"/>
        </w:rPr>
        <w:t>7</w:t>
      </w:r>
      <w:r w:rsidRPr="008872AD">
        <w:rPr>
          <w:rStyle w:val="FontStyle15"/>
          <w:sz w:val="28"/>
          <w:szCs w:val="28"/>
        </w:rPr>
        <w:t>.</w:t>
      </w:r>
    </w:p>
    <w:p w:rsidR="00654377" w:rsidRDefault="00654377" w:rsidP="00654377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официального опубликования.</w:t>
      </w:r>
    </w:p>
    <w:p w:rsidR="00CA31F6" w:rsidRDefault="00CA31F6" w:rsidP="00CA31F6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45730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а Волгодонска по </w:t>
      </w:r>
      <w:r>
        <w:rPr>
          <w:sz w:val="28"/>
          <w:szCs w:val="28"/>
        </w:rPr>
        <w:t>экономике</w:t>
      </w:r>
      <w:r w:rsidRPr="00945730">
        <w:rPr>
          <w:sz w:val="28"/>
          <w:szCs w:val="28"/>
        </w:rPr>
        <w:t xml:space="preserve"> </w:t>
      </w:r>
      <w:r>
        <w:rPr>
          <w:sz w:val="28"/>
          <w:szCs w:val="28"/>
        </w:rPr>
        <w:t>И.В. Столяра</w:t>
      </w:r>
      <w:r w:rsidRPr="00945730">
        <w:rPr>
          <w:sz w:val="28"/>
          <w:szCs w:val="28"/>
        </w:rPr>
        <w:t>.</w:t>
      </w:r>
    </w:p>
    <w:p w:rsidR="00CA31F6" w:rsidRDefault="00CA31F6" w:rsidP="00654377">
      <w:pPr>
        <w:spacing w:line="288" w:lineRule="auto"/>
        <w:ind w:firstLine="540"/>
        <w:jc w:val="both"/>
        <w:rPr>
          <w:sz w:val="28"/>
          <w:szCs w:val="28"/>
        </w:rPr>
      </w:pPr>
    </w:p>
    <w:p w:rsidR="00654377" w:rsidRDefault="00654377" w:rsidP="00654377">
      <w:pPr>
        <w:spacing w:line="288" w:lineRule="auto"/>
        <w:rPr>
          <w:sz w:val="28"/>
          <w:szCs w:val="28"/>
        </w:rPr>
      </w:pPr>
    </w:p>
    <w:p w:rsidR="005C3385" w:rsidRDefault="005C3385" w:rsidP="009E22B2">
      <w:pPr>
        <w:spacing w:line="360" w:lineRule="auto"/>
        <w:ind w:firstLine="851"/>
        <w:jc w:val="both"/>
        <w:rPr>
          <w:sz w:val="28"/>
          <w:szCs w:val="28"/>
        </w:rPr>
      </w:pPr>
    </w:p>
    <w:p w:rsidR="005C3385" w:rsidRDefault="005C3385" w:rsidP="007638F0">
      <w:pPr>
        <w:spacing w:line="360" w:lineRule="auto"/>
        <w:ind w:right="5395"/>
        <w:jc w:val="both"/>
        <w:rPr>
          <w:sz w:val="28"/>
          <w:szCs w:val="28"/>
        </w:rPr>
      </w:pPr>
    </w:p>
    <w:p w:rsidR="005C3385" w:rsidRDefault="005C3385" w:rsidP="007638F0">
      <w:pPr>
        <w:spacing w:line="360" w:lineRule="auto"/>
        <w:rPr>
          <w:sz w:val="28"/>
          <w:szCs w:val="28"/>
        </w:rPr>
      </w:pPr>
    </w:p>
    <w:p w:rsidR="000B1069" w:rsidRDefault="000B1069" w:rsidP="00763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763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763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9E22B2">
        <w:rPr>
          <w:sz w:val="28"/>
          <w:szCs w:val="28"/>
        </w:rPr>
        <w:tab/>
      </w:r>
      <w:r w:rsidR="009A606B">
        <w:rPr>
          <w:sz w:val="28"/>
          <w:szCs w:val="28"/>
        </w:rPr>
        <w:t>Л.Г.Ткаченко</w:t>
      </w:r>
    </w:p>
    <w:p w:rsidR="005C3385" w:rsidRDefault="005C3385" w:rsidP="007638F0">
      <w:pPr>
        <w:spacing w:line="360" w:lineRule="auto"/>
        <w:rPr>
          <w:sz w:val="28"/>
        </w:rPr>
      </w:pPr>
    </w:p>
    <w:p w:rsidR="005C3385" w:rsidRPr="008621E1" w:rsidRDefault="005C3385" w:rsidP="005C3385">
      <w:pPr>
        <w:rPr>
          <w:sz w:val="28"/>
        </w:rPr>
      </w:pPr>
    </w:p>
    <w:p w:rsidR="005C3385" w:rsidRPr="00E341E3" w:rsidRDefault="005C3385" w:rsidP="003960F8">
      <w:pPr>
        <w:spacing w:line="360" w:lineRule="auto"/>
      </w:pPr>
      <w:r w:rsidRPr="00E341E3">
        <w:t xml:space="preserve">Проект постановления вносит </w:t>
      </w:r>
    </w:p>
    <w:p w:rsidR="005C3385" w:rsidRDefault="00D06D3B" w:rsidP="003960F8">
      <w:pPr>
        <w:pStyle w:val="Standard"/>
        <w:spacing w:line="360" w:lineRule="auto"/>
        <w:ind w:right="-257"/>
      </w:pPr>
      <w:r>
        <w:t>Администрация</w:t>
      </w:r>
      <w:r w:rsidR="00E341E3" w:rsidRPr="00E341E3">
        <w:t xml:space="preserve"> города Волгодонска</w:t>
      </w:r>
    </w:p>
    <w:p w:rsidR="00CB7D6F" w:rsidRDefault="005C3385" w:rsidP="00CB7D6F">
      <w:pPr>
        <w:spacing w:line="360" w:lineRule="auto"/>
        <w:ind w:left="4537"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B7D6F">
        <w:rPr>
          <w:sz w:val="28"/>
          <w:szCs w:val="28"/>
        </w:rPr>
        <w:lastRenderedPageBreak/>
        <w:t>Приложение 1</w:t>
      </w:r>
    </w:p>
    <w:p w:rsidR="00CB7D6F" w:rsidRPr="00520195" w:rsidRDefault="00CB7D6F" w:rsidP="00CB7D6F">
      <w:pPr>
        <w:tabs>
          <w:tab w:val="left" w:pos="5387"/>
          <w:tab w:val="left" w:pos="5529"/>
        </w:tabs>
        <w:spacing w:line="360" w:lineRule="auto"/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CB7D6F" w:rsidRDefault="00CB7D6F" w:rsidP="00CB7D6F">
      <w:pPr>
        <w:tabs>
          <w:tab w:val="left" w:pos="5387"/>
          <w:tab w:val="left" w:pos="5529"/>
        </w:tabs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6AD1">
        <w:rPr>
          <w:sz w:val="28"/>
          <w:szCs w:val="28"/>
        </w:rPr>
        <w:t xml:space="preserve">19.04.2017 </w:t>
      </w:r>
      <w:r>
        <w:rPr>
          <w:sz w:val="28"/>
          <w:szCs w:val="28"/>
        </w:rPr>
        <w:t xml:space="preserve">№ </w:t>
      </w:r>
      <w:r w:rsidR="00C76AD1">
        <w:rPr>
          <w:sz w:val="28"/>
          <w:szCs w:val="28"/>
        </w:rPr>
        <w:t>24</w:t>
      </w:r>
    </w:p>
    <w:p w:rsidR="00CB7D6F" w:rsidRPr="00F26094" w:rsidRDefault="00CB7D6F" w:rsidP="00CB7D6F">
      <w:pPr>
        <w:ind w:left="5245"/>
        <w:rPr>
          <w:sz w:val="28"/>
          <w:szCs w:val="28"/>
        </w:rPr>
      </w:pPr>
      <w:r w:rsidRPr="00F26094">
        <w:rPr>
          <w:sz w:val="28"/>
          <w:szCs w:val="28"/>
        </w:rPr>
        <w:t>ПРОЕКТ</w:t>
      </w:r>
    </w:p>
    <w:p w:rsidR="00CB7D6F" w:rsidRDefault="00CB7D6F" w:rsidP="00CB7D6F">
      <w:pPr>
        <w:jc w:val="right"/>
      </w:pPr>
    </w:p>
    <w:p w:rsidR="00CB7D6F" w:rsidRDefault="00CB7D6F" w:rsidP="00CB7D6F">
      <w:pPr>
        <w:jc w:val="right"/>
      </w:pPr>
      <w:r>
        <w:rPr>
          <w:noProof/>
        </w:rPr>
        <w:pict>
          <v:shape id="_x0000_s1028" type="#_x0000_t75" style="position:absolute;left:0;text-align:left;margin-left:3in;margin-top:-9pt;width:54pt;height:63pt;z-index:2;mso-wrap-edited:f" wrapcoords="-243 0 -243 21150 21357 21150 21357 0 -243 0" o:allowoverlap="f">
            <v:imagedata r:id="rId10" o:title=""/>
            <w10:wrap type="tight"/>
          </v:shape>
        </w:pict>
      </w:r>
    </w:p>
    <w:p w:rsidR="00CB7D6F" w:rsidRDefault="00CB7D6F" w:rsidP="00CB7D6F"/>
    <w:p w:rsidR="00CB7D6F" w:rsidRDefault="00CB7D6F" w:rsidP="00CB7D6F"/>
    <w:p w:rsidR="00CB7D6F" w:rsidRDefault="00CB7D6F" w:rsidP="00CB7D6F"/>
    <w:p w:rsidR="00CB7D6F" w:rsidRPr="006B0DFA" w:rsidRDefault="00CB7D6F" w:rsidP="00CB7D6F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7D6F" w:rsidRDefault="00CB7D6F" w:rsidP="00CB7D6F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CB7D6F" w:rsidRDefault="00CB7D6F" w:rsidP="00CB7D6F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>
        <w:rPr>
          <w:smallCaps/>
          <w:sz w:val="36"/>
          <w:szCs w:val="36"/>
        </w:rPr>
        <w:t xml:space="preserve"> </w:t>
      </w:r>
    </w:p>
    <w:p w:rsidR="00CB7D6F" w:rsidRDefault="00CB7D6F" w:rsidP="00CB7D6F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CB7D6F" w:rsidRPr="00101B35" w:rsidRDefault="00CB7D6F" w:rsidP="00CB7D6F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CB7D6F" w:rsidRDefault="00CB7D6F" w:rsidP="00CB7D6F"/>
    <w:p w:rsidR="00CB7D6F" w:rsidRPr="001C15FD" w:rsidRDefault="00CB7D6F" w:rsidP="00CB7D6F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CB7D6F" w:rsidRDefault="00CB7D6F" w:rsidP="00CB7D6F"/>
    <w:p w:rsidR="00CB7D6F" w:rsidRPr="00032733" w:rsidRDefault="00CB7D6F" w:rsidP="00CB7D6F">
      <w:pPr>
        <w:jc w:val="center"/>
        <w:rPr>
          <w:sz w:val="28"/>
          <w:szCs w:val="28"/>
        </w:rPr>
      </w:pPr>
      <w:r w:rsidRPr="00101B35">
        <w:rPr>
          <w:sz w:val="36"/>
          <w:szCs w:val="36"/>
        </w:rPr>
        <w:t>РЕШЕНИЕ №</w:t>
      </w:r>
      <w:r>
        <w:rPr>
          <w:sz w:val="36"/>
          <w:szCs w:val="36"/>
        </w:rPr>
        <w:t xml:space="preserve"> _____</w:t>
      </w:r>
      <w:r w:rsidRPr="00101B35">
        <w:rPr>
          <w:sz w:val="36"/>
          <w:szCs w:val="36"/>
        </w:rPr>
        <w:t xml:space="preserve"> от </w:t>
      </w:r>
      <w:r>
        <w:rPr>
          <w:sz w:val="36"/>
          <w:szCs w:val="36"/>
        </w:rPr>
        <w:t>____________ 201</w:t>
      </w:r>
      <w:r w:rsidR="00267997">
        <w:rPr>
          <w:sz w:val="36"/>
          <w:szCs w:val="36"/>
        </w:rPr>
        <w:t>7</w:t>
      </w:r>
      <w:r w:rsidRPr="00101B35">
        <w:rPr>
          <w:sz w:val="36"/>
          <w:szCs w:val="36"/>
        </w:rPr>
        <w:t xml:space="preserve"> года</w:t>
      </w:r>
    </w:p>
    <w:p w:rsidR="00CB7D6F" w:rsidRPr="00101B35" w:rsidRDefault="00CB7D6F" w:rsidP="00CB7D6F">
      <w:pPr>
        <w:jc w:val="center"/>
        <w:rPr>
          <w:sz w:val="36"/>
          <w:szCs w:val="36"/>
        </w:rPr>
      </w:pPr>
    </w:p>
    <w:p w:rsidR="003174BF" w:rsidRDefault="003174BF" w:rsidP="003174BF">
      <w:pPr>
        <w:spacing w:line="360" w:lineRule="auto"/>
        <w:rPr>
          <w:sz w:val="28"/>
          <w:szCs w:val="28"/>
        </w:rPr>
      </w:pPr>
      <w:r w:rsidRPr="00032733">
        <w:rPr>
          <w:sz w:val="28"/>
          <w:szCs w:val="28"/>
        </w:rPr>
        <w:t>Об отчет</w:t>
      </w:r>
      <w:r>
        <w:rPr>
          <w:sz w:val="28"/>
          <w:szCs w:val="28"/>
        </w:rPr>
        <w:t>е</w:t>
      </w:r>
      <w:r w:rsidRPr="00032733">
        <w:rPr>
          <w:sz w:val="28"/>
          <w:szCs w:val="28"/>
        </w:rPr>
        <w:t xml:space="preserve"> </w:t>
      </w:r>
      <w:r>
        <w:rPr>
          <w:sz w:val="28"/>
          <w:szCs w:val="28"/>
        </w:rPr>
        <w:t>об исполнении бюджета</w:t>
      </w:r>
    </w:p>
    <w:p w:rsidR="003174BF" w:rsidRPr="00032733" w:rsidRDefault="003174BF" w:rsidP="003174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рода Волгодонска за 2016 год</w:t>
      </w:r>
    </w:p>
    <w:p w:rsidR="003174BF" w:rsidRPr="003174BF" w:rsidRDefault="003174BF" w:rsidP="003174BF">
      <w:pPr>
        <w:pStyle w:val="3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74BF">
        <w:rPr>
          <w:rFonts w:ascii="Times New Roman" w:hAnsi="Times New Roman"/>
          <w:b w:val="0"/>
          <w:sz w:val="28"/>
          <w:szCs w:val="28"/>
        </w:rPr>
        <w:t>В соответствии с Бюджетным кодексом Российской Федерации, Фед</w:t>
      </w:r>
      <w:r w:rsidRPr="003174BF">
        <w:rPr>
          <w:rFonts w:ascii="Times New Roman" w:hAnsi="Times New Roman"/>
          <w:b w:val="0"/>
          <w:sz w:val="28"/>
          <w:szCs w:val="28"/>
        </w:rPr>
        <w:t>е</w:t>
      </w:r>
      <w:r w:rsidRPr="003174BF">
        <w:rPr>
          <w:rFonts w:ascii="Times New Roman" w:hAnsi="Times New Roman"/>
          <w:b w:val="0"/>
          <w:sz w:val="28"/>
          <w:szCs w:val="28"/>
        </w:rPr>
        <w:t>ральным законом Российской Федерации от 06.10.2003 № 131-ФЗ «Об общих при</w:t>
      </w:r>
      <w:r w:rsidRPr="003174BF">
        <w:rPr>
          <w:rFonts w:ascii="Times New Roman" w:hAnsi="Times New Roman"/>
          <w:b w:val="0"/>
          <w:sz w:val="28"/>
          <w:szCs w:val="28"/>
        </w:rPr>
        <w:t>н</w:t>
      </w:r>
      <w:r w:rsidRPr="003174BF">
        <w:rPr>
          <w:rFonts w:ascii="Times New Roman" w:hAnsi="Times New Roman"/>
          <w:b w:val="0"/>
          <w:sz w:val="28"/>
          <w:szCs w:val="28"/>
        </w:rPr>
        <w:t xml:space="preserve">ципах организации местного самоуправления в Российской Федерации»,  решением Волгодонской городской Думы от 05.09.2007 № 110 «О бюджетном процессе в городе Волгодонске» и заслушав информацию об исполнении бюджета города Волгодонска за 2016 год, Волгодонская городская Дума </w:t>
      </w:r>
    </w:p>
    <w:p w:rsidR="003174BF" w:rsidRPr="0062358C" w:rsidRDefault="003174BF" w:rsidP="003174BF">
      <w:pPr>
        <w:pStyle w:val="22"/>
        <w:keepNext w:val="0"/>
        <w:spacing w:line="360" w:lineRule="auto"/>
        <w:jc w:val="center"/>
        <w:outlineLvl w:val="9"/>
        <w:rPr>
          <w:b w:val="0"/>
          <w:szCs w:val="28"/>
        </w:rPr>
      </w:pPr>
      <w:r w:rsidRPr="0062358C">
        <w:rPr>
          <w:b w:val="0"/>
          <w:szCs w:val="28"/>
        </w:rPr>
        <w:t>РЕШИЛА:</w:t>
      </w:r>
    </w:p>
    <w:p w:rsidR="003174BF" w:rsidRPr="00C14888" w:rsidRDefault="003174BF" w:rsidP="003174BF">
      <w:pPr>
        <w:spacing w:line="360" w:lineRule="auto"/>
        <w:ind w:firstLine="709"/>
        <w:jc w:val="both"/>
        <w:rPr>
          <w:sz w:val="28"/>
          <w:szCs w:val="28"/>
        </w:rPr>
      </w:pPr>
      <w:r w:rsidRPr="00E00105">
        <w:rPr>
          <w:sz w:val="28"/>
          <w:szCs w:val="28"/>
        </w:rPr>
        <w:t xml:space="preserve">1. Утвердить отчет об исполнении бюджета города Волгодонска за 2016 </w:t>
      </w:r>
      <w:r w:rsidRPr="00C14888">
        <w:rPr>
          <w:sz w:val="28"/>
          <w:szCs w:val="28"/>
        </w:rPr>
        <w:t>год по доходам в сумме 4 070 610,1 тыс. рублей, по расходам в сумме 4 188 677,1 тыс. рублей, с превышением расходов над доходами (дефицит) в сумме 118 067,0 тыс. рублей со следующими показателями:</w:t>
      </w:r>
    </w:p>
    <w:p w:rsidR="003174BF" w:rsidRPr="00E34E7C" w:rsidRDefault="003174BF" w:rsidP="003174BF">
      <w:pPr>
        <w:spacing w:line="360" w:lineRule="auto"/>
        <w:ind w:firstLine="709"/>
        <w:jc w:val="both"/>
        <w:rPr>
          <w:sz w:val="28"/>
          <w:szCs w:val="28"/>
        </w:rPr>
      </w:pPr>
      <w:r w:rsidRPr="00E34E7C">
        <w:rPr>
          <w:sz w:val="28"/>
          <w:szCs w:val="28"/>
        </w:rPr>
        <w:lastRenderedPageBreak/>
        <w:t>по доходам бюджета города Волгодонска за 2016 год по кодам классификации доходов бюджета согласно приложению 1 к настоящему решению;</w:t>
      </w:r>
    </w:p>
    <w:p w:rsidR="003174BF" w:rsidRPr="00E34E7C" w:rsidRDefault="003174BF" w:rsidP="003174BF">
      <w:pPr>
        <w:spacing w:line="360" w:lineRule="auto"/>
        <w:ind w:firstLine="709"/>
        <w:jc w:val="both"/>
        <w:rPr>
          <w:sz w:val="28"/>
          <w:szCs w:val="28"/>
        </w:rPr>
      </w:pPr>
      <w:r w:rsidRPr="00E34E7C">
        <w:rPr>
          <w:sz w:val="28"/>
          <w:szCs w:val="28"/>
        </w:rPr>
        <w:t>по доходам бюджета города Волгодонска за 2016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3174BF" w:rsidRPr="00C14888" w:rsidRDefault="003174BF" w:rsidP="003174BF">
      <w:pPr>
        <w:spacing w:line="360" w:lineRule="auto"/>
        <w:ind w:firstLine="709"/>
        <w:jc w:val="both"/>
        <w:rPr>
          <w:sz w:val="28"/>
          <w:szCs w:val="28"/>
        </w:rPr>
      </w:pPr>
      <w:r w:rsidRPr="00C14888">
        <w:rPr>
          <w:sz w:val="28"/>
          <w:szCs w:val="28"/>
        </w:rPr>
        <w:t>по расходам бюджета города Волгодонска за 2016 год по разделам и подразделам классификации расходов бюджетов согласно приложению 3 к настоящему решению;</w:t>
      </w:r>
    </w:p>
    <w:p w:rsidR="003174BF" w:rsidRPr="00C14888" w:rsidRDefault="003174BF" w:rsidP="003174BF">
      <w:pPr>
        <w:spacing w:line="360" w:lineRule="auto"/>
        <w:ind w:firstLine="709"/>
        <w:jc w:val="both"/>
        <w:rPr>
          <w:sz w:val="28"/>
          <w:szCs w:val="28"/>
        </w:rPr>
      </w:pPr>
      <w:r w:rsidRPr="00C14888">
        <w:rPr>
          <w:sz w:val="28"/>
          <w:szCs w:val="28"/>
        </w:rPr>
        <w:t>по расходам бюджета по ведомственной структуре расходов бюджета города Волгодонска за 2016 год согласно приложению 4 к настоящему решению;</w:t>
      </w:r>
    </w:p>
    <w:p w:rsidR="003174BF" w:rsidRPr="000350D5" w:rsidRDefault="003174BF" w:rsidP="003174BF">
      <w:pPr>
        <w:spacing w:line="360" w:lineRule="auto"/>
        <w:ind w:firstLine="709"/>
        <w:jc w:val="both"/>
        <w:rPr>
          <w:sz w:val="28"/>
          <w:szCs w:val="28"/>
        </w:rPr>
      </w:pPr>
      <w:r w:rsidRPr="000350D5">
        <w:rPr>
          <w:sz w:val="28"/>
          <w:szCs w:val="28"/>
        </w:rPr>
        <w:t>по источникам финансирования дефицита бюджета города Волгодонска за 2016 год по кодам классификации источников финансирования дефицитов бюджетов согласно приложению 5 к настоящему решению;</w:t>
      </w:r>
    </w:p>
    <w:p w:rsidR="003174BF" w:rsidRPr="000350D5" w:rsidRDefault="003174BF" w:rsidP="003174BF">
      <w:pPr>
        <w:spacing w:line="360" w:lineRule="auto"/>
        <w:ind w:firstLine="709"/>
        <w:jc w:val="both"/>
        <w:rPr>
          <w:sz w:val="28"/>
          <w:szCs w:val="28"/>
        </w:rPr>
      </w:pPr>
      <w:r w:rsidRPr="000350D5">
        <w:rPr>
          <w:sz w:val="28"/>
          <w:szCs w:val="28"/>
        </w:rPr>
        <w:t>по источникам финансирования дефицита бюджета города Волгодонска за 2016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согласно приложению 6 к настоящему решению.</w:t>
      </w:r>
    </w:p>
    <w:p w:rsidR="003174BF" w:rsidRPr="00E00105" w:rsidRDefault="003174BF" w:rsidP="003174B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E00105">
        <w:rPr>
          <w:rFonts w:ascii="Times New Roman" w:hAnsi="Times New Roman"/>
          <w:spacing w:val="-5"/>
          <w:sz w:val="28"/>
          <w:szCs w:val="28"/>
        </w:rPr>
        <w:t>2. Решение вступает в силу со дня его официального опубликования.</w:t>
      </w:r>
    </w:p>
    <w:p w:rsidR="003174BF" w:rsidRPr="00E00105" w:rsidRDefault="003174BF" w:rsidP="003174BF">
      <w:pPr>
        <w:spacing w:line="360" w:lineRule="auto"/>
        <w:ind w:firstLine="709"/>
        <w:jc w:val="both"/>
        <w:rPr>
          <w:rFonts w:eastAsia="MS Mincho"/>
          <w:sz w:val="28"/>
          <w:szCs w:val="28"/>
          <w:highlight w:val="yellow"/>
        </w:rPr>
      </w:pPr>
      <w:r w:rsidRPr="00E00105">
        <w:rPr>
          <w:rFonts w:eastAsia="MS Mincho"/>
          <w:sz w:val="28"/>
          <w:szCs w:val="28"/>
        </w:rPr>
        <w:t xml:space="preserve">3. </w:t>
      </w:r>
      <w:r w:rsidRPr="00E00105">
        <w:rPr>
          <w:spacing w:val="-5"/>
          <w:sz w:val="28"/>
          <w:szCs w:val="28"/>
        </w:rPr>
        <w:t xml:space="preserve">Контроль за исполнением решения возложить на постоянную комиссию по бюджету, налогам, сборам, </w:t>
      </w:r>
      <w:r w:rsidRPr="00E00105">
        <w:rPr>
          <w:spacing w:val="-3"/>
          <w:sz w:val="28"/>
          <w:szCs w:val="28"/>
        </w:rPr>
        <w:t>муниципальной собственности (</w:t>
      </w:r>
      <w:r w:rsidRPr="00E00105">
        <w:rPr>
          <w:rFonts w:cs="Arial"/>
          <w:sz w:val="28"/>
          <w:szCs w:val="28"/>
        </w:rPr>
        <w:t>Г.А. Ковалевский</w:t>
      </w:r>
      <w:r w:rsidRPr="00E00105">
        <w:rPr>
          <w:spacing w:val="-3"/>
          <w:sz w:val="28"/>
          <w:szCs w:val="28"/>
        </w:rPr>
        <w:t xml:space="preserve">) и главу </w:t>
      </w:r>
      <w:r w:rsidRPr="00E00105">
        <w:rPr>
          <w:rFonts w:cs="Arial"/>
          <w:sz w:val="28"/>
          <w:szCs w:val="28"/>
        </w:rPr>
        <w:t>Администрации города Волгодонска</w:t>
      </w:r>
      <w:r>
        <w:rPr>
          <w:rFonts w:cs="Arial"/>
          <w:sz w:val="28"/>
          <w:szCs w:val="28"/>
        </w:rPr>
        <w:t>.</w:t>
      </w:r>
    </w:p>
    <w:p w:rsidR="003174BF" w:rsidRDefault="003174BF" w:rsidP="003174BF">
      <w:pPr>
        <w:spacing w:line="360" w:lineRule="auto"/>
        <w:rPr>
          <w:sz w:val="28"/>
          <w:szCs w:val="28"/>
        </w:rPr>
      </w:pPr>
    </w:p>
    <w:p w:rsidR="003174BF" w:rsidRPr="00E00105" w:rsidRDefault="003174BF" w:rsidP="003174BF">
      <w:pPr>
        <w:spacing w:line="360" w:lineRule="auto"/>
        <w:rPr>
          <w:sz w:val="28"/>
          <w:szCs w:val="28"/>
        </w:rPr>
      </w:pPr>
      <w:r w:rsidRPr="00E00105">
        <w:rPr>
          <w:sz w:val="28"/>
          <w:szCs w:val="28"/>
        </w:rPr>
        <w:t>Председатель</w:t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</w:p>
    <w:p w:rsidR="003174BF" w:rsidRPr="00E00105" w:rsidRDefault="003174BF" w:rsidP="003174BF">
      <w:pPr>
        <w:spacing w:line="360" w:lineRule="auto"/>
        <w:rPr>
          <w:sz w:val="28"/>
          <w:szCs w:val="28"/>
        </w:rPr>
      </w:pPr>
      <w:r w:rsidRPr="00E00105">
        <w:rPr>
          <w:sz w:val="28"/>
          <w:szCs w:val="28"/>
        </w:rPr>
        <w:t>Волгодонской городской Думы –</w:t>
      </w:r>
    </w:p>
    <w:p w:rsidR="003174BF" w:rsidRPr="00E00105" w:rsidRDefault="003174BF" w:rsidP="003174BF">
      <w:pPr>
        <w:spacing w:line="360" w:lineRule="auto"/>
        <w:rPr>
          <w:sz w:val="28"/>
          <w:szCs w:val="28"/>
        </w:rPr>
      </w:pPr>
      <w:r w:rsidRPr="00E00105">
        <w:rPr>
          <w:sz w:val="28"/>
          <w:szCs w:val="28"/>
        </w:rPr>
        <w:t>глава города Волгодонска</w:t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  <w:t>_____________</w:t>
      </w:r>
      <w:r w:rsidRPr="00E00105">
        <w:rPr>
          <w:sz w:val="28"/>
          <w:szCs w:val="28"/>
        </w:rPr>
        <w:tab/>
        <w:t>Л.Г. Ткаченко</w:t>
      </w:r>
    </w:p>
    <w:p w:rsidR="003174BF" w:rsidRDefault="003174BF" w:rsidP="003174BF"/>
    <w:p w:rsidR="003174BF" w:rsidRDefault="003174BF" w:rsidP="003174BF">
      <w:r w:rsidRPr="00E00105">
        <w:t xml:space="preserve">Проект вносит </w:t>
      </w:r>
    </w:p>
    <w:p w:rsidR="003174BF" w:rsidRPr="00E00105" w:rsidRDefault="003174BF" w:rsidP="003174BF">
      <w:r w:rsidRPr="00E00105">
        <w:t>Глава Администрации города Волгодонска</w:t>
      </w:r>
    </w:p>
    <w:p w:rsidR="003174BF" w:rsidRPr="00731D16" w:rsidRDefault="003174BF" w:rsidP="003174BF">
      <w:pPr>
        <w:ind w:left="5954"/>
        <w:rPr>
          <w:sz w:val="28"/>
          <w:szCs w:val="28"/>
        </w:rPr>
      </w:pPr>
      <w:r w:rsidRPr="00E00105">
        <w:rPr>
          <w:sz w:val="28"/>
          <w:szCs w:val="28"/>
          <w:highlight w:val="yellow"/>
        </w:rPr>
        <w:br w:type="page"/>
      </w:r>
      <w:r w:rsidRPr="00731D16">
        <w:rPr>
          <w:sz w:val="28"/>
          <w:szCs w:val="28"/>
        </w:rPr>
        <w:lastRenderedPageBreak/>
        <w:t xml:space="preserve">Приложение 1 </w:t>
      </w:r>
    </w:p>
    <w:p w:rsidR="003174BF" w:rsidRPr="00731D16" w:rsidRDefault="003174BF" w:rsidP="003174BF">
      <w:pPr>
        <w:ind w:left="5954"/>
        <w:rPr>
          <w:sz w:val="28"/>
          <w:szCs w:val="28"/>
        </w:rPr>
      </w:pPr>
      <w:r w:rsidRPr="00731D16">
        <w:rPr>
          <w:sz w:val="28"/>
          <w:szCs w:val="28"/>
        </w:rPr>
        <w:t xml:space="preserve">к решению Волгодонской городской Думы </w:t>
      </w:r>
    </w:p>
    <w:p w:rsidR="003174BF" w:rsidRPr="00731D16" w:rsidRDefault="003174BF" w:rsidP="003174BF"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 w:rsidRPr="00731D16">
        <w:rPr>
          <w:sz w:val="28"/>
          <w:szCs w:val="28"/>
        </w:rPr>
        <w:t>Об отчете об исполнении бюджета города Волгодонска за 2016 год</w:t>
      </w:r>
      <w:r>
        <w:rPr>
          <w:sz w:val="28"/>
          <w:szCs w:val="28"/>
        </w:rPr>
        <w:t>»</w:t>
      </w:r>
    </w:p>
    <w:p w:rsidR="003174BF" w:rsidRPr="00731D16" w:rsidRDefault="003174BF" w:rsidP="003174BF">
      <w:pPr>
        <w:ind w:left="5954"/>
        <w:rPr>
          <w:sz w:val="28"/>
          <w:szCs w:val="28"/>
        </w:rPr>
      </w:pPr>
      <w:r w:rsidRPr="00731D1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31D16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3174BF" w:rsidRPr="00731D16" w:rsidRDefault="003174BF" w:rsidP="003174BF">
      <w:pPr>
        <w:ind w:left="5954"/>
        <w:rPr>
          <w:sz w:val="10"/>
          <w:szCs w:val="10"/>
        </w:rPr>
      </w:pPr>
    </w:p>
    <w:p w:rsidR="003174BF" w:rsidRPr="00731D16" w:rsidRDefault="003174BF" w:rsidP="003174BF">
      <w:pPr>
        <w:jc w:val="center"/>
        <w:rPr>
          <w:sz w:val="28"/>
          <w:szCs w:val="28"/>
        </w:rPr>
      </w:pPr>
      <w:r w:rsidRPr="00731D16">
        <w:rPr>
          <w:sz w:val="28"/>
          <w:szCs w:val="28"/>
        </w:rPr>
        <w:t>Доходы бюджета города Волгодонска по кодам классификации доходов бюджета за 2016 год</w:t>
      </w:r>
    </w:p>
    <w:p w:rsidR="003174BF" w:rsidRPr="00731D16" w:rsidRDefault="003174BF" w:rsidP="003174BF">
      <w:pPr>
        <w:jc w:val="right"/>
        <w:rPr>
          <w:sz w:val="28"/>
          <w:szCs w:val="28"/>
        </w:rPr>
      </w:pPr>
      <w:r w:rsidRPr="00731D16">
        <w:rPr>
          <w:sz w:val="28"/>
          <w:szCs w:val="28"/>
        </w:rPr>
        <w:t>(тыс. рублей)</w:t>
      </w:r>
    </w:p>
    <w:tbl>
      <w:tblPr>
        <w:tblW w:w="9658" w:type="dxa"/>
        <w:tblInd w:w="89" w:type="dxa"/>
        <w:tblLayout w:type="fixed"/>
        <w:tblLook w:val="04A0"/>
      </w:tblPr>
      <w:tblGrid>
        <w:gridCol w:w="2996"/>
        <w:gridCol w:w="5245"/>
        <w:gridCol w:w="1417"/>
      </w:tblGrid>
      <w:tr w:rsidR="003174BF" w:rsidRPr="00E00105" w:rsidTr="003465E8">
        <w:trPr>
          <w:trHeight w:val="285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BF" w:rsidRPr="00E00105" w:rsidRDefault="003174BF" w:rsidP="003465E8">
            <w:pPr>
              <w:ind w:left="-108" w:right="-108"/>
              <w:jc w:val="center"/>
              <w:rPr>
                <w:highlight w:val="yellow"/>
              </w:rPr>
            </w:pPr>
            <w:r w:rsidRPr="00731D16">
              <w:t>Код БК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BF" w:rsidRPr="00E00105" w:rsidRDefault="003174BF" w:rsidP="003465E8">
            <w:pPr>
              <w:ind w:left="-85" w:right="-85"/>
              <w:jc w:val="center"/>
              <w:rPr>
                <w:highlight w:val="yellow"/>
              </w:rPr>
            </w:pPr>
            <w:r w:rsidRPr="00731D16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BF" w:rsidRPr="00E00105" w:rsidRDefault="003174BF" w:rsidP="003465E8">
            <w:pPr>
              <w:ind w:left="-57" w:right="-57"/>
              <w:jc w:val="center"/>
              <w:rPr>
                <w:highlight w:val="yellow"/>
              </w:rPr>
            </w:pPr>
            <w:r w:rsidRPr="00731D16">
              <w:t>Кассовое исполнение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center"/>
            </w:pPr>
            <w:r w:rsidRPr="00731D16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4 070 610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48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8 852</w:t>
            </w:r>
            <w:r>
              <w:t>,</w:t>
            </w:r>
            <w:r w:rsidRPr="00731D16"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48 1 1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8 865</w:t>
            </w:r>
            <w:r>
              <w:t>,</w:t>
            </w:r>
            <w:r w:rsidRPr="00731D16"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048 1 12 0100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8 865</w:t>
            </w:r>
            <w:r>
              <w:t>,</w:t>
            </w:r>
            <w:r w:rsidRPr="00731D16"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48 1 12 0101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902</w:t>
            </w:r>
            <w:r>
              <w:t>,</w:t>
            </w:r>
            <w:r w:rsidRPr="00731D16"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48 1 12 0102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80</w:t>
            </w:r>
            <w:r>
              <w:t>,</w:t>
            </w:r>
            <w:r w:rsidRPr="00731D16"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48 1 12 0103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 000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48 1 12 0104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6 877</w:t>
            </w:r>
            <w:r>
              <w:t>,</w:t>
            </w:r>
            <w:r w:rsidRPr="00731D16"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48 1 12 0105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лата за иные виды негативного воздействия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4</w:t>
            </w:r>
            <w:r>
              <w:t>,</w:t>
            </w:r>
            <w:r w:rsidRPr="00731D16"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48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-13</w:t>
            </w:r>
            <w:r>
              <w:t>,</w:t>
            </w:r>
            <w:r w:rsidRPr="00731D16"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48 1 16 25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-13</w:t>
            </w:r>
            <w:r>
              <w:t>,</w:t>
            </w:r>
            <w:r w:rsidRPr="00731D16"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48 1 16 25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-13</w:t>
            </w:r>
            <w:r>
              <w:t>,</w:t>
            </w:r>
            <w:r w:rsidRPr="00731D16"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76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10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76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10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76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10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76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10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81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93</w:t>
            </w:r>
            <w:r>
              <w:t>,</w:t>
            </w:r>
            <w:r w:rsidRPr="00731D16"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81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ШТРАФЫ, САНКЦИИ, ВОЗМЕЩЕНИЕ </w:t>
            </w:r>
            <w:r w:rsidRPr="00731D16">
              <w:lastRenderedPageBreak/>
              <w:t>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lastRenderedPageBreak/>
              <w:t>293</w:t>
            </w:r>
            <w:r>
              <w:t>,</w:t>
            </w:r>
            <w:r w:rsidRPr="00731D16"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081 1 16 25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40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81 1 16 25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енежные взыскания (штрафы) за нарушение земельного законодательств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40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81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53</w:t>
            </w:r>
            <w:r>
              <w:t>,</w:t>
            </w:r>
            <w:r w:rsidRPr="00731D16"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081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53</w:t>
            </w:r>
            <w:r>
              <w:t>,</w:t>
            </w:r>
            <w:r w:rsidRPr="00731D16"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0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5 336</w:t>
            </w:r>
            <w:r>
              <w:t>,</w:t>
            </w:r>
            <w:r w:rsidRPr="00731D16"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00 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5 336</w:t>
            </w:r>
            <w:r>
              <w:t>,</w:t>
            </w:r>
            <w:r w:rsidRPr="00731D16"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00 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5 336</w:t>
            </w:r>
            <w:r>
              <w:t>,</w:t>
            </w:r>
            <w:r w:rsidRPr="00731D16"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00 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5 242</w:t>
            </w:r>
            <w:r>
              <w:t>,</w:t>
            </w:r>
            <w:r w:rsidRPr="00731D16"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00 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80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00 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0 790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00 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-776</w:t>
            </w:r>
            <w:r>
              <w:t>,</w:t>
            </w:r>
            <w:r w:rsidRPr="00731D16"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06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75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06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75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106 1 16 43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енежные взыскания (штрафы) за нарушение </w:t>
            </w:r>
            <w:r w:rsidRPr="00731D16">
              <w:lastRenderedPageBreak/>
              <w:t>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lastRenderedPageBreak/>
              <w:t>11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106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64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06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64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41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3 840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41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3 840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41 1 16 08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28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41 1 16 0801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23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41 1 16 0802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5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41 1 16 25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30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41 1 16 2502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0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41 1 16 25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0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41 1 16 28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 777</w:t>
            </w:r>
            <w:r>
              <w:t>,</w:t>
            </w:r>
            <w:r w:rsidRPr="00731D16"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141 1 16 43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33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141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771</w:t>
            </w:r>
            <w:r>
              <w:t>,</w:t>
            </w:r>
            <w:r w:rsidRPr="00731D16"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41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771</w:t>
            </w:r>
            <w:r>
              <w:t>,</w:t>
            </w:r>
            <w:r w:rsidRPr="00731D16"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6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4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6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4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60 1 16 08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4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60 1 16 0801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4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61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22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61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22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61 1 16 33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22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61 1 16 33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22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77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24</w:t>
            </w:r>
            <w:r>
              <w:t>,</w:t>
            </w:r>
            <w:r w:rsidRPr="00731D16"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77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24</w:t>
            </w:r>
            <w:r>
              <w:t>,</w:t>
            </w:r>
            <w:r w:rsidRPr="00731D16"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77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24</w:t>
            </w:r>
            <w:r>
              <w:t>,</w:t>
            </w:r>
            <w:r w:rsidRPr="00731D16"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77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24</w:t>
            </w:r>
            <w:r>
              <w:t>,</w:t>
            </w:r>
            <w:r w:rsidRPr="00731D16"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 172 921</w:t>
            </w:r>
            <w:r>
              <w:t>,</w:t>
            </w:r>
            <w:r w:rsidRPr="00731D16"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644 510</w:t>
            </w:r>
            <w:r>
              <w:t>,</w:t>
            </w:r>
            <w:r w:rsidRPr="00731D16"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Налог на доходы 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644 510</w:t>
            </w:r>
            <w:r>
              <w:t>,</w:t>
            </w:r>
            <w:r w:rsidRPr="00731D16"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637 322</w:t>
            </w:r>
            <w:r>
              <w:t>,</w:t>
            </w:r>
            <w:r w:rsidRPr="00731D16"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hyperlink r:id="rId11" w:history="1">
              <w:r w:rsidRPr="00731D16">
                <w:t xml:space="preserve"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    предпринимателей, нотариусов, занимающихся частной  практикой, </w:t>
              </w:r>
              <w:r w:rsidRPr="00731D16">
                <w:lastRenderedPageBreak/>
                <w:t>адвокатов, учредивших адвокатские кабинеты, и других лиц, занимающихся  частной  практикой  в соответствии со статьей 227 Налогового 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lastRenderedPageBreak/>
              <w:t>4 672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182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hyperlink r:id="rId12" w:history="1">
              <w:r w:rsidRPr="00731D16"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 516</w:t>
            </w:r>
            <w:r>
              <w:t>,</w:t>
            </w:r>
            <w:r w:rsidRPr="00731D16"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05 876</w:t>
            </w:r>
            <w:r>
              <w:t>,</w:t>
            </w:r>
            <w:r w:rsidRPr="00731D16"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5 02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92 147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5 02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92 134</w:t>
            </w:r>
            <w:r>
              <w:t>,</w:t>
            </w:r>
            <w:r w:rsidRPr="00731D16"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5 0202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2</w:t>
            </w:r>
            <w:r>
              <w:t>,</w:t>
            </w:r>
            <w:r w:rsidRPr="00731D16"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 250</w:t>
            </w:r>
            <w:r>
              <w:t>,</w:t>
            </w:r>
            <w:r w:rsidRPr="00731D16"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 250</w:t>
            </w:r>
            <w:r>
              <w:t>,</w:t>
            </w:r>
            <w:r w:rsidRPr="00731D16"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5 03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0</w:t>
            </w:r>
            <w:r>
              <w:t>,</w:t>
            </w:r>
            <w:r w:rsidRPr="00731D16"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5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1 478</w:t>
            </w:r>
            <w:r>
              <w:t>,</w:t>
            </w:r>
            <w:r w:rsidRPr="00731D16"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5 04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1 478</w:t>
            </w:r>
            <w:r>
              <w:t>,</w:t>
            </w:r>
            <w:r w:rsidRPr="00731D16"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397 518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51 432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6 01020 04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51 432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346 086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6 06030 0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  <w:rPr>
                <w:sz w:val="26"/>
                <w:szCs w:val="26"/>
              </w:rPr>
            </w:pPr>
            <w:r w:rsidRPr="00731D16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304 300</w:t>
            </w:r>
            <w:r>
              <w:t>,</w:t>
            </w:r>
            <w:r w:rsidRPr="00731D16"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22D99" w:rsidRDefault="003174BF" w:rsidP="003465E8">
            <w:pPr>
              <w:ind w:left="-57" w:right="-57"/>
            </w:pPr>
            <w:r w:rsidRPr="00722D99">
              <w:t>182 1 06 06032 04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22D99" w:rsidRDefault="003174BF" w:rsidP="003465E8">
            <w:pPr>
              <w:ind w:left="-57" w:right="-57"/>
              <w:jc w:val="both"/>
            </w:pPr>
            <w:r w:rsidRPr="00722D99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304 300</w:t>
            </w:r>
            <w:r>
              <w:t>,</w:t>
            </w:r>
            <w:r w:rsidRPr="00731D16"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22D99" w:rsidRDefault="003174BF" w:rsidP="003465E8">
            <w:pPr>
              <w:ind w:left="-57" w:right="-57"/>
            </w:pPr>
            <w:r w:rsidRPr="00722D99">
              <w:t>182 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22D99" w:rsidRDefault="003174BF" w:rsidP="003465E8">
            <w:pPr>
              <w:ind w:left="-57" w:right="-57"/>
              <w:jc w:val="both"/>
            </w:pPr>
            <w:r w:rsidRPr="00722D99"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41 785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  <w:rPr>
                <w:sz w:val="26"/>
                <w:szCs w:val="26"/>
              </w:rPr>
            </w:pPr>
            <w:r w:rsidRPr="00722D99">
              <w:t>182 1 06 06042 04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22D99" w:rsidRDefault="003174BF" w:rsidP="003465E8">
            <w:pPr>
              <w:ind w:left="-57" w:right="-57"/>
              <w:jc w:val="both"/>
            </w:pPr>
            <w:r w:rsidRPr="00722D99"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41 785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3 791</w:t>
            </w:r>
            <w:r>
              <w:t>,</w:t>
            </w:r>
            <w:r w:rsidRPr="00731D16"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8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3 783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8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3 783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2 1 08 07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Государственная пошлина за государственную регистрацию, а также за совершение прочих </w:t>
            </w:r>
            <w:r w:rsidRPr="00731D16">
              <w:lastRenderedPageBreak/>
              <w:t xml:space="preserve">юридически значимых действ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lastRenderedPageBreak/>
              <w:t>8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182 1 08 07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8</w:t>
            </w:r>
            <w:r>
              <w:t>,</w:t>
            </w:r>
            <w:r w:rsidRPr="00731D16"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182 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 225</w:t>
            </w:r>
            <w:r>
              <w:t>,</w:t>
            </w:r>
            <w:r w:rsidRPr="00731D16"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182 1 16 03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31</w:t>
            </w:r>
            <w:r>
              <w:t>,</w:t>
            </w:r>
            <w:r w:rsidRPr="00731D16"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182 1 16 0301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1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182 1 16 0303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182 1 16 06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9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182 1 16 43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182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182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8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 24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8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5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8 1 08 07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5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8 1 08 071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5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8 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ШТРАФЫ, САНКЦИИ, ВОЗМЕЩЕНИЕ </w:t>
            </w:r>
            <w:r w:rsidRPr="00731D16">
              <w:lastRenderedPageBreak/>
              <w:t>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lastRenderedPageBreak/>
              <w:t>5 79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188 1 16 08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4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8 1 16 0801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4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188 1 16 21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8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188 1 16 21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8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8 1 16 25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8 1 16 2503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8 1 16 28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3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8 1 16 30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20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8 1 16 3003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20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188 1 16 43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2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188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 28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188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 28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321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1 23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321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0 38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321 1 08 07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0 38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321 1 08 07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0 38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321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4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321 1 16 25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4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321 1 16 25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енежные взыскания (штрафы) за нарушение земельного законодательств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4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388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388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388 1 16 28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498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6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498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6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498 1 16 4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5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498 1 16 43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02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95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02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95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02 1 16 51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95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02 1 16 5102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95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06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06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806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806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13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3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13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3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13 1 16 33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3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13 1 16 33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3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15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30 44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15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30 44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15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30 44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15 1 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30 44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815 1 11 05012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30 44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3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3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30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830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31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31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831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831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57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5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57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5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857 1 16 43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57 1 16 51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0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857 1 16 5102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0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1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1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1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1 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1 1 13 02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 66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8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08 07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8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1 08 071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1 08 0717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6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1 08 07173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6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ОТ ИСПОЛЬЗОВАНИЯ ИМУЩЕСТВА, НАХОДЯЩЕГОСЯ В ГОСУДАРСТВЕННОЙ И МУНИЦИПАЛЬНОЙ </w:t>
            </w:r>
            <w:r w:rsidRPr="00731D16">
              <w:lastRenderedPageBreak/>
              <w:t>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lastRenderedPageBreak/>
              <w:t>3 02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902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2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1 0507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2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1 0507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сдачи в аренд</w:t>
            </w:r>
            <w:r>
              <w:t>у</w:t>
            </w:r>
            <w:r w:rsidRPr="00731D16">
              <w:t xml:space="preserve"> имущества, составляющего 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2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 80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1 0904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 80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1 0904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 80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 083</w:t>
            </w:r>
            <w:r>
              <w:t>,</w:t>
            </w:r>
            <w:r w:rsidRPr="00731D16"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3 01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 521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3 01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Прочие доходы от оказания платных услуг (рабо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 521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3 01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1 521</w:t>
            </w:r>
            <w:r>
              <w:t>,</w:t>
            </w:r>
            <w:r w:rsidRPr="00731D16"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562</w:t>
            </w:r>
            <w:r>
              <w:t>,</w:t>
            </w:r>
            <w:r w:rsidRPr="00731D16"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562</w:t>
            </w:r>
            <w:r>
              <w:t>,</w:t>
            </w:r>
            <w:r w:rsidRPr="00731D16"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3 02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562</w:t>
            </w:r>
            <w:r>
              <w:t>,</w:t>
            </w:r>
            <w:r w:rsidRPr="00731D16"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83</w:t>
            </w:r>
            <w:r>
              <w:t>,</w:t>
            </w:r>
            <w:r w:rsidRPr="00731D16"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4 02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от реализации имущества, находящегося в государственной и муниципальной </w:t>
            </w:r>
            <w:r w:rsidRPr="00731D16"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lastRenderedPageBreak/>
              <w:t>83</w:t>
            </w:r>
            <w:r>
              <w:t>,</w:t>
            </w:r>
            <w:r w:rsidRPr="00731D16"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902 1 14 02040 04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83</w:t>
            </w:r>
            <w:r>
              <w:t>,</w:t>
            </w:r>
            <w:r w:rsidRPr="00731D16"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1 14 02043 04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83</w:t>
            </w:r>
            <w:r>
              <w:t>,</w:t>
            </w:r>
            <w:r w:rsidRPr="00731D16"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17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1 16 23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от возмещения ущерба при возникновении страховых случаев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1 16 23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1 16 23041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6 33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4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1 16 33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</w:pPr>
            <w:r w:rsidRPr="00731D16">
              <w:t>245</w:t>
            </w:r>
            <w:r>
              <w:t>,</w:t>
            </w:r>
            <w:r w:rsidRPr="00731D16"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1 16 37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5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1 16 3703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Поступления сумм в возмещение вреда, причиняемого автомобильным дорогам местного значения  транспортными средствами, осуществляющими перевозки тяжеловесных и </w:t>
            </w:r>
            <w:r w:rsidRPr="00731D16">
              <w:lastRenderedPageBreak/>
              <w:t>(или) крупногабаритных грузов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lastRenderedPageBreak/>
              <w:t>15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902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9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9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1 17 05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1 17 05040 04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65 26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65 38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2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03 85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2008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 05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2008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городских округов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 05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200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 01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2 02 0200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 01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2 02 02051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6 51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2 02 02051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6 51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2077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22 11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2077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22 11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2216 00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0 84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2216 04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731D16">
              <w:lastRenderedPageBreak/>
              <w:t>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lastRenderedPageBreak/>
              <w:t>30 84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902 2 02 02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5 31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2 2 02 02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5 31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4 19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3007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3007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302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47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3024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47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306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731D16">
              <w:t>О ветеранах</w:t>
            </w:r>
            <w:r>
              <w:t>»</w:t>
            </w:r>
            <w:r w:rsidRPr="00731D16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731D16">
              <w:t>Об обеспечении жильем ветеранов Великой Отечественной войны 1941 – 1945 годов</w:t>
            </w:r>
            <w: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6 50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306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731D16">
              <w:t>О ветеранах</w:t>
            </w:r>
            <w:r>
              <w:t>»</w:t>
            </w:r>
            <w:r w:rsidRPr="00731D16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731D16">
              <w:t>Об обеспечении жильем ветеранов Великой Отечественной войны 1941 – 1945 годов</w:t>
            </w:r>
            <w: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6 50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3101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731D16">
              <w:rPr>
                <w:color w:val="000000"/>
                <w:sz w:val="26"/>
                <w:szCs w:val="26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6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3101 04 0000 1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731D16">
              <w:rPr>
                <w:color w:val="000000"/>
                <w:sz w:val="26"/>
                <w:szCs w:val="26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6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3119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венции бюджетам муниципальных образований на обеспечения предоставления жилых помещений детям-сиротам и детям, оставшимся без попечения родителей, лицам из </w:t>
            </w:r>
            <w:r w:rsidRPr="00731D16">
              <w:lastRenderedPageBreak/>
              <w:t>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lastRenderedPageBreak/>
              <w:t>25 34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902 2 02 0311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5 34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3121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3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3121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3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4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17 33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4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17 33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2 04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17 33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ПРОЧИЕ 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7 04000 04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07 04050 04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-12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2 2 19 0400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-12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4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4 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4 1 17 01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4 1 17 01040 04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1 13 02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1 16 33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енежные взыскания (штрафы) за нарушение законодательства Российской Федерации о контрактной системе в сфере закупок товаров, </w:t>
            </w:r>
            <w:r w:rsidRPr="00731D16">
              <w:lastRenderedPageBreak/>
              <w:t xml:space="preserve">работ, услуг для обеспечения государственных и муниципальных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905 1 16 33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5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 92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 93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2 02 02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5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2 02 02207 00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сидии бюджетам  на реализацию мероприятий государственной программы Российской Федерации </w:t>
            </w:r>
            <w:r>
              <w:t>«</w:t>
            </w:r>
            <w:r w:rsidRPr="00731D16">
              <w:t>Доступная среда</w:t>
            </w:r>
            <w:r>
              <w:t>»</w:t>
            </w:r>
            <w:r w:rsidRPr="00731D16"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5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2 02 02207 04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t>«</w:t>
            </w:r>
            <w:r w:rsidRPr="00731D16">
              <w:t>Доступная среда</w:t>
            </w:r>
            <w:r>
              <w:t>»</w:t>
            </w:r>
            <w:r w:rsidRPr="00731D16"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5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 48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2 02 0302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 48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2 02 03024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 48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2 02 04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9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2 02 04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9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2 02 04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9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-1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5 2 19 0400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-1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6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0 14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6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0 14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6 2 02 02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 07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6 2 02 02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 07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lastRenderedPageBreak/>
              <w:t>906 2 02 02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 07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6 2 02 04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06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6 2 02 04025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5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6 2 02 04025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5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6 2 02 04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1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6 2 02 04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1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1 13 02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7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24 70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24 77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02 02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 54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02 02207 00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сидии бюджетам  на реализацию мероприятий государственной программы Российской Федерации </w:t>
            </w:r>
            <w:r>
              <w:t>«</w:t>
            </w:r>
            <w:r w:rsidRPr="00731D16">
              <w:t>Доступная среда</w:t>
            </w:r>
            <w:r>
              <w:t>»</w:t>
            </w:r>
            <w:r w:rsidRPr="00731D16"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89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02 02207 04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t>«</w:t>
            </w:r>
            <w:r w:rsidRPr="00731D16">
              <w:t>Доступная среда</w:t>
            </w:r>
            <w:r>
              <w:t>»</w:t>
            </w:r>
            <w:r w:rsidRPr="00731D16"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89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02 02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 64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07 2 02 02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 64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06 27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02 0302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8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02 0302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8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907 2 02 0302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4 00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02 03024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4 00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02 03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41 68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02 03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41 68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02 04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 96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02 04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 96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02 04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 96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1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18 00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18 04000 04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18 04010 04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-7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07 2 19 0400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-7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3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1 11 0507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от сдачи в аренду имущества, составляющего государственную (муниципальную) казну (за исключением </w:t>
            </w:r>
            <w:r w:rsidRPr="00731D16">
              <w:lastRenderedPageBreak/>
              <w:t>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lastRenderedPageBreak/>
              <w:t>11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913 1 11 0507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сдачи в аренд</w:t>
            </w:r>
            <w:r>
              <w:t>у</w:t>
            </w:r>
            <w:r w:rsidRPr="00731D16">
              <w:t xml:space="preserve"> имущества, составляющего 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2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2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2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1 13 02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2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13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082 90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6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083 54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2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6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2207 00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сидии бюджетам  на реализацию мероприятий государственной программы Российской Федерации </w:t>
            </w:r>
            <w:r>
              <w:t>«</w:t>
            </w:r>
            <w:r w:rsidRPr="00731D16">
              <w:t>Доступная среда</w:t>
            </w:r>
            <w:r>
              <w:t>»</w:t>
            </w:r>
            <w:r w:rsidRPr="00731D16"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6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2207 04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t>«</w:t>
            </w:r>
            <w:r w:rsidRPr="00731D16">
              <w:t>Доступная среда</w:t>
            </w:r>
            <w:r>
              <w:t>»</w:t>
            </w:r>
            <w:r w:rsidRPr="00731D16"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6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083 07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01 00 0000 1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14 42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01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14 42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0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731D16">
              <w:t>Почетный донор России</w:t>
            </w:r>
            <w: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 00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04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731D16">
              <w:t>Почетный донор России</w:t>
            </w:r>
            <w: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 002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12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12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венции бюджетам городских округов на </w:t>
            </w:r>
            <w:r w:rsidRPr="00731D16"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lastRenderedPageBreak/>
              <w:t>4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913 2 02 03013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 73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13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 73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22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07 27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22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07 27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2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44 88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24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44 88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5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53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2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53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2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9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</w:t>
            </w:r>
            <w:r>
              <w:t xml:space="preserve"> </w:t>
            </w:r>
            <w:r w:rsidRPr="00731D16">
              <w:t>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0 36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09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осуществление ежемесячной денежной выплаты, назначаемой в случае рождения третьего ребенка или</w:t>
            </w:r>
            <w:r>
              <w:t xml:space="preserve"> </w:t>
            </w:r>
            <w:r w:rsidRPr="00731D16">
              <w:t>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0 36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122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</w:t>
            </w:r>
            <w:r w:rsidRPr="00731D16">
              <w:lastRenderedPageBreak/>
              <w:t>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lastRenderedPageBreak/>
              <w:t>58 90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913 2 02 03122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8 90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123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1 01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3123 04 0000 1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1 01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4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4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02 04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-63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3 2 19 0400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-63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05 31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2 96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1 01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4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14 1 11 01040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4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731D16"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lastRenderedPageBreak/>
              <w:t>43 37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914 1 11 0502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2 42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1 0502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2 42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1 0507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0 94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1 0507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сдачи в аренду имущества, составляющего 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30 94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1 07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86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1 07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86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1 0701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866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 37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1 0904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7 37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1 0904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731D16"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lastRenderedPageBreak/>
              <w:t>7 37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914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2 33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4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4 01000 0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2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4 01040 04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25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4 02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 42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4 02040 04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 42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14 1 14 02043 04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6 42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9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4 0600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5 484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4 0601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3 62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4 06012 04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3 621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4 0602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86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4 06024 04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 863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lastRenderedPageBreak/>
              <w:t>914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14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8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14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 90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 90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3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2 02 02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8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2 02 02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8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14 2 02 02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187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2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 72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2 02 0302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 72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4 2 02 03024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4 720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1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15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 47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5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 47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5 2 02 04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 47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5 2 02 04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 47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5 2 02 04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2 47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7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rPr>
                <w:color w:val="000000"/>
              </w:rPr>
            </w:pPr>
            <w:r w:rsidRPr="00731D16">
              <w:rPr>
                <w:color w:val="000000"/>
              </w:rPr>
              <w:t>917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 23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7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 23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7 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 23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7 2 02 03003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 23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  <w:tr w:rsidR="003174BF" w:rsidRPr="00731D16" w:rsidTr="003465E8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731D16" w:rsidRDefault="003174BF" w:rsidP="003465E8">
            <w:pPr>
              <w:ind w:left="-57" w:right="-57"/>
            </w:pPr>
            <w:r w:rsidRPr="00731D16">
              <w:t>917 2 02 03003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731D16" w:rsidRDefault="003174BF" w:rsidP="003465E8">
            <w:pPr>
              <w:ind w:left="-57" w:right="-57"/>
              <w:jc w:val="both"/>
            </w:pPr>
            <w:r w:rsidRPr="00731D16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731D16" w:rsidRDefault="003174BF" w:rsidP="003465E8">
            <w:pPr>
              <w:jc w:val="right"/>
              <w:rPr>
                <w:color w:val="000000"/>
              </w:rPr>
            </w:pPr>
            <w:r w:rsidRPr="00731D16">
              <w:rPr>
                <w:color w:val="000000"/>
              </w:rPr>
              <w:t>5 239</w:t>
            </w:r>
            <w:r>
              <w:rPr>
                <w:color w:val="000000"/>
              </w:rPr>
              <w:t>,</w:t>
            </w:r>
            <w:r w:rsidRPr="00731D16">
              <w:rPr>
                <w:color w:val="000000"/>
              </w:rPr>
              <w:t>0</w:t>
            </w:r>
          </w:p>
        </w:tc>
      </w:tr>
    </w:tbl>
    <w:p w:rsidR="003174BF" w:rsidRPr="00E00105" w:rsidRDefault="003174BF" w:rsidP="003174BF">
      <w:pPr>
        <w:jc w:val="both"/>
        <w:rPr>
          <w:sz w:val="28"/>
          <w:szCs w:val="28"/>
          <w:highlight w:val="yellow"/>
        </w:rPr>
      </w:pPr>
    </w:p>
    <w:p w:rsidR="003174BF" w:rsidRPr="00E00105" w:rsidRDefault="003174BF" w:rsidP="003174BF">
      <w:pPr>
        <w:jc w:val="both"/>
        <w:rPr>
          <w:sz w:val="28"/>
          <w:szCs w:val="28"/>
          <w:highlight w:val="yellow"/>
        </w:rPr>
      </w:pPr>
    </w:p>
    <w:p w:rsidR="003174BF" w:rsidRPr="00232553" w:rsidRDefault="003174BF" w:rsidP="003174BF">
      <w:pPr>
        <w:jc w:val="both"/>
        <w:rPr>
          <w:sz w:val="28"/>
          <w:szCs w:val="28"/>
        </w:rPr>
      </w:pPr>
      <w:r w:rsidRPr="00232553">
        <w:rPr>
          <w:sz w:val="28"/>
          <w:szCs w:val="28"/>
        </w:rPr>
        <w:t xml:space="preserve">Заместитель председателя </w:t>
      </w:r>
    </w:p>
    <w:p w:rsidR="003174BF" w:rsidRPr="00232553" w:rsidRDefault="003174BF" w:rsidP="003174BF">
      <w:pPr>
        <w:jc w:val="both"/>
        <w:rPr>
          <w:sz w:val="28"/>
          <w:szCs w:val="28"/>
        </w:rPr>
      </w:pPr>
      <w:r w:rsidRPr="00232553">
        <w:rPr>
          <w:sz w:val="28"/>
          <w:szCs w:val="28"/>
        </w:rPr>
        <w:t>Волгодонской городской Думы</w:t>
      </w:r>
      <w:r w:rsidRPr="00232553">
        <w:rPr>
          <w:sz w:val="28"/>
          <w:szCs w:val="28"/>
        </w:rPr>
        <w:tab/>
      </w:r>
      <w:r w:rsidRPr="00232553">
        <w:rPr>
          <w:sz w:val="28"/>
          <w:szCs w:val="28"/>
        </w:rPr>
        <w:tab/>
      </w:r>
      <w:r w:rsidRPr="00232553">
        <w:rPr>
          <w:sz w:val="28"/>
          <w:szCs w:val="28"/>
        </w:rPr>
        <w:tab/>
      </w:r>
      <w:r w:rsidRPr="00232553">
        <w:rPr>
          <w:sz w:val="28"/>
          <w:szCs w:val="28"/>
        </w:rPr>
        <w:tab/>
      </w:r>
      <w:r w:rsidRPr="00232553">
        <w:rPr>
          <w:sz w:val="28"/>
          <w:szCs w:val="28"/>
        </w:rPr>
        <w:tab/>
        <w:t>И.В. Батлуков</w:t>
      </w:r>
    </w:p>
    <w:p w:rsidR="003174BF" w:rsidRPr="00232553" w:rsidRDefault="003174BF" w:rsidP="003174BF">
      <w:pPr>
        <w:ind w:left="5387"/>
        <w:jc w:val="both"/>
        <w:rPr>
          <w:sz w:val="28"/>
          <w:szCs w:val="28"/>
        </w:rPr>
      </w:pPr>
      <w:r w:rsidRPr="00E00105">
        <w:rPr>
          <w:sz w:val="28"/>
          <w:szCs w:val="28"/>
          <w:highlight w:val="yellow"/>
        </w:rPr>
        <w:br w:type="page"/>
      </w:r>
      <w:r w:rsidRPr="00232553">
        <w:rPr>
          <w:sz w:val="28"/>
          <w:szCs w:val="28"/>
        </w:rPr>
        <w:lastRenderedPageBreak/>
        <w:t>Приложение 2</w:t>
      </w:r>
    </w:p>
    <w:p w:rsidR="003174BF" w:rsidRPr="00232553" w:rsidRDefault="003174BF" w:rsidP="003174BF">
      <w:pPr>
        <w:ind w:left="5387"/>
        <w:jc w:val="both"/>
        <w:rPr>
          <w:sz w:val="28"/>
          <w:szCs w:val="28"/>
        </w:rPr>
      </w:pPr>
      <w:r w:rsidRPr="00232553">
        <w:rPr>
          <w:sz w:val="28"/>
          <w:szCs w:val="28"/>
        </w:rPr>
        <w:t>к решению Волгодонской городской Думы</w:t>
      </w:r>
    </w:p>
    <w:p w:rsidR="003174BF" w:rsidRPr="00232553" w:rsidRDefault="003174BF" w:rsidP="003174BF">
      <w:pPr>
        <w:ind w:left="5387"/>
        <w:jc w:val="both"/>
        <w:rPr>
          <w:sz w:val="28"/>
          <w:szCs w:val="28"/>
        </w:rPr>
      </w:pPr>
      <w:r w:rsidRPr="00232553">
        <w:rPr>
          <w:sz w:val="28"/>
          <w:szCs w:val="28"/>
        </w:rPr>
        <w:t>«Об отчете об исполнении бюджета города Волгодонска</w:t>
      </w:r>
    </w:p>
    <w:p w:rsidR="003174BF" w:rsidRPr="00232553" w:rsidRDefault="003174BF" w:rsidP="003174BF">
      <w:pPr>
        <w:ind w:left="5387"/>
        <w:jc w:val="both"/>
        <w:rPr>
          <w:sz w:val="28"/>
          <w:szCs w:val="28"/>
        </w:rPr>
      </w:pPr>
      <w:r w:rsidRPr="00232553">
        <w:rPr>
          <w:sz w:val="28"/>
          <w:szCs w:val="28"/>
        </w:rPr>
        <w:t>за 2016 год»</w:t>
      </w:r>
    </w:p>
    <w:p w:rsidR="003174BF" w:rsidRPr="00232553" w:rsidRDefault="003174BF" w:rsidP="003174BF">
      <w:pPr>
        <w:ind w:left="5387"/>
        <w:jc w:val="both"/>
        <w:rPr>
          <w:sz w:val="28"/>
          <w:szCs w:val="28"/>
        </w:rPr>
      </w:pPr>
      <w:r w:rsidRPr="0023255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232553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3174BF" w:rsidRPr="00232553" w:rsidRDefault="003174BF" w:rsidP="003174BF">
      <w:pPr>
        <w:jc w:val="center"/>
        <w:rPr>
          <w:sz w:val="28"/>
          <w:szCs w:val="28"/>
        </w:rPr>
      </w:pPr>
    </w:p>
    <w:p w:rsidR="003174BF" w:rsidRPr="00232553" w:rsidRDefault="003174BF" w:rsidP="003174BF">
      <w:pPr>
        <w:jc w:val="center"/>
        <w:rPr>
          <w:sz w:val="28"/>
          <w:szCs w:val="28"/>
        </w:rPr>
      </w:pPr>
      <w:r w:rsidRPr="00232553">
        <w:rPr>
          <w:sz w:val="28"/>
          <w:szCs w:val="28"/>
        </w:rPr>
        <w:t>Доходы бюджета города Волгодонска по кодам видов доходов, подвидов доходов, классификации операций сектора государственного управления, относящихся к доходам бюджета, за 2016 год</w:t>
      </w:r>
    </w:p>
    <w:p w:rsidR="003174BF" w:rsidRPr="00232553" w:rsidRDefault="003174BF" w:rsidP="003174BF">
      <w:pPr>
        <w:jc w:val="right"/>
        <w:rPr>
          <w:sz w:val="28"/>
          <w:szCs w:val="28"/>
        </w:rPr>
      </w:pPr>
      <w:r w:rsidRPr="00232553">
        <w:rPr>
          <w:sz w:val="28"/>
          <w:szCs w:val="28"/>
        </w:rPr>
        <w:t>(тыс. рублей)</w:t>
      </w:r>
    </w:p>
    <w:tbl>
      <w:tblPr>
        <w:tblW w:w="9755" w:type="dxa"/>
        <w:tblInd w:w="89" w:type="dxa"/>
        <w:tblLayout w:type="fixed"/>
        <w:tblLook w:val="04A0"/>
      </w:tblPr>
      <w:tblGrid>
        <w:gridCol w:w="2571"/>
        <w:gridCol w:w="4394"/>
        <w:gridCol w:w="1372"/>
        <w:gridCol w:w="1418"/>
      </w:tblGrid>
      <w:tr w:rsidR="003174BF" w:rsidRPr="00E00105" w:rsidTr="003465E8">
        <w:trPr>
          <w:trHeight w:val="20"/>
          <w:tblHeader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BF" w:rsidRPr="00E00105" w:rsidRDefault="003174BF" w:rsidP="003465E8">
            <w:pPr>
              <w:ind w:left="-57" w:right="-57"/>
              <w:jc w:val="center"/>
              <w:rPr>
                <w:highlight w:val="yellow"/>
              </w:rPr>
            </w:pPr>
            <w:r w:rsidRPr="00232553">
              <w:t>Код БК Р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BF" w:rsidRPr="00E00105" w:rsidRDefault="003174BF" w:rsidP="003465E8">
            <w:pPr>
              <w:ind w:left="-57" w:right="-57"/>
              <w:jc w:val="center"/>
              <w:rPr>
                <w:highlight w:val="yellow"/>
              </w:rPr>
            </w:pPr>
            <w:r w:rsidRPr="00232553">
              <w:t>Наименование показате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BF" w:rsidRPr="00E00105" w:rsidRDefault="003174BF" w:rsidP="003465E8">
            <w:pPr>
              <w:ind w:left="-108" w:right="-108"/>
              <w:jc w:val="center"/>
              <w:rPr>
                <w:highlight w:val="yellow"/>
              </w:rPr>
            </w:pPr>
            <w:r w:rsidRPr="00232553">
              <w:t>Уточн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BF" w:rsidRPr="00E00105" w:rsidRDefault="003174BF" w:rsidP="003465E8">
            <w:pPr>
              <w:ind w:left="-57" w:right="-57"/>
              <w:jc w:val="center"/>
              <w:rPr>
                <w:highlight w:val="yellow"/>
              </w:rPr>
            </w:pPr>
            <w:r w:rsidRPr="00232553">
              <w:t>Кассовое</w:t>
            </w:r>
            <w:r>
              <w:t xml:space="preserve"> </w:t>
            </w:r>
            <w:r w:rsidRPr="00232553">
              <w:t>исполнени</w:t>
            </w:r>
            <w:r>
              <w:t>е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НАЛОГОВЫЕ И НЕНАЛОГОВЫЕ ДОХ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495 889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466 044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НАЛОГИ НА ПРИБЫЛЬ, ДОХ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52 036</w:t>
            </w:r>
            <w:r>
              <w:t>,</w:t>
            </w:r>
            <w:r w:rsidRPr="003A08B1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44 510</w:t>
            </w:r>
            <w:r>
              <w:t>,</w:t>
            </w:r>
            <w:r w:rsidRPr="003A08B1">
              <w:t>8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Налог на доходы физических ли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52 036</w:t>
            </w:r>
            <w:r>
              <w:t>,</w:t>
            </w:r>
            <w:r w:rsidRPr="003A08B1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44 510</w:t>
            </w:r>
            <w:r>
              <w:t>,</w:t>
            </w:r>
            <w:r w:rsidRPr="003A08B1">
              <w:t>8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4 695</w:t>
            </w:r>
            <w:r>
              <w:t>,</w:t>
            </w:r>
            <w:r w:rsidRPr="003A08B1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5 336</w:t>
            </w:r>
            <w:r>
              <w:t>,</w:t>
            </w:r>
            <w:r w:rsidRPr="003A08B1">
              <w:t>4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3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4 695</w:t>
            </w:r>
            <w:r>
              <w:t>,</w:t>
            </w:r>
            <w:r w:rsidRPr="003A08B1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5 336</w:t>
            </w:r>
            <w:r>
              <w:t>,</w:t>
            </w:r>
            <w:r w:rsidRPr="003A08B1">
              <w:t>4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3 0223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 724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 242</w:t>
            </w:r>
            <w:r>
              <w:t>,</w:t>
            </w:r>
            <w:r w:rsidRPr="003A08B1">
              <w:t>9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3 0224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95</w:t>
            </w:r>
            <w:r>
              <w:t>,</w:t>
            </w:r>
            <w:r w:rsidRPr="003A08B1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0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3 0225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9 876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0 790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3 0226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Доходы от уплаты акцизов на прямогонный бензин, подлежащие распределению между бюджетами </w:t>
            </w:r>
            <w:r w:rsidRPr="003A08B1"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lastRenderedPageBreak/>
              <w:t>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-776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lastRenderedPageBreak/>
              <w:t>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НАЛОГИ НА СОВОКУПНЫЙ ДОХ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03 224</w:t>
            </w:r>
            <w:r>
              <w:t>,</w:t>
            </w:r>
            <w:r w:rsidRPr="003A08B1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05 876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5 0200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Единый налог на вмененный доход для отдельных видов деятель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92 123</w:t>
            </w:r>
            <w:r>
              <w:t>,</w:t>
            </w:r>
            <w:r w:rsidRPr="003A08B1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92 147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5 0201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Единый налог на вмененный доход для отдельных видов деятель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92 123</w:t>
            </w:r>
            <w:r>
              <w:t>,</w:t>
            </w:r>
            <w:r w:rsidRPr="003A08B1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92 147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5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Единый сельскохозяйственный нало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220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250</w:t>
            </w:r>
            <w:r>
              <w:t>,</w:t>
            </w:r>
            <w:r w:rsidRPr="003A08B1">
              <w:t>7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5 03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Единый сельскохозяйственный нало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220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250</w:t>
            </w:r>
            <w:r>
              <w:t>,</w:t>
            </w:r>
            <w:r w:rsidRPr="003A08B1">
              <w:t>7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5 0400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Налог, взимаемый в связи с применением патентной системы налогооблож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 881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1 478</w:t>
            </w:r>
            <w:r>
              <w:t>,</w:t>
            </w:r>
            <w:r w:rsidRPr="003A08B1">
              <w:t>6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5 0401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 881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1 478</w:t>
            </w:r>
            <w:r>
              <w:t>,</w:t>
            </w:r>
            <w:r w:rsidRPr="003A08B1">
              <w:t>6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 xml:space="preserve">1 06 00000 00 0000 000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НАЛОГИ НА ИМУЩЕСТВ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96 537</w:t>
            </w:r>
            <w:r>
              <w:t>,</w:t>
            </w:r>
            <w:r w:rsidRPr="003A08B1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97 518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6 01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Налог на имущество физических ли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9 555</w:t>
            </w:r>
            <w:r>
              <w:t>,</w:t>
            </w:r>
            <w:r w:rsidRPr="003A08B1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1 432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6 01020 04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9 555</w:t>
            </w:r>
            <w:r>
              <w:t>,</w:t>
            </w:r>
            <w:r w:rsidRPr="003A08B1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1 432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6 06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108"/>
              <w:jc w:val="both"/>
            </w:pPr>
            <w:r>
              <w:t>Земельный нало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46 982</w:t>
            </w:r>
            <w:r>
              <w:t>,</w:t>
            </w:r>
            <w:r w:rsidRPr="003A08B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46 086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6 06030 03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>
              <w:t>Земельный налог с организац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95 482</w:t>
            </w:r>
            <w:r>
              <w:t>,</w:t>
            </w:r>
            <w:r w:rsidRPr="003A08B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04 300</w:t>
            </w:r>
            <w:r>
              <w:t>,</w:t>
            </w:r>
            <w:r w:rsidRPr="003A08B1">
              <w:t>9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6 06032 04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95 482</w:t>
            </w:r>
            <w:r>
              <w:t>,</w:t>
            </w:r>
            <w:r w:rsidRPr="003A08B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04 300</w:t>
            </w:r>
            <w:r>
              <w:t>,</w:t>
            </w:r>
            <w:r w:rsidRPr="003A08B1">
              <w:t>9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6 0604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Земельный налог с физических ли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1 50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1 785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6 06042 04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1 50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1 785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ГОСУДАРСТВЕННАЯ ПОШЛИН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3 521</w:t>
            </w:r>
            <w:r>
              <w:t>,</w:t>
            </w:r>
            <w:r w:rsidRPr="003A08B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4 918</w:t>
            </w:r>
            <w:r>
              <w:t>,</w:t>
            </w:r>
            <w:r w:rsidRPr="003A08B1">
              <w:t>7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8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3 613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3 783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8 03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3 613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3 783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8 06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</w:t>
            </w:r>
            <w:r w:rsidRPr="003A08B1">
              <w:lastRenderedPageBreak/>
              <w:t>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lastRenderedPageBreak/>
              <w:t>32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lastRenderedPageBreak/>
              <w:t>1 08 07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9 876</w:t>
            </w:r>
            <w:r>
              <w:t>,</w:t>
            </w:r>
            <w:r w:rsidRPr="003A08B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1 135</w:t>
            </w:r>
            <w:r>
              <w:t>,</w:t>
            </w:r>
            <w:r w:rsidRPr="003A08B1">
              <w:t>6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8 07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8 07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9 596</w:t>
            </w:r>
            <w:r>
              <w:t>,</w:t>
            </w:r>
            <w:r w:rsidRPr="003A08B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0 386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8 071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51</w:t>
            </w:r>
            <w:r>
              <w:t>,</w:t>
            </w:r>
            <w:r w:rsidRPr="003A08B1">
              <w:t>6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8 071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2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20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8 0717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6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69</w:t>
            </w:r>
            <w:r>
              <w:t>,</w:t>
            </w:r>
            <w:r w:rsidRPr="003A08B1">
              <w:t>6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08 07173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6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69</w:t>
            </w:r>
            <w:r>
              <w:t>,</w:t>
            </w:r>
            <w:r w:rsidRPr="003A08B1">
              <w:t>6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17 752</w:t>
            </w:r>
            <w:r>
              <w:t>,</w:t>
            </w:r>
            <w:r w:rsidRPr="003A08B1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86 550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1 01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48</w:t>
            </w:r>
            <w:r>
              <w:t>,</w:t>
            </w:r>
            <w:r w:rsidRPr="003A08B1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48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lastRenderedPageBreak/>
              <w:t>1 11 01040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48</w:t>
            </w:r>
            <w:r>
              <w:t>,</w:t>
            </w:r>
            <w:r w:rsidRPr="003A08B1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48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1 05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04 654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74 154</w:t>
            </w:r>
            <w:r>
              <w:t>,</w:t>
            </w:r>
            <w:r w:rsidRPr="003A08B1">
              <w:t>7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1 0501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52 410</w:t>
            </w:r>
            <w:r>
              <w:t>,</w:t>
            </w:r>
            <w:r w:rsidRPr="003A08B1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30 446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1 05012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52 410</w:t>
            </w:r>
            <w:r>
              <w:t>,</w:t>
            </w:r>
            <w:r w:rsidRPr="003A08B1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30 446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1 0502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2 035</w:t>
            </w:r>
            <w:r>
              <w:t>,</w:t>
            </w:r>
            <w:r w:rsidRPr="003A08B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2 428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1 05024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2 035</w:t>
            </w:r>
            <w:r>
              <w:t>,</w:t>
            </w:r>
            <w:r w:rsidRPr="003A08B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2 428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1 0507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0 207</w:t>
            </w:r>
            <w:r>
              <w:t>,</w:t>
            </w:r>
            <w:r w:rsidRPr="003A08B1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1 280</w:t>
            </w:r>
            <w:r>
              <w:t>,</w:t>
            </w:r>
            <w:r w:rsidRPr="003A08B1">
              <w:t>4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1 05074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0 207</w:t>
            </w:r>
            <w:r>
              <w:t>,</w:t>
            </w:r>
            <w:r w:rsidRPr="003A08B1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1 280</w:t>
            </w:r>
            <w:r>
              <w:t>,</w:t>
            </w:r>
            <w:r w:rsidRPr="003A08B1">
              <w:t>4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1 07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Платежи от государственных и </w:t>
            </w:r>
            <w:r w:rsidRPr="003A08B1">
              <w:lastRenderedPageBreak/>
              <w:t>муниципальных унитарных предприят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lastRenderedPageBreak/>
              <w:t>1 642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866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lastRenderedPageBreak/>
              <w:t>1 11 0701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642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866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1 07014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642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866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1 09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1 108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0 181</w:t>
            </w:r>
            <w:r>
              <w:t>,</w:t>
            </w:r>
            <w:r w:rsidRPr="003A08B1">
              <w:t>2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1 0904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1 108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0 181</w:t>
            </w:r>
            <w:r>
              <w:t>,</w:t>
            </w:r>
            <w:r w:rsidRPr="003A08B1">
              <w:t>2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1 09044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1 108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0 181</w:t>
            </w:r>
            <w:r>
              <w:t>,</w:t>
            </w:r>
            <w:r w:rsidRPr="003A08B1">
              <w:t>2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ЛАТЕЖИ ПРИ ПОЛЬЗОВАНИИ ПРИРОДНЫМИ РЕСУРСАМ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 184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 865</w:t>
            </w:r>
            <w:r>
              <w:t>,</w:t>
            </w:r>
            <w:r w:rsidRPr="003A08B1">
              <w:t>9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2 0100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лата за негативное воздействие на окружающую сред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 184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 865</w:t>
            </w:r>
            <w:r>
              <w:t>,</w:t>
            </w:r>
            <w:r w:rsidRPr="003A08B1">
              <w:t>9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2 0101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9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902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2 0102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3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0</w:t>
            </w:r>
            <w:r>
              <w:t>,</w:t>
            </w:r>
            <w:r w:rsidRPr="003A08B1">
              <w:t>8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2 0103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лата за сбросы загрязняющих веществ в водные объек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787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000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2 0104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лата за размещение отходов производства и потреб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 424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 877</w:t>
            </w:r>
            <w:r>
              <w:t>,</w:t>
            </w:r>
            <w:r w:rsidRPr="003A08B1">
              <w:t>8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2 0105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Плата за иные виды негативного </w:t>
            </w:r>
            <w:r w:rsidRPr="003A08B1">
              <w:lastRenderedPageBreak/>
              <w:t>воздействия на окружающую сред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lastRenderedPageBreak/>
              <w:t>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</w:t>
            </w:r>
            <w:r>
              <w:t>,</w:t>
            </w:r>
            <w:r w:rsidRPr="003A08B1">
              <w:t>9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lastRenderedPageBreak/>
              <w:t>1 1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ОКАЗАНИЯ ПЛАТНЫХ УСЛУГ (РАБОТ) И КОМПЕНСАЦИИ ЗАТРАТ ГОСУДАР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50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740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3 0100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оказания платных услуг (работ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50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740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3 0199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Прочие доходы от оказания платных услуг (работ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50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521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3 01994 04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50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521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3 0299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доходы от компенсации затрат государ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219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3 02994 04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доходы от компенсации затрат бюджетов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219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ПРОДАЖИ МАТЕРИАЛЬНЫХ И НЕМАТЕРИАЛЬНЫХ АКТИВ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0 610</w:t>
            </w:r>
            <w:r>
              <w:t>,</w:t>
            </w:r>
            <w:r w:rsidRPr="003A08B1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2 421</w:t>
            </w:r>
            <w:r>
              <w:t>,</w:t>
            </w:r>
            <w:r w:rsidRPr="003A08B1">
              <w:t>7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4 01000 00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продажи кварти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18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25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4 01040 04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продажи квартир, находящихся в собственности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18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25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4 02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 00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 512</w:t>
            </w:r>
            <w:r>
              <w:t>,</w:t>
            </w:r>
            <w:r w:rsidRPr="003A08B1">
              <w:t>2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4 02040 04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 00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 512</w:t>
            </w:r>
            <w:r>
              <w:t>,</w:t>
            </w:r>
            <w:r w:rsidRPr="003A08B1">
              <w:t>2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4 02043 04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 00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 512</w:t>
            </w:r>
            <w:r>
              <w:t>,</w:t>
            </w:r>
            <w:r w:rsidRPr="003A08B1">
              <w:t>2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4 06000 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</w:t>
            </w:r>
            <w:r w:rsidRPr="003A08B1">
              <w:lastRenderedPageBreak/>
              <w:t>бюджетных и автономных учреждений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lastRenderedPageBreak/>
              <w:t>42 292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5 484</w:t>
            </w:r>
            <w:r>
              <w:t>,</w:t>
            </w:r>
            <w:r w:rsidRPr="003A08B1">
              <w:t>2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lastRenderedPageBreak/>
              <w:t>1 14 06010 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0 492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3 621</w:t>
            </w:r>
            <w:r>
              <w:t>,</w:t>
            </w:r>
            <w:r w:rsidRPr="003A08B1">
              <w:t>2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4 06012 04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0 492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3 621</w:t>
            </w:r>
            <w:r>
              <w:t>,</w:t>
            </w:r>
            <w:r w:rsidRPr="003A08B1">
              <w:t>2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4 06020 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80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863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4 06024 04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80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 863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ШТРАФЫ, САНКЦИИ, ВОЗМЕЩЕНИЕ УЩЕРБ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6 825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7 289</w:t>
            </w:r>
            <w:r>
              <w:t>,</w:t>
            </w:r>
            <w:r w:rsidRPr="003A08B1">
              <w:t>4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6 900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6 825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7 289</w:t>
            </w:r>
            <w:r>
              <w:t>,</w:t>
            </w:r>
            <w:r w:rsidRPr="003A08B1">
              <w:t>4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6 90040 04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6 825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7 289</w:t>
            </w:r>
            <w:r>
              <w:t>,</w:t>
            </w:r>
            <w:r w:rsidRPr="003A08B1">
              <w:t>4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НЕНАЛОГОВЫЕ ДОХ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6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7 01000 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Невыясненные поступ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</w:t>
            </w:r>
            <w:r>
              <w:t>,</w:t>
            </w:r>
            <w:r w:rsidRPr="003A08B1">
              <w:t>6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7 0104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Невыясненные поступления, зачисляемые в бюджеты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</w:t>
            </w:r>
            <w:r>
              <w:t>,</w:t>
            </w:r>
            <w:r w:rsidRPr="003A08B1">
              <w:t>6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7 05000 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Прочие неналоговые доходы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1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1 17 0504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неналоговые доходы бюджетов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1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БЕЗВОЗМЕЗДНЫЕ ПОСТУПЛЕНИЯ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627 189</w:t>
            </w:r>
            <w:r>
              <w:t>,</w:t>
            </w:r>
            <w:r w:rsidRPr="003A08B1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604 566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627 189</w:t>
            </w:r>
            <w:r>
              <w:t>,</w:t>
            </w:r>
            <w:r w:rsidRPr="003A08B1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605 415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2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34 072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23 486</w:t>
            </w:r>
            <w:r>
              <w:t>,</w:t>
            </w:r>
            <w:r w:rsidRPr="003A08B1">
              <w:t>9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2008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сидии бюджетам на обеспечение жильем молодых сем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 056</w:t>
            </w:r>
            <w:r>
              <w:t>,</w:t>
            </w:r>
            <w:r w:rsidRPr="003A08B1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 056</w:t>
            </w:r>
            <w:r>
              <w:t>,</w:t>
            </w:r>
            <w:r w:rsidRPr="003A08B1">
              <w:t>4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2008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сидии бюджетам городских округов на обеспечение жильем молодых сем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 056</w:t>
            </w:r>
            <w:r>
              <w:t>,</w:t>
            </w:r>
            <w:r w:rsidRPr="003A08B1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 056</w:t>
            </w:r>
            <w:r>
              <w:t>,</w:t>
            </w:r>
            <w:r w:rsidRPr="003A08B1">
              <w:t>4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200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 01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 010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lastRenderedPageBreak/>
              <w:t>2 02 0200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 01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 010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2051 0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сидии бюджетам на реализацию федеральных целевых програм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76 562</w:t>
            </w:r>
            <w:r>
              <w:t>,</w:t>
            </w:r>
            <w:r w:rsidRPr="003A08B1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76 512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2051 04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76 562</w:t>
            </w:r>
            <w:r>
              <w:t>,</w:t>
            </w:r>
            <w:r w:rsidRPr="003A08B1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76 512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2077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29 945</w:t>
            </w:r>
            <w:r>
              <w:t>,</w:t>
            </w:r>
            <w:r w:rsidRPr="003A08B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22 112</w:t>
            </w:r>
            <w:r>
              <w:t>,</w:t>
            </w:r>
            <w:r w:rsidRPr="003A08B1">
              <w:t>7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2077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29 945</w:t>
            </w:r>
            <w:r>
              <w:t>,</w:t>
            </w:r>
            <w:r w:rsidRPr="003A08B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22 112</w:t>
            </w:r>
            <w:r>
              <w:t>,</w:t>
            </w:r>
            <w:r w:rsidRPr="003A08B1">
              <w:t>7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2207 00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Субсидии бюджетам  на реализацию мероприятий государственной программы Российской Федерации </w:t>
            </w:r>
            <w:r>
              <w:t>«</w:t>
            </w:r>
            <w:r w:rsidRPr="003A08B1">
              <w:t>Доступная среда</w:t>
            </w:r>
            <w:r>
              <w:t>»</w:t>
            </w:r>
            <w:r w:rsidRPr="003A08B1">
              <w:t xml:space="preserve"> на 2011 – 2020 г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723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716</w:t>
            </w:r>
            <w:r>
              <w:t>,</w:t>
            </w:r>
            <w:r w:rsidRPr="003A08B1">
              <w:t>8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2207 04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t>«</w:t>
            </w:r>
            <w:r w:rsidRPr="003A08B1">
              <w:t>Доступная среда</w:t>
            </w:r>
            <w:r>
              <w:t>»</w:t>
            </w:r>
            <w:r w:rsidRPr="003A08B1">
              <w:t xml:space="preserve"> на 2011 – 2020 г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723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716</w:t>
            </w:r>
            <w:r>
              <w:t>,</w:t>
            </w:r>
            <w:r w:rsidRPr="003A08B1">
              <w:t>8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2216 00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3 528</w:t>
            </w:r>
            <w:r>
              <w:t>,</w:t>
            </w:r>
            <w:r w:rsidRPr="003A08B1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0 844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2216 04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 w:right="-57"/>
              <w:jc w:val="both"/>
            </w:pPr>
            <w:r w:rsidRPr="003A08B1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3 528</w:t>
            </w:r>
            <w:r>
              <w:t>,</w:t>
            </w:r>
            <w:r w:rsidRPr="003A08B1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0 844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2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субсид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2 245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2 234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2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субсидии бюджетам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2 245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2 234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057 359</w:t>
            </w:r>
            <w:r>
              <w:t>,</w:t>
            </w:r>
            <w:r w:rsidRPr="003A08B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 050 988</w:t>
            </w:r>
            <w:r>
              <w:t>,</w:t>
            </w:r>
            <w:r w:rsidRPr="003A08B1">
              <w:t>6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01 0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Субвенции бюджетам на оплату жилищно-коммунальных услуг </w:t>
            </w:r>
            <w:r w:rsidRPr="003A08B1">
              <w:lastRenderedPageBreak/>
              <w:t>отдельным категориям гражда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lastRenderedPageBreak/>
              <w:t>214 423</w:t>
            </w:r>
            <w:r>
              <w:t>,</w:t>
            </w:r>
            <w:r w:rsidRPr="003A08B1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14 423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lastRenderedPageBreak/>
              <w:t>2 02 03001 04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14 423</w:t>
            </w:r>
            <w:r>
              <w:t>,</w:t>
            </w:r>
            <w:r w:rsidRPr="003A08B1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14 423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03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 239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 239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03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 239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 239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04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3A08B1">
              <w:t>Почетный донор России</w:t>
            </w:r>
            <w: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9 004</w:t>
            </w:r>
            <w:r>
              <w:t>,</w:t>
            </w:r>
            <w:r w:rsidRPr="003A08B1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9 002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04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3A08B1">
              <w:t>Почетный донор России</w:t>
            </w:r>
            <w: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9 004</w:t>
            </w:r>
            <w:r>
              <w:t>,</w:t>
            </w:r>
            <w:r w:rsidRPr="003A08B1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9 002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07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78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78</w:t>
            </w:r>
            <w:r>
              <w:t>,</w:t>
            </w:r>
            <w:r w:rsidRPr="003A08B1">
              <w:t>4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07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78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78</w:t>
            </w:r>
            <w:r>
              <w:t>,</w:t>
            </w:r>
            <w:r w:rsidRPr="003A08B1">
              <w:t>4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12 0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5</w:t>
            </w:r>
            <w:r>
              <w:t>,</w:t>
            </w:r>
            <w:r w:rsidRPr="003A08B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3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12 04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5</w:t>
            </w:r>
            <w:r>
              <w:t>,</w:t>
            </w:r>
            <w:r w:rsidRPr="003A08B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3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13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 787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 739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13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Субвенции  бюджетам городских </w:t>
            </w:r>
            <w:r w:rsidRPr="003A08B1">
              <w:lastRenderedPageBreak/>
              <w:t xml:space="preserve">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lastRenderedPageBreak/>
              <w:t>6 787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 739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lastRenderedPageBreak/>
              <w:t>2 02 0302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82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81</w:t>
            </w:r>
            <w:r>
              <w:t>,</w:t>
            </w:r>
            <w:r w:rsidRPr="003A08B1">
              <w:t>8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20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82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81</w:t>
            </w:r>
            <w:r>
              <w:t>,</w:t>
            </w:r>
            <w:r w:rsidRPr="003A08B1">
              <w:t>8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22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07 279</w:t>
            </w:r>
            <w:r>
              <w:t>,</w:t>
            </w:r>
            <w:r w:rsidRPr="003A08B1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07 279</w:t>
            </w:r>
            <w:r>
              <w:t>,</w:t>
            </w:r>
            <w:r w:rsidRPr="003A08B1">
              <w:t>8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22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07 279</w:t>
            </w:r>
            <w:r>
              <w:t>,</w:t>
            </w:r>
            <w:r w:rsidRPr="003A08B1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07 279</w:t>
            </w:r>
            <w:r>
              <w:t>,</w:t>
            </w:r>
            <w:r w:rsidRPr="003A08B1">
              <w:t>8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24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28 790</w:t>
            </w:r>
            <w:r>
              <w:t>,</w:t>
            </w:r>
            <w:r w:rsidRPr="003A08B1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22 577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24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28 790</w:t>
            </w:r>
            <w:r>
              <w:t>,</w:t>
            </w:r>
            <w:r w:rsidRPr="003A08B1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22 577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53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41</w:t>
            </w:r>
            <w:r>
              <w:t>,</w:t>
            </w:r>
            <w:r w:rsidRPr="003A08B1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29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53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41</w:t>
            </w:r>
            <w:r>
              <w:t>,</w:t>
            </w:r>
            <w:r w:rsidRPr="003A08B1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29</w:t>
            </w:r>
            <w:r>
              <w:t>,</w:t>
            </w:r>
            <w:r w:rsidRPr="003A08B1">
              <w:t>1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6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3A08B1">
              <w:t>О ветеранах</w:t>
            </w:r>
            <w:r>
              <w:t>»</w:t>
            </w:r>
            <w:r w:rsidRPr="003A08B1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3A08B1">
              <w:t>Об обеспечении жильем ветеранов Великой Отечественной войны 1941 – 1945 годов</w:t>
            </w:r>
            <w: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6 500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6 500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lastRenderedPageBreak/>
              <w:t>2 02 0306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3A08B1">
              <w:t>О ветеранах</w:t>
            </w:r>
            <w:r>
              <w:t>»</w:t>
            </w:r>
            <w:r w:rsidRPr="003A08B1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3A08B1">
              <w:t>Об обеспечении жильем ветеранов Великой Отечественной войны 1941 – 1945 годов</w:t>
            </w:r>
            <w: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6 500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6 500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9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0 366</w:t>
            </w:r>
            <w:r>
              <w:t>,</w:t>
            </w:r>
            <w:r w:rsidRPr="003A08B1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0 366</w:t>
            </w:r>
            <w:r>
              <w:t>,</w:t>
            </w:r>
            <w:r w:rsidRPr="003A08B1">
              <w:t>2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090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0 366</w:t>
            </w:r>
            <w:r>
              <w:t>,</w:t>
            </w:r>
            <w:r w:rsidRPr="003A08B1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30 366</w:t>
            </w:r>
            <w:r>
              <w:t>,</w:t>
            </w:r>
            <w:r w:rsidRPr="003A08B1">
              <w:t>2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101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3A08B1">
              <w:rPr>
                <w:color w:val="000000"/>
                <w:sz w:val="26"/>
                <w:szCs w:val="26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61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61</w:t>
            </w:r>
            <w:r>
              <w:t>,</w:t>
            </w:r>
            <w:r w:rsidRPr="003A08B1">
              <w:t>2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101 04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3A08B1">
              <w:rPr>
                <w:color w:val="000000"/>
                <w:sz w:val="26"/>
                <w:szCs w:val="26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61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661</w:t>
            </w:r>
            <w:r>
              <w:t>,</w:t>
            </w:r>
            <w:r w:rsidRPr="003A08B1">
              <w:t>2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11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5 34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5 340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119 04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5 34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5 340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121 00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23</w:t>
            </w:r>
            <w:r>
              <w:t>,</w:t>
            </w:r>
            <w:r w:rsidRPr="003A08B1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31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121 04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Субвенции бюджетам городских округов на проведение Всероссийской сельскохозяйственной переписи в 2016 </w:t>
            </w:r>
            <w:r w:rsidRPr="003A08B1">
              <w:lastRenderedPageBreak/>
              <w:t>год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lastRenderedPageBreak/>
              <w:t>223</w:t>
            </w:r>
            <w:r>
              <w:t>,</w:t>
            </w:r>
            <w:r w:rsidRPr="003A08B1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31</w:t>
            </w:r>
            <w:r>
              <w:t>,</w:t>
            </w:r>
            <w:r w:rsidRPr="003A08B1">
              <w:t>5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lastRenderedPageBreak/>
              <w:t>2 02 03122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8 900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8 900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122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8 900</w:t>
            </w:r>
            <w:r>
              <w:t>,</w:t>
            </w:r>
            <w:r w:rsidRPr="003A08B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8 900</w:t>
            </w:r>
            <w:r>
              <w:t>,</w:t>
            </w:r>
            <w:r w:rsidRPr="003A08B1">
              <w:t>3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123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1 011</w:t>
            </w:r>
            <w:r>
              <w:t>,</w:t>
            </w:r>
            <w:r w:rsidRPr="003A08B1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1 011</w:t>
            </w:r>
            <w:r>
              <w:t>,</w:t>
            </w:r>
            <w:r w:rsidRPr="003A08B1">
              <w:t>9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123 04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1 011</w:t>
            </w:r>
            <w:r>
              <w:t>,</w:t>
            </w:r>
            <w:r w:rsidRPr="003A08B1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11 011</w:t>
            </w:r>
            <w:r>
              <w:t>,</w:t>
            </w:r>
            <w:r w:rsidRPr="003A08B1">
              <w:t>9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субвен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41 683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41 683</w:t>
            </w:r>
            <w:r>
              <w:t>,</w:t>
            </w:r>
            <w:r w:rsidRPr="003A08B1">
              <w:t>4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3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субвенции бюджетам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41 683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841 683</w:t>
            </w:r>
            <w:r>
              <w:t>,</w:t>
            </w:r>
            <w:r w:rsidRPr="003A08B1">
              <w:t>4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4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Иные межбюджетные трансфер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35 757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30 939</w:t>
            </w:r>
            <w:r>
              <w:t>,</w:t>
            </w:r>
            <w:r w:rsidRPr="003A08B1">
              <w:t>6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4025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52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52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4025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52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52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4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 xml:space="preserve">Прочие межбюджетные трансферты, передаваемые бюджетам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35 305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30 487</w:t>
            </w:r>
            <w:r>
              <w:t>,</w:t>
            </w:r>
            <w:r w:rsidRPr="003A08B1">
              <w:t>6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2 04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межбюджетные трансферты, передаваемые бюджетам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35 305</w:t>
            </w:r>
            <w:r>
              <w:t>,</w:t>
            </w:r>
            <w:r w:rsidRPr="003A08B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230 487</w:t>
            </w:r>
            <w:r>
              <w:t>,</w:t>
            </w:r>
            <w:r w:rsidRPr="003A08B1">
              <w:t>6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безвозмездные поступ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lastRenderedPageBreak/>
              <w:t>2 07 0400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безвозмездные поступления в бюджеты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07 0405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Прочие безвозмездные поступления в бюджеты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5</w:t>
            </w:r>
            <w:r>
              <w:t>,</w:t>
            </w:r>
            <w:r w:rsidRPr="003A08B1">
              <w:t>0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1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7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18 00000 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7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18 0400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7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18 0401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7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19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-854</w:t>
            </w:r>
            <w:r>
              <w:t>,</w:t>
            </w:r>
            <w:r w:rsidRPr="003A08B1">
              <w:t>7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2 19 04000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0</w:t>
            </w:r>
            <w:r>
              <w:t>,</w:t>
            </w:r>
            <w:r w:rsidRPr="003A08B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-854</w:t>
            </w:r>
            <w:r>
              <w:t>,</w:t>
            </w:r>
            <w:r w:rsidRPr="003A08B1">
              <w:t>7</w:t>
            </w:r>
          </w:p>
        </w:tc>
      </w:tr>
      <w:tr w:rsidR="003174BF" w:rsidRPr="003A08B1" w:rsidTr="003465E8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4BF" w:rsidRPr="003A08B1" w:rsidRDefault="003174BF" w:rsidP="003465E8">
            <w:pPr>
              <w:ind w:left="-89"/>
            </w:pPr>
            <w:r w:rsidRPr="003A08B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3A08B1" w:rsidRDefault="003174BF" w:rsidP="003465E8">
            <w:pPr>
              <w:ind w:left="-108"/>
              <w:jc w:val="both"/>
            </w:pPr>
            <w:r w:rsidRPr="003A08B1">
              <w:t>ВСЕГО  ДОХОД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 123 078</w:t>
            </w:r>
            <w:r>
              <w:t>,</w:t>
            </w:r>
            <w:r w:rsidRPr="003A08B1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4BF" w:rsidRPr="003A08B1" w:rsidRDefault="003174BF" w:rsidP="003465E8">
            <w:pPr>
              <w:jc w:val="right"/>
            </w:pPr>
            <w:r w:rsidRPr="003A08B1">
              <w:t>4 070 610</w:t>
            </w:r>
            <w:r>
              <w:t>,</w:t>
            </w:r>
            <w:r w:rsidRPr="003A08B1">
              <w:t>1</w:t>
            </w:r>
          </w:p>
        </w:tc>
      </w:tr>
    </w:tbl>
    <w:p w:rsidR="003174BF" w:rsidRPr="00AE792D" w:rsidRDefault="003174BF" w:rsidP="003174BF">
      <w:pPr>
        <w:jc w:val="both"/>
        <w:rPr>
          <w:sz w:val="28"/>
          <w:szCs w:val="28"/>
        </w:rPr>
      </w:pPr>
      <w:r w:rsidRPr="00AE792D">
        <w:rPr>
          <w:sz w:val="28"/>
          <w:szCs w:val="28"/>
        </w:rPr>
        <w:t xml:space="preserve">Заместитель председателя </w:t>
      </w:r>
    </w:p>
    <w:p w:rsidR="003174BF" w:rsidRPr="00AE792D" w:rsidRDefault="003174BF" w:rsidP="003174BF">
      <w:pPr>
        <w:ind w:left="5954" w:hanging="5954"/>
        <w:jc w:val="both"/>
        <w:rPr>
          <w:sz w:val="28"/>
          <w:szCs w:val="28"/>
        </w:rPr>
      </w:pPr>
      <w:r w:rsidRPr="00AE792D">
        <w:rPr>
          <w:sz w:val="28"/>
          <w:szCs w:val="28"/>
        </w:rPr>
        <w:t>Волгодонской городской Думы</w:t>
      </w:r>
      <w:r w:rsidRPr="00AE792D">
        <w:rPr>
          <w:sz w:val="28"/>
          <w:szCs w:val="28"/>
        </w:rPr>
        <w:tab/>
      </w:r>
      <w:r w:rsidRPr="00AE792D">
        <w:rPr>
          <w:sz w:val="28"/>
          <w:szCs w:val="28"/>
        </w:rPr>
        <w:tab/>
      </w:r>
      <w:r w:rsidRPr="00AE792D">
        <w:rPr>
          <w:sz w:val="28"/>
          <w:szCs w:val="28"/>
        </w:rPr>
        <w:tab/>
      </w:r>
      <w:r w:rsidRPr="00AE792D">
        <w:rPr>
          <w:sz w:val="28"/>
          <w:szCs w:val="28"/>
        </w:rPr>
        <w:tab/>
        <w:t xml:space="preserve"> И.В. Батлуков</w:t>
      </w:r>
    </w:p>
    <w:p w:rsidR="003174BF" w:rsidRPr="00DE442D" w:rsidRDefault="003174BF" w:rsidP="003174BF">
      <w:pPr>
        <w:ind w:left="5954"/>
        <w:jc w:val="both"/>
        <w:rPr>
          <w:sz w:val="28"/>
          <w:szCs w:val="28"/>
        </w:rPr>
      </w:pPr>
      <w:r w:rsidRPr="00AE792D">
        <w:rPr>
          <w:sz w:val="28"/>
          <w:szCs w:val="28"/>
        </w:rPr>
        <w:br w:type="page"/>
      </w:r>
      <w:r w:rsidRPr="00DE442D">
        <w:rPr>
          <w:sz w:val="28"/>
          <w:szCs w:val="28"/>
        </w:rPr>
        <w:lastRenderedPageBreak/>
        <w:t xml:space="preserve">Приложение 3 </w:t>
      </w:r>
    </w:p>
    <w:p w:rsidR="003174BF" w:rsidRPr="00DE442D" w:rsidRDefault="003174BF" w:rsidP="003174BF">
      <w:pPr>
        <w:ind w:left="5954"/>
        <w:jc w:val="both"/>
        <w:rPr>
          <w:sz w:val="28"/>
          <w:szCs w:val="28"/>
        </w:rPr>
      </w:pPr>
      <w:r w:rsidRPr="00DE442D">
        <w:rPr>
          <w:sz w:val="28"/>
          <w:szCs w:val="28"/>
        </w:rPr>
        <w:t xml:space="preserve">к решению Волгодонской городской Думы </w:t>
      </w:r>
    </w:p>
    <w:p w:rsidR="003174BF" w:rsidRPr="00DE442D" w:rsidRDefault="003174BF" w:rsidP="003174B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442D">
        <w:rPr>
          <w:sz w:val="28"/>
          <w:szCs w:val="28"/>
        </w:rPr>
        <w:t>Об отчете об исполнении бюджета города Волгодонска за 2016 год</w:t>
      </w:r>
      <w:r>
        <w:rPr>
          <w:sz w:val="28"/>
          <w:szCs w:val="28"/>
        </w:rPr>
        <w:t>»</w:t>
      </w:r>
    </w:p>
    <w:p w:rsidR="003174BF" w:rsidRPr="00DE442D" w:rsidRDefault="003174BF" w:rsidP="003174BF">
      <w:pPr>
        <w:tabs>
          <w:tab w:val="left" w:pos="5954"/>
        </w:tabs>
        <w:ind w:left="5387" w:firstLine="567"/>
        <w:jc w:val="both"/>
        <w:rPr>
          <w:sz w:val="28"/>
          <w:szCs w:val="28"/>
        </w:rPr>
      </w:pPr>
      <w:r w:rsidRPr="00DE442D">
        <w:rPr>
          <w:sz w:val="28"/>
          <w:szCs w:val="28"/>
        </w:rPr>
        <w:t>от __________ № ______</w:t>
      </w:r>
    </w:p>
    <w:p w:rsidR="003174BF" w:rsidRPr="00DE442D" w:rsidRDefault="003174BF" w:rsidP="003174BF">
      <w:pPr>
        <w:ind w:left="5954"/>
        <w:jc w:val="both"/>
        <w:rPr>
          <w:sz w:val="28"/>
          <w:szCs w:val="28"/>
        </w:rPr>
      </w:pPr>
    </w:p>
    <w:p w:rsidR="003174BF" w:rsidRPr="00DE442D" w:rsidRDefault="003174BF" w:rsidP="003174BF">
      <w:pPr>
        <w:jc w:val="center"/>
        <w:rPr>
          <w:sz w:val="28"/>
          <w:szCs w:val="28"/>
        </w:rPr>
      </w:pPr>
      <w:r w:rsidRPr="00DE442D">
        <w:rPr>
          <w:sz w:val="28"/>
          <w:szCs w:val="28"/>
        </w:rPr>
        <w:t>Расходы бюджета города Волгодонска за 2016 год по разделам и подразделам классификации расходов бюджета</w:t>
      </w:r>
    </w:p>
    <w:p w:rsidR="003174BF" w:rsidRPr="00DE442D" w:rsidRDefault="003174BF" w:rsidP="003174BF">
      <w:pPr>
        <w:jc w:val="right"/>
        <w:rPr>
          <w:sz w:val="28"/>
          <w:szCs w:val="28"/>
        </w:rPr>
      </w:pPr>
      <w:r w:rsidRPr="00DE442D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6252"/>
        <w:gridCol w:w="284"/>
        <w:gridCol w:w="425"/>
        <w:gridCol w:w="1418"/>
        <w:gridCol w:w="1275"/>
      </w:tblGrid>
      <w:tr w:rsidR="003174BF" w:rsidRPr="00DE442D" w:rsidTr="003465E8">
        <w:trPr>
          <w:trHeight w:val="20"/>
          <w:tblHeader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4BF" w:rsidRPr="00DE442D" w:rsidRDefault="003174BF" w:rsidP="003465E8">
            <w:pPr>
              <w:ind w:left="-57" w:right="-57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4BF" w:rsidRPr="00DE442D" w:rsidRDefault="003174BF" w:rsidP="003465E8">
            <w:pPr>
              <w:ind w:left="-108" w:right="-108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4BF" w:rsidRPr="00DE442D" w:rsidRDefault="003174BF" w:rsidP="003465E8">
            <w:pPr>
              <w:ind w:left="-108" w:right="-108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BF" w:rsidRPr="00DE442D" w:rsidRDefault="003174BF" w:rsidP="003465E8">
            <w:pPr>
              <w:ind w:left="-108" w:right="-108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BF" w:rsidRPr="00DE442D" w:rsidRDefault="003174BF" w:rsidP="003465E8">
            <w:pPr>
              <w:ind w:left="-108" w:right="-108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Кассовое исполнение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48 393,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31 572,2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7 076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7 066,4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91 37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90 649,7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Судебная систем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7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78,4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3 235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3 192,2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0,0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15 625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00 585,5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Национальн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6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49,7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6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49,7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4 815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4 404,6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4 815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4 404,6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307 12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77 209,1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0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05,2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72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721,9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Лес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449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449,7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Тран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16 68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16 205,5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81 13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51 712,7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7 919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7 914,1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509 729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493 205,4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Жилищ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10 114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06 596,0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24 556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19 629,9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87 27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85 061,2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87 779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81 918,3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 793 529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 771 745,9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804 157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792 299,8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Обще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898 68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889 300,5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Молодежная политика и оздоровление  дет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34 114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34 106,9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56 57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56 038,7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17 587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17 176,1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Культу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07 59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07 259,2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 xml:space="preserve">Другие вопросы в области культуры, кинематографии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9 98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9 916,9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Здравоохран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33 291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33 206,4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6 53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6 491,0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Амбулаторная помощ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4 55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4 553,8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2 20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2 161,6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Социаль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 210 889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 204 273,1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1 33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1 331,5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94 863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94 853,8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917 093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911 451,1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Охрана семьи и дет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46 66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146 374,5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40 931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40 262,2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31 354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31 308,1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Массовый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5 28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25 268,2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6 065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6 039,9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7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719,3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7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719,3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3 80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3 707,2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  <w:r w:rsidRPr="00DE442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3 80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 xml:space="preserve">3 707,2 </w:t>
            </w:r>
          </w:p>
        </w:tc>
      </w:tr>
      <w:tr w:rsidR="003174BF" w:rsidRPr="00DE442D" w:rsidTr="003465E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DE442D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DE442D">
              <w:rPr>
                <w:color w:val="000000"/>
              </w:rPr>
              <w:t>ИТОГО РАСХОД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DE442D" w:rsidRDefault="003174BF" w:rsidP="003465E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DE442D" w:rsidRDefault="003174BF" w:rsidP="003465E8">
            <w:pPr>
              <w:ind w:left="-113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>4 281 4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DE442D" w:rsidRDefault="003174BF" w:rsidP="003465E8">
            <w:pPr>
              <w:ind w:left="-57" w:right="-57"/>
              <w:jc w:val="right"/>
              <w:rPr>
                <w:color w:val="000000"/>
              </w:rPr>
            </w:pPr>
            <w:r w:rsidRPr="00DE442D">
              <w:rPr>
                <w:color w:val="000000"/>
              </w:rPr>
              <w:t>4 188 677,1</w:t>
            </w:r>
          </w:p>
        </w:tc>
      </w:tr>
    </w:tbl>
    <w:p w:rsidR="003174BF" w:rsidRDefault="003174BF" w:rsidP="003174BF">
      <w:pPr>
        <w:rPr>
          <w:lang w:val="en-US"/>
        </w:rPr>
      </w:pPr>
    </w:p>
    <w:p w:rsidR="003174BF" w:rsidRPr="00DE442D" w:rsidRDefault="003174BF" w:rsidP="003174BF">
      <w:pPr>
        <w:rPr>
          <w:lang w:val="en-US"/>
        </w:rPr>
      </w:pPr>
    </w:p>
    <w:p w:rsidR="003174BF" w:rsidRPr="00DE442D" w:rsidRDefault="003174BF" w:rsidP="003174BF">
      <w:pPr>
        <w:jc w:val="both"/>
        <w:rPr>
          <w:sz w:val="28"/>
          <w:szCs w:val="28"/>
        </w:rPr>
      </w:pPr>
      <w:r w:rsidRPr="00DE442D">
        <w:rPr>
          <w:sz w:val="28"/>
          <w:szCs w:val="28"/>
        </w:rPr>
        <w:t xml:space="preserve">Заместитель председателя </w:t>
      </w:r>
    </w:p>
    <w:p w:rsidR="003174BF" w:rsidRPr="00DE442D" w:rsidRDefault="003174BF" w:rsidP="003174BF">
      <w:pPr>
        <w:jc w:val="both"/>
        <w:rPr>
          <w:sz w:val="28"/>
          <w:szCs w:val="28"/>
        </w:rPr>
      </w:pPr>
      <w:r w:rsidRPr="00DE442D">
        <w:rPr>
          <w:sz w:val="28"/>
          <w:szCs w:val="28"/>
        </w:rPr>
        <w:t>Волгодонской городской Думы</w:t>
      </w:r>
      <w:r w:rsidRPr="00DE442D">
        <w:rPr>
          <w:sz w:val="28"/>
          <w:szCs w:val="28"/>
        </w:rPr>
        <w:tab/>
      </w:r>
      <w:r w:rsidRPr="00DE442D">
        <w:rPr>
          <w:sz w:val="28"/>
          <w:szCs w:val="28"/>
        </w:rPr>
        <w:tab/>
      </w:r>
      <w:r w:rsidRPr="00DE442D">
        <w:rPr>
          <w:sz w:val="28"/>
          <w:szCs w:val="28"/>
        </w:rPr>
        <w:tab/>
      </w:r>
      <w:r w:rsidRPr="00DE442D">
        <w:rPr>
          <w:sz w:val="28"/>
          <w:szCs w:val="28"/>
        </w:rPr>
        <w:tab/>
      </w:r>
      <w:r w:rsidRPr="00DE442D">
        <w:rPr>
          <w:sz w:val="28"/>
          <w:szCs w:val="28"/>
        </w:rPr>
        <w:tab/>
        <w:t xml:space="preserve">И.В. Батлуков </w:t>
      </w:r>
    </w:p>
    <w:p w:rsidR="003174BF" w:rsidRPr="00E00105" w:rsidRDefault="003174BF" w:rsidP="003174BF">
      <w:pPr>
        <w:jc w:val="both"/>
        <w:rPr>
          <w:sz w:val="2"/>
          <w:szCs w:val="2"/>
          <w:highlight w:val="yellow"/>
        </w:rPr>
      </w:pPr>
      <w:r w:rsidRPr="00DE442D">
        <w:rPr>
          <w:sz w:val="28"/>
          <w:szCs w:val="28"/>
        </w:rPr>
        <w:br w:type="page"/>
      </w:r>
    </w:p>
    <w:p w:rsidR="003174BF" w:rsidRPr="00416772" w:rsidRDefault="003174BF" w:rsidP="003174BF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Приложение 4 </w:t>
      </w:r>
    </w:p>
    <w:p w:rsidR="003174BF" w:rsidRPr="00416772" w:rsidRDefault="003174BF" w:rsidP="003174BF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к решению Волгодонской городской Думы </w:t>
      </w:r>
    </w:p>
    <w:p w:rsidR="003174BF" w:rsidRPr="00416772" w:rsidRDefault="003174BF" w:rsidP="003174BF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«Об отчете об исполнении бюджета города Волгодонска за 2016 год»</w:t>
      </w:r>
    </w:p>
    <w:p w:rsidR="003174BF" w:rsidRPr="00416772" w:rsidRDefault="003174BF" w:rsidP="003174BF">
      <w:pPr>
        <w:ind w:left="5387" w:firstLine="567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от ____________ № ______</w:t>
      </w:r>
    </w:p>
    <w:p w:rsidR="003174BF" w:rsidRPr="00416772" w:rsidRDefault="003174BF" w:rsidP="003174BF">
      <w:pPr>
        <w:jc w:val="both"/>
        <w:rPr>
          <w:sz w:val="16"/>
          <w:szCs w:val="16"/>
        </w:rPr>
      </w:pPr>
    </w:p>
    <w:p w:rsidR="003174BF" w:rsidRPr="00416772" w:rsidRDefault="003174BF" w:rsidP="003174BF">
      <w:pPr>
        <w:jc w:val="center"/>
        <w:rPr>
          <w:sz w:val="28"/>
          <w:szCs w:val="28"/>
        </w:rPr>
      </w:pPr>
      <w:r w:rsidRPr="00416772">
        <w:rPr>
          <w:sz w:val="28"/>
          <w:szCs w:val="28"/>
        </w:rPr>
        <w:t>Расходы бюджета по ведомственной структуре расходов бюджета города Волгодонска за 2016 год</w:t>
      </w:r>
    </w:p>
    <w:p w:rsidR="003174BF" w:rsidRPr="00416772" w:rsidRDefault="003174BF" w:rsidP="003174BF">
      <w:pPr>
        <w:jc w:val="right"/>
        <w:rPr>
          <w:sz w:val="28"/>
          <w:szCs w:val="28"/>
        </w:rPr>
      </w:pPr>
      <w:r w:rsidRPr="00416772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3828"/>
        <w:gridCol w:w="567"/>
        <w:gridCol w:w="283"/>
        <w:gridCol w:w="425"/>
        <w:gridCol w:w="1418"/>
        <w:gridCol w:w="425"/>
        <w:gridCol w:w="1418"/>
        <w:gridCol w:w="1275"/>
      </w:tblGrid>
      <w:tr w:rsidR="003174BF" w:rsidRPr="00416772" w:rsidTr="003465E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4BF" w:rsidRPr="00416772" w:rsidRDefault="003174BF" w:rsidP="003465E8">
            <w:pPr>
              <w:ind w:left="-57" w:right="-57"/>
              <w:jc w:val="center"/>
              <w:rPr>
                <w:color w:val="000000"/>
              </w:rPr>
            </w:pPr>
            <w:r w:rsidRPr="00416772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4BF" w:rsidRPr="00416772" w:rsidRDefault="003174BF" w:rsidP="003465E8">
            <w:pPr>
              <w:ind w:left="-108" w:right="-108"/>
              <w:jc w:val="center"/>
              <w:rPr>
                <w:color w:val="000000"/>
              </w:rPr>
            </w:pPr>
            <w:r w:rsidRPr="00416772">
              <w:rPr>
                <w:color w:val="000000"/>
              </w:rPr>
              <w:t>М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4BF" w:rsidRPr="00416772" w:rsidRDefault="003174BF" w:rsidP="003465E8">
            <w:pPr>
              <w:ind w:left="-108" w:right="-108"/>
              <w:jc w:val="center"/>
              <w:rPr>
                <w:color w:val="000000"/>
              </w:rPr>
            </w:pPr>
            <w:r w:rsidRPr="00416772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4BF" w:rsidRPr="00416772" w:rsidRDefault="003174BF" w:rsidP="003465E8">
            <w:pPr>
              <w:ind w:left="-108" w:right="-108"/>
              <w:jc w:val="center"/>
              <w:rPr>
                <w:color w:val="000000"/>
              </w:rPr>
            </w:pPr>
            <w:r w:rsidRPr="00416772">
              <w:rPr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4BF" w:rsidRPr="00416772" w:rsidRDefault="003174BF" w:rsidP="003465E8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416772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4BF" w:rsidRPr="00416772" w:rsidRDefault="003174BF" w:rsidP="003465E8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416772">
              <w:rPr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4BF" w:rsidRPr="00416772" w:rsidRDefault="003174BF" w:rsidP="003465E8">
            <w:pPr>
              <w:ind w:left="-108" w:right="-108"/>
              <w:jc w:val="center"/>
              <w:rPr>
                <w:color w:val="000000"/>
              </w:rPr>
            </w:pPr>
            <w:r w:rsidRPr="00416772">
              <w:rPr>
                <w:color w:val="000000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4BF" w:rsidRPr="00416772" w:rsidRDefault="003174BF" w:rsidP="003465E8">
            <w:pPr>
              <w:ind w:left="-108" w:right="-108"/>
              <w:jc w:val="center"/>
              <w:rPr>
                <w:color w:val="000000"/>
              </w:rPr>
            </w:pPr>
            <w:r w:rsidRPr="00416772">
              <w:rPr>
                <w:color w:val="000000"/>
              </w:rPr>
              <w:t>Кассовое исполнение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bookmarkStart w:id="0" w:name="RANGE!A11:G361"/>
            <w:r w:rsidRPr="000350D5">
              <w:t>ВСЕГО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EB5D84" w:rsidRDefault="003174BF" w:rsidP="003465E8">
            <w:pPr>
              <w:ind w:left="-113" w:right="-57"/>
              <w:jc w:val="right"/>
            </w:pPr>
            <w:r w:rsidRPr="00EB5D84">
              <w:t>4 281 4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EB5D84" w:rsidRDefault="003174BF" w:rsidP="003465E8">
            <w:pPr>
              <w:ind w:left="-113" w:right="-57"/>
              <w:jc w:val="right"/>
            </w:pPr>
            <w:r w:rsidRPr="00EB5D84">
              <w:t>4 188 677,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EB5D84" w:rsidRDefault="003174BF" w:rsidP="003465E8">
            <w:pPr>
              <w:ind w:left="-113" w:right="-57"/>
              <w:jc w:val="right"/>
            </w:pPr>
            <w:r w:rsidRPr="00EB5D84">
              <w:t>30 0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EB5D84" w:rsidRDefault="003174BF" w:rsidP="003465E8">
            <w:pPr>
              <w:ind w:left="-113" w:right="-57"/>
              <w:jc w:val="right"/>
            </w:pPr>
            <w:r w:rsidRPr="00EB5D84">
              <w:t>29 926,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141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140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569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569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 940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 939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функций </w:t>
            </w:r>
            <w:r w:rsidRPr="000350D5">
              <w:lastRenderedPageBreak/>
              <w:t>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2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2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13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05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795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794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8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8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 270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 269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</w:t>
            </w:r>
            <w:r w:rsidRPr="000350D5">
              <w:lastRenderedPageBreak/>
              <w:t>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199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060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05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05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255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255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23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18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03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02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153 204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097 420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1 101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0 967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0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72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 933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 367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07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07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7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7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76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76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</w:t>
            </w:r>
            <w:r w:rsidRPr="000350D5">
              <w:lastRenderedPageBreak/>
              <w:t xml:space="preserve">полномочий по определению в соответствии с частью 1 статьи 11.2 Областного закона от 25 октября 2002 года № 273-ЗС </w:t>
            </w:r>
            <w:r>
              <w:t>«</w:t>
            </w:r>
            <w:r w:rsidRPr="000350D5">
              <w:t>Об административных правонарушениях</w:t>
            </w:r>
            <w:r>
              <w:t>»</w:t>
            </w:r>
            <w:r w:rsidRPr="000350D5"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0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0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8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8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t>«</w:t>
            </w:r>
            <w:r w:rsidRPr="000350D5">
              <w:t>Обеспечение общественного порядка и противодействие преступности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0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0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t>«</w:t>
            </w:r>
            <w:r w:rsidRPr="000350D5">
              <w:t>Обеспечение общественного порядка и противодействие преступности в городе Волгодонске</w:t>
            </w:r>
            <w:r>
              <w:t>»</w:t>
            </w:r>
            <w:r w:rsidRPr="000350D5"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Мероприятия направленные на профилактику социально - негативных явлений в рамках </w:t>
            </w:r>
            <w:r w:rsidRPr="000350D5">
              <w:lastRenderedPageBreak/>
              <w:t xml:space="preserve">муниципальной программы города Волгодонска </w:t>
            </w:r>
            <w:r>
              <w:t>«</w:t>
            </w:r>
            <w:r w:rsidRPr="000350D5">
              <w:t>Обеспечение общественного порядка и противодействие преступности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 0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7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6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t>«</w:t>
            </w:r>
            <w:r w:rsidRPr="000350D5">
              <w:t>О казачьих дружинах в Ростовской области</w:t>
            </w:r>
            <w:r>
              <w:t>»</w:t>
            </w:r>
            <w:r w:rsidRPr="000350D5">
              <w:t xml:space="preserve"> в рамках муниципальной программы города Волгодонска </w:t>
            </w:r>
            <w:r>
              <w:t>«</w:t>
            </w:r>
            <w:r w:rsidRPr="000350D5">
              <w:t>Обеспечение общественного порядка и противодействие преступности в городе Волгодонске</w:t>
            </w:r>
            <w:r>
              <w:t>»</w:t>
            </w:r>
            <w:r w:rsidRPr="000350D5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 0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005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005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t>«</w:t>
            </w:r>
            <w:r w:rsidRPr="000350D5">
              <w:t>Муниципальная полити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8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8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t>«</w:t>
            </w:r>
            <w:r w:rsidRPr="000350D5">
              <w:t>Муниципальная полити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t>«</w:t>
            </w:r>
            <w:r w:rsidRPr="000350D5">
              <w:t>Муниципальная политика</w:t>
            </w:r>
            <w:r>
              <w:t>»</w:t>
            </w:r>
            <w:r w:rsidRPr="000350D5"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6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6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и </w:t>
            </w:r>
            <w:r w:rsidRPr="000350D5">
              <w:lastRenderedPageBreak/>
              <w:t xml:space="preserve">проведение конкурсов, конкурсов профессионального мастерства в рамках муниципальной программы города Волгодонска </w:t>
            </w:r>
            <w:r>
              <w:t>«</w:t>
            </w:r>
            <w:r w:rsidRPr="000350D5">
              <w:t>Муниципальная политика</w:t>
            </w:r>
            <w:r>
              <w:t>»</w:t>
            </w:r>
            <w:r w:rsidRPr="000350D5"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29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28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88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87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263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227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26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24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осуществление полномочий по подготовке и проведению Всероссийской сельскохозяйственной переписи 2016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53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23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4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</w:t>
            </w:r>
            <w:r w:rsidRPr="000350D5"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71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71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58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58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11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81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36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95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330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330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705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644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9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9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t>«</w:t>
            </w:r>
            <w:r w:rsidRPr="000350D5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 758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 518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обеспечения деятельности Администрации города Волгодонска (Иные закупки товаров, работ и услуг для </w:t>
            </w:r>
            <w:r w:rsidRPr="000350D5"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65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9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t>«</w:t>
            </w:r>
            <w:r w:rsidRPr="000350D5">
              <w:t>Защита населения и территории города Волгодонска от чрезвычайных ситуаций</w:t>
            </w:r>
            <w:r>
              <w:t>»</w:t>
            </w:r>
            <w:r w:rsidRPr="000350D5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9 519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9 519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t>«</w:t>
            </w:r>
            <w:r w:rsidRPr="000350D5">
              <w:t>Защита населения и территории города Волгодонска от чрезвычайных ситуаций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47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254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t>«</w:t>
            </w:r>
            <w:r w:rsidRPr="000350D5">
              <w:t>Защита населения и территории города Волгодонска от чрезвычайных ситуаций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1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9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t>«</w:t>
            </w:r>
            <w:r w:rsidRPr="000350D5">
              <w:t>Защита населения и территории города Волгодонска от чрезвычайных ситуаций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700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85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муниципальной программы города Волгодонска </w:t>
            </w:r>
            <w:r>
              <w:t>«</w:t>
            </w:r>
            <w:r w:rsidRPr="000350D5">
              <w:t>Защита населения и территории города Волгодонска от чрезвычайных ситуаций</w:t>
            </w:r>
            <w:r>
              <w:t>»</w:t>
            </w:r>
            <w:r w:rsidRPr="000350D5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7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5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</w:t>
            </w:r>
            <w:r w:rsidRPr="000350D5">
              <w:lastRenderedPageBreak/>
              <w:t>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3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3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t>«</w:t>
            </w:r>
            <w:r w:rsidRPr="000350D5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t>»</w:t>
            </w:r>
            <w:r w:rsidRPr="000350D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9 9 00 5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61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61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0350D5">
              <w:lastRenderedPageBreak/>
              <w:t xml:space="preserve">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t>«</w:t>
            </w:r>
            <w:r w:rsidRPr="000350D5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t>»</w:t>
            </w:r>
            <w:r w:rsidRPr="000350D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9 9 00 R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0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0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t>«</w:t>
            </w:r>
            <w:r w:rsidRPr="000350D5">
              <w:t>Благоустроенный город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49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49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t>«</w:t>
            </w:r>
            <w:r w:rsidRPr="000350D5">
              <w:t>Развитие транспортной инфраструктуры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транспортной системы города Волгодонска</w:t>
            </w:r>
            <w:r>
              <w:t>»</w:t>
            </w:r>
            <w:r w:rsidRPr="000350D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 86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 86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убсидии юридическим лицам, </w:t>
            </w:r>
            <w:r w:rsidRPr="000350D5">
              <w:lastRenderedPageBreak/>
              <w:t xml:space="preserve">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t>«</w:t>
            </w:r>
            <w:r w:rsidRPr="000350D5">
              <w:t>Развитие транспортной инфраструктуры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транспортной системы города Волгодонска</w:t>
            </w:r>
            <w:r>
              <w:t>»</w:t>
            </w:r>
            <w:r w:rsidRPr="000350D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00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00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t>«</w:t>
            </w:r>
            <w:r w:rsidRPr="000350D5">
              <w:t>Развитие транспортной инфраструктуры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транспортной системы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5 1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4 825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4 345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t>«</w:t>
            </w:r>
            <w:r w:rsidRPr="000350D5">
              <w:t>Развитие транспортной инфраструктуры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транспортной системы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7 886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0 492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t>«</w:t>
            </w:r>
            <w:r w:rsidRPr="000350D5">
              <w:t>Развитие транспортной инфраструктуры города Волгодонска</w:t>
            </w:r>
            <w:r>
              <w:t>»</w:t>
            </w:r>
            <w:r w:rsidRPr="000350D5">
              <w:t xml:space="preserve"> </w:t>
            </w:r>
            <w:r w:rsidRPr="000350D5">
              <w:lastRenderedPageBreak/>
              <w:t xml:space="preserve">муниципальной программы города Волгодонска </w:t>
            </w:r>
            <w:r>
              <w:t>«</w:t>
            </w:r>
            <w:r w:rsidRPr="000350D5">
              <w:t>Развитие транспортной системы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9 735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6 050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>
              <w:t>«</w:t>
            </w:r>
            <w:r w:rsidRPr="000350D5">
              <w:t>Развитие транспортной инфраструктуры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транспортной системы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5 1 00 25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3 065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>
              <w:t>«</w:t>
            </w:r>
            <w:r w:rsidRPr="000350D5">
              <w:t>Развитие транспортной инфраструктуры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транспортной системы города Волгодонска</w:t>
            </w:r>
            <w:r>
              <w:t>»</w:t>
            </w:r>
            <w:r w:rsidRPr="000350D5"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5 1 00 73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6 458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5 722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t>«</w:t>
            </w:r>
            <w:r w:rsidRPr="000350D5">
              <w:t>Развитие транспортной инфраструктуры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транспортной системы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5 1 00 7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3 528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0 844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>
              <w:t>«</w:t>
            </w:r>
            <w:r w:rsidRPr="000350D5">
              <w:t xml:space="preserve">Развитие транспортной инфраструктуры </w:t>
            </w:r>
            <w:r w:rsidRPr="000350D5">
              <w:lastRenderedPageBreak/>
              <w:t>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транспортной системы города Волгодонска</w:t>
            </w:r>
            <w:r>
              <w:t>»</w:t>
            </w:r>
            <w:r w:rsidRPr="000350D5"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5 1 00 S3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2 411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1 938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>
              <w:t>«</w:t>
            </w:r>
            <w:r w:rsidRPr="000350D5">
              <w:t>Развитие транспортной инфраструктуры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транспортной системы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5 561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 315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t>«</w:t>
            </w:r>
            <w:r w:rsidRPr="000350D5">
              <w:t>Повышение безопасности дорожного движения на территории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транспортной системы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49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48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t>«</w:t>
            </w:r>
            <w:r w:rsidRPr="000350D5">
              <w:t>Создание благоприятных условий для привлечения инвестиций в город Волгодонск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Экономическое развитие и инновационная экономика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разовательное, информационное и методическое обеспечение субъектов малого и среднего предпринимательства, </w:t>
            </w:r>
            <w:r w:rsidRPr="000350D5">
              <w:lastRenderedPageBreak/>
              <w:t xml:space="preserve">пропаганда и популяризация предпринимательской деятельности в рамках подпрограммы </w:t>
            </w:r>
            <w:r>
              <w:t>«</w:t>
            </w:r>
            <w:r w:rsidRPr="000350D5">
              <w:t>Развитие субъектов малого и среднего предпринимательства в городе Волгодонск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Экономическое развитие и инновационная экономика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68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68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>
              <w:t>«</w:t>
            </w:r>
            <w:r w:rsidRPr="000350D5">
              <w:t>Развитие субъектов малого и среднего предпринимательства в городе Волгодонск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Экономическое развитие и инновационная экономика города Волгодонска</w:t>
            </w:r>
            <w:r>
              <w:t>»</w:t>
            </w:r>
            <w:r w:rsidRPr="000350D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 2 00 506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692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692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>
              <w:t>«</w:t>
            </w:r>
            <w:r w:rsidRPr="000350D5">
              <w:t>Развитие субъектов малого и среднего предпринимательства в городе Волгодонск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 xml:space="preserve">Экономическое развитие и </w:t>
            </w:r>
            <w:r w:rsidRPr="000350D5">
              <w:lastRenderedPageBreak/>
              <w:t>инновационная экономика города Волгодонска</w:t>
            </w:r>
            <w:r>
              <w:t>»</w:t>
            </w:r>
            <w:r w:rsidRPr="000350D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48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479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t>«</w:t>
            </w:r>
            <w:r w:rsidRPr="000350D5">
              <w:t>Развитие субъектов малого и среднего предпринимательства в городе Волгодонск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Экономическое развитие и инновационная экономика города Волгодонска</w:t>
            </w:r>
            <w:r>
              <w:t>»</w:t>
            </w:r>
            <w:r w:rsidRPr="000350D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 2 00 7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17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17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t>«</w:t>
            </w:r>
            <w:r w:rsidRPr="000350D5">
              <w:t>Развитие субъектов малого и среднего предпринимательства в городе Волгодонск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Экономическое развитие и инновационная экономика города Волгодонска</w:t>
            </w:r>
            <w:r>
              <w:t>»</w:t>
            </w:r>
            <w:r w:rsidRPr="000350D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 2 00 S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7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7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укрепление муниципальной системы защиты прав потребителей в рамках подпрограммы </w:t>
            </w:r>
            <w:r>
              <w:t>«</w:t>
            </w:r>
            <w:r w:rsidRPr="000350D5">
              <w:t xml:space="preserve">Защита прав потребителей в городе </w:t>
            </w:r>
            <w:r w:rsidRPr="000350D5">
              <w:lastRenderedPageBreak/>
              <w:t>Волгодонск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Экономическое развитие и инновационная экономика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21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21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t>«</w:t>
            </w:r>
            <w:r w:rsidRPr="000350D5">
              <w:t>Развитие территорий для жилищного строительства в г</w:t>
            </w:r>
            <w:r>
              <w:t>.</w:t>
            </w:r>
            <w:r w:rsidRPr="000350D5">
              <w:t>Волгодонск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жильем отдельных категорий граждан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248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243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t>«</w:t>
            </w:r>
            <w:r w:rsidRPr="000350D5">
              <w:t>Развитие жилищного хозяйства в городе Волгодонск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34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51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t>«</w:t>
            </w:r>
            <w:r w:rsidRPr="000350D5">
              <w:t>Развитие жилищного хозяйства в городе Волгодонск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660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262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Строительство объектов муниципальной собственности в рамках подпрограммы </w:t>
            </w:r>
            <w:r>
              <w:t>«</w:t>
            </w:r>
            <w:r w:rsidRPr="000350D5">
              <w:t>Развитие жилищного хозяйства в городе Волгодонск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9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8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предоставление субсидий некоммерческой организации </w:t>
            </w:r>
            <w:r>
              <w:t>«</w:t>
            </w:r>
            <w:r w:rsidRPr="000350D5">
              <w:t>Ростовский областной фонд содействия капитальному ремонту</w:t>
            </w:r>
            <w:r>
              <w:t>»</w:t>
            </w:r>
            <w:r w:rsidRPr="000350D5">
              <w:t xml:space="preserve"> на софинансирование мероприятий по капитальному ремонту многоквартирных домов в рамках подпрограммы </w:t>
            </w:r>
            <w:r>
              <w:t>«</w:t>
            </w:r>
            <w:r w:rsidRPr="000350D5">
              <w:t>Развитие жилищного хозяйства в городе Волгодонск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1 00 68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244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157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t>«</w:t>
            </w:r>
            <w:r w:rsidRPr="000350D5">
              <w:t>Создание условий для обеспечения качественными коммунальными услугами населения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 - коммунальными услугами насел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477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477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Погашение задолженности за </w:t>
            </w:r>
            <w:r w:rsidRPr="000350D5">
              <w:lastRenderedPageBreak/>
              <w:t xml:space="preserve">жилищно-коммунальные услуги по муниципальным жилым помещениям в рамках подпрограммы </w:t>
            </w:r>
            <w:r>
              <w:t>«</w:t>
            </w:r>
            <w:r w:rsidRPr="000350D5">
              <w:t>Создание условий для обеспечения качественными коммунальными услугами населения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2 00 2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5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9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t>«</w:t>
            </w:r>
            <w:r w:rsidRPr="000350D5">
              <w:t>Создание условий для обеспечения качественными коммунальными услугами населения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 - коммунальными услугами насел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2 00 5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6 562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6 512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t>«</w:t>
            </w:r>
            <w:r w:rsidRPr="000350D5">
              <w:t>Создание условий для обеспечения качественными коммунальными услугами населения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(Субсидии юридическим лицам (кроме некоммерческих организаций), индивидуальным предпринимателям, физическим </w:t>
            </w:r>
            <w:r w:rsidRPr="000350D5">
              <w:lastRenderedPageBreak/>
              <w:t>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 927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 133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t>«</w:t>
            </w:r>
            <w:r w:rsidRPr="000350D5">
              <w:t>Создание условий для обеспечения качественными коммунальными услугами населения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 - коммунальными услугами насел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2 00 R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4 693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4 693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t>«</w:t>
            </w:r>
            <w:r w:rsidRPr="000350D5">
              <w:t>Создание условий для обеспечения качественными коммунальными услугами населения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 - коммунальными услугами насел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2 00 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8 09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8 089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>
              <w:t>«</w:t>
            </w:r>
            <w:r w:rsidRPr="000350D5">
              <w:t xml:space="preserve">Создание условий для обеспечения качественными коммунальными услугами населения города </w:t>
            </w:r>
            <w:r w:rsidRPr="000350D5">
              <w:lastRenderedPageBreak/>
              <w:t>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610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1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>
              <w:t>«</w:t>
            </w:r>
            <w:r w:rsidRPr="000350D5">
              <w:t>Создание условий для обеспечения качественными коммунальными услугами населения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2 00 2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7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троительство объектов муниципальной собственности в рамках подпрограммы </w:t>
            </w:r>
            <w:r>
              <w:t>«</w:t>
            </w:r>
            <w:r w:rsidRPr="000350D5">
              <w:t>Создание условий для обеспечения качественными коммунальными услугами населения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 - коммунальными услугами населения города Волгодонска</w:t>
            </w:r>
            <w:r>
              <w:t>»</w:t>
            </w:r>
            <w:r w:rsidRPr="000350D5"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828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698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t>«</w:t>
            </w:r>
            <w:r w:rsidRPr="000350D5">
              <w:t>Создание условий для обеспечения качественными коммунальными услугами населения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</w:t>
            </w:r>
            <w:r w:rsidRPr="000350D5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2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13 261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8 985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t>«</w:t>
            </w:r>
            <w:r w:rsidRPr="000350D5">
              <w:t>Создание условий для обеспечения качественными коммунальными услугами населения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2 00 7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25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25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>
              <w:t>«</w:t>
            </w:r>
            <w:r w:rsidRPr="000350D5">
              <w:t>Создание условий для обеспечения качественными коммунальными услугами населения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2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 882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 717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t>«</w:t>
            </w:r>
            <w:r w:rsidRPr="000350D5">
              <w:t>Создание условий для обеспечения качественными коммунальными услугами населения города Волгодонск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 xml:space="preserve">Обеспечение </w:t>
            </w:r>
            <w:r w:rsidRPr="000350D5">
              <w:lastRenderedPageBreak/>
              <w:t>качественными жилищно - коммунальными услугами населения города Волгодонска</w:t>
            </w:r>
            <w:r>
              <w:t>»</w:t>
            </w:r>
            <w:r w:rsidRPr="000350D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90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90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t>«</w:t>
            </w:r>
            <w:r w:rsidRPr="000350D5">
              <w:t>Благоустроенный город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6 363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5 638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t>«</w:t>
            </w:r>
            <w:r w:rsidRPr="000350D5">
              <w:t>Благоустроенный город</w:t>
            </w:r>
            <w:r>
              <w:t>»</w:t>
            </w:r>
            <w:r w:rsidRPr="000350D5"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 915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9 422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здание условий для управления многоквартирными домами в рамках подпрограммы </w:t>
            </w:r>
            <w:r>
              <w:t>«</w:t>
            </w:r>
            <w:r w:rsidRPr="000350D5">
              <w:t>Развитие жилищного хозяйства в городе Волгодонск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7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7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t>«</w:t>
            </w:r>
            <w:r w:rsidRPr="000350D5">
              <w:t>Развитие жилищного хозяйства в городе Волгодонск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</w:t>
            </w:r>
            <w:r w:rsidRPr="000350D5"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72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72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 - коммунальными услугами населения города Волгодонска</w:t>
            </w:r>
            <w:r>
              <w:t>»</w:t>
            </w:r>
            <w:r w:rsidRPr="000350D5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1 026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1 026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 - коммунальными услугами насел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27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54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 - коммунальными услугами населения города Волгодонска</w:t>
            </w:r>
            <w:r>
              <w:t>»</w:t>
            </w:r>
            <w:r w:rsidRPr="000350D5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8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</w:t>
            </w:r>
            <w:r w:rsidRPr="000350D5">
              <w:lastRenderedPageBreak/>
              <w:t>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1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1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качественными жилищно-коммунальными услугами населения города Волгодонска</w:t>
            </w:r>
            <w:r>
              <w:t>»</w:t>
            </w:r>
            <w:r w:rsidRPr="000350D5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16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15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t>«</w:t>
            </w:r>
            <w:r w:rsidRPr="000350D5">
              <w:t>Благоустроенный город</w:t>
            </w:r>
            <w:r>
              <w:t>»</w:t>
            </w:r>
            <w:r w:rsidRPr="000350D5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1 530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1 009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t>«</w:t>
            </w:r>
            <w:r w:rsidRPr="000350D5">
              <w:t>Благоустроенный город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9 350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 422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t>«</w:t>
            </w:r>
            <w:r w:rsidRPr="000350D5">
              <w:t>Благоустроенный город</w:t>
            </w:r>
            <w:r>
              <w:t>»</w:t>
            </w:r>
            <w:r w:rsidRPr="000350D5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6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6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t>«</w:t>
            </w:r>
            <w:r w:rsidRPr="000350D5">
              <w:t>Благоустроенный город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7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6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муниципальной программы города Волгодонска </w:t>
            </w:r>
            <w:r>
              <w:t>«</w:t>
            </w:r>
            <w:r w:rsidRPr="000350D5">
              <w:t>Благоустроенный город</w:t>
            </w:r>
            <w:r>
              <w:t>»</w:t>
            </w:r>
            <w:r w:rsidRPr="000350D5"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17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13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муниципальной программы города Волгодонска </w:t>
            </w:r>
            <w:r>
              <w:lastRenderedPageBreak/>
              <w:t>«</w:t>
            </w:r>
            <w:r w:rsidRPr="000350D5">
              <w:t>Благоустроенный город</w:t>
            </w:r>
            <w:r>
              <w:t>»</w:t>
            </w:r>
            <w:r w:rsidRPr="000350D5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3 608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3 483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Строительство объектов муниципальной собственности в рамках подпрограммы </w:t>
            </w:r>
            <w:r>
              <w:t>«</w:t>
            </w:r>
            <w:r w:rsidRPr="000350D5">
              <w:t>Дошкольно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926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919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>
              <w:t>«</w:t>
            </w:r>
            <w:r w:rsidRPr="000350D5">
              <w:t>Дошкольно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1 00 7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3 487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6 390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t>«</w:t>
            </w:r>
            <w:r w:rsidRPr="000350D5">
              <w:t>Дошкольно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9 722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9 210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троительство объектов муниципальной собственности в рамках подпрограммы </w:t>
            </w:r>
            <w:r>
              <w:t>«</w:t>
            </w:r>
            <w:r w:rsidRPr="000350D5">
              <w:t>Обще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77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77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t>«</w:t>
            </w:r>
            <w:r w:rsidRPr="000350D5">
              <w:t>Молодежь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22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21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t>«</w:t>
            </w:r>
            <w:r w:rsidRPr="000350D5">
              <w:t>Молодежь Волгодонска</w:t>
            </w:r>
            <w:r>
              <w:t>»</w:t>
            </w:r>
            <w:r w:rsidRPr="000350D5"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18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12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t>«</w:t>
            </w:r>
            <w:r w:rsidRPr="000350D5">
              <w:t>Молодежь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0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0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0350D5">
              <w:t>О ветеранах</w:t>
            </w:r>
            <w:r>
              <w:t>»</w:t>
            </w:r>
            <w:r w:rsidRPr="000350D5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0350D5">
              <w:t>Об обеспечении жильем ветеранов Великой Отечественной войны 1941 - 1945 годов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Оказание мер государственной поддержки в улучшении жилищных условий отдельным категориям граждан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жильем отдельных категорий граждан в городе Волгодонске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6 500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6 500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жильем молодых семей в Ростовской области в рамках подпрограммы </w:t>
            </w:r>
            <w:r>
              <w:t>«</w:t>
            </w:r>
            <w:r w:rsidRPr="000350D5">
              <w:t>Оказание мер государственной поддержки в улучшении жилищных условий отдельным категориям граждан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 xml:space="preserve">Обеспечение жильем отдельных категорий граждан в городе </w:t>
            </w:r>
            <w:r w:rsidRPr="000350D5">
              <w:lastRenderedPageBreak/>
              <w:t>Волгодонске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 1 00 7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 056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 056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>
              <w:t>«</w:t>
            </w:r>
            <w:r w:rsidRPr="000350D5">
              <w:t>Оказание мер государственной поддержки в улучшении жилищных условий отдельным категориям граждан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жильем отдельных категорий граждан в городе Волгодонске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 1 00 S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46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46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>
              <w:t>«</w:t>
            </w:r>
            <w:r w:rsidRPr="000350D5">
              <w:t>Оказание мер государственной поддержки в улучшении жилищных условий отдельным категориям граждан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жильем отдельных категорий граждан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 1 00 1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10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10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t>«</w:t>
            </w:r>
            <w:r w:rsidRPr="000350D5">
              <w:t>Оказание мер государственной поддержки в улучшении жилищных условий отдельным категориям граждан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жильем отдельных категорий граждан в городе Волгодонске</w:t>
            </w:r>
            <w:r>
              <w:t>»</w:t>
            </w:r>
            <w:r w:rsidRPr="000350D5">
              <w:t xml:space="preserve"> (Иные </w:t>
            </w:r>
            <w:r w:rsidRPr="000350D5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 1 00 5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8 15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8 15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>
              <w:t>«</w:t>
            </w:r>
            <w:r w:rsidRPr="000350D5">
              <w:t>Оказание мер государственной поддержки в улучшении жилищных условий отдельным категориям граждан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Обеспечение жильем отдельных категорий граждан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 19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 19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убсидия газете </w:t>
            </w:r>
            <w:r>
              <w:t>«</w:t>
            </w:r>
            <w:r w:rsidRPr="000350D5">
              <w:t>Волгодонская правда</w:t>
            </w:r>
            <w:r>
              <w:t>»</w:t>
            </w:r>
            <w:r w:rsidRPr="000350D5"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>
              <w:t>,</w:t>
            </w:r>
            <w:r w:rsidRPr="000350D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8 0 00 69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6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19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 218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 203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</w:t>
            </w:r>
            <w:r w:rsidRPr="000350D5">
              <w:lastRenderedPageBreak/>
              <w:t>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316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313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870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869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03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93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4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4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5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5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</w:t>
            </w:r>
            <w:r w:rsidRPr="000350D5"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52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52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92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92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4 934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 006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t>«</w:t>
            </w:r>
            <w:r w:rsidRPr="000350D5">
              <w:t>Управление муниципальными финансами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5 260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5 248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t>«</w:t>
            </w:r>
            <w:r w:rsidRPr="000350D5">
              <w:t>Управление муниципальными финансами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76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60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повышения квалификации в рамках подпрограммы </w:t>
            </w:r>
            <w:r>
              <w:t>«</w:t>
            </w:r>
            <w:r w:rsidRPr="000350D5">
              <w:t>Управление муниципальными финансами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 xml:space="preserve">Управление </w:t>
            </w:r>
            <w:r w:rsidRPr="000350D5">
              <w:lastRenderedPageBreak/>
              <w:t>муниципальными финансами и муниципальным имуществом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8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8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t>«</w:t>
            </w:r>
            <w:r w:rsidRPr="000350D5">
              <w:t>Управление муниципальными финансами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69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68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t>«</w:t>
            </w:r>
            <w:r w:rsidRPr="000350D5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t>»</w:t>
            </w:r>
            <w:r w:rsidRPr="000350D5"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00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Исполнение судебных актов по искам к муниципальному образованию </w:t>
            </w:r>
            <w:r>
              <w:t>«</w:t>
            </w:r>
            <w:r w:rsidRPr="000350D5">
              <w:t>Город Волгодонск</w:t>
            </w:r>
            <w:r>
              <w:t>»</w:t>
            </w:r>
            <w:r w:rsidRPr="000350D5"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>
              <w:t>«</w:t>
            </w:r>
            <w:r w:rsidRPr="000350D5">
              <w:t>Управление муниципальными финансами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7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7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 xml:space="preserve">Управление </w:t>
            </w:r>
            <w:r w:rsidRPr="000350D5">
              <w:lastRenderedPageBreak/>
              <w:t>муниципальными финансами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6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6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t>«</w:t>
            </w:r>
            <w:r w:rsidRPr="000350D5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t>»</w:t>
            </w:r>
            <w:r w:rsidRPr="000350D5"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3 798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Процентные платежи по муниципальному долгу города Волгодонска в рамках подпрограммы </w:t>
            </w:r>
            <w:r>
              <w:t>«</w:t>
            </w:r>
            <w:r w:rsidRPr="000350D5">
              <w:t>Управление муниципальными финансами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808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707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Управление здравоохранения г</w:t>
            </w:r>
            <w:r>
              <w:t>.</w:t>
            </w:r>
            <w:r w:rsidRPr="000350D5">
              <w:t>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3 312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3 227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697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697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здание условий для </w:t>
            </w:r>
            <w:r w:rsidRPr="000350D5">
              <w:lastRenderedPageBreak/>
              <w:t xml:space="preserve">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496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496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25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45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45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30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29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5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3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77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</w:t>
            </w:r>
            <w:r w:rsidRPr="000350D5">
              <w:lastRenderedPageBreak/>
              <w:t xml:space="preserve">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23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18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 627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 627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693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693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95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95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7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7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57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57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реализацию мероприятий государственной программы Российской Федерации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на 2011 - 2020 годы в рамках подпрограммы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3 00 50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55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55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расходов на мероприятия государственной </w:t>
            </w:r>
            <w:r w:rsidRPr="000350D5">
              <w:lastRenderedPageBreak/>
              <w:t xml:space="preserve">программы Российской Федерации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на 2011 - 2020 годы в рамках подпрограммы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3 00 L0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95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95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 266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 263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53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41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9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9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повышения квалификации в рамках муниципальной программы города </w:t>
            </w:r>
            <w:r w:rsidRPr="000350D5">
              <w:lastRenderedPageBreak/>
              <w:t xml:space="preserve">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2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2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42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16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453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452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24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24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33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33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муниципальной программы города Волгодонска </w:t>
            </w:r>
            <w:r>
              <w:t>«</w:t>
            </w:r>
            <w:r w:rsidRPr="000350D5">
              <w:t>Развитие здравоохранения города Волгодонска</w:t>
            </w:r>
            <w:r>
              <w:t>»</w:t>
            </w:r>
            <w:r w:rsidRPr="000350D5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0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0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Отдел культуры г</w:t>
            </w:r>
            <w:r>
              <w:t>.</w:t>
            </w:r>
            <w:r w:rsidRPr="000350D5">
              <w:t xml:space="preserve">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0 138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99 475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Премии главы Администрации города Волгодонска работникам </w:t>
            </w:r>
            <w:r w:rsidRPr="000350D5">
              <w:lastRenderedPageBreak/>
              <w:t xml:space="preserve">учреждений культуры и дополнительного образования детей сферы культуры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30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30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0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t>«</w:t>
            </w:r>
            <w:r w:rsidRPr="000350D5">
              <w:t>Дополнительное образование в сфере культур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1 680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1 429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подпрограммы </w:t>
            </w:r>
            <w:r>
              <w:t>«</w:t>
            </w:r>
            <w:r w:rsidRPr="000350D5">
              <w:t>Дополнительное образование в сфере культур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24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24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t>«</w:t>
            </w:r>
            <w:r w:rsidRPr="000350D5">
              <w:t>Дополнительное образование в сфере культур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5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5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t>«</w:t>
            </w:r>
            <w:r w:rsidRPr="000350D5">
              <w:t>Дополнительное образование в сфере культуры</w:t>
            </w:r>
            <w:r>
              <w:t>»</w:t>
            </w:r>
            <w:r w:rsidRPr="000350D5">
              <w:t xml:space="preserve"> муниципальной программы города </w:t>
            </w:r>
            <w:r w:rsidRPr="000350D5">
              <w:lastRenderedPageBreak/>
              <w:t xml:space="preserve">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52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52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t>«</w:t>
            </w:r>
            <w:r w:rsidRPr="000350D5">
              <w:t>Библиотечное обслужи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0 517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0 491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подпрограммы </w:t>
            </w:r>
            <w:r>
              <w:t>«</w:t>
            </w:r>
            <w:r w:rsidRPr="000350D5">
              <w:t>Библиотечное обслужи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53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53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t>«</w:t>
            </w:r>
            <w:r w:rsidRPr="000350D5">
              <w:t>Библиотечное обслужи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0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0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t>«</w:t>
            </w:r>
            <w:r w:rsidRPr="000350D5">
              <w:t>Библиотечное обслужи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01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01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t>«</w:t>
            </w:r>
            <w:r w:rsidRPr="000350D5">
              <w:t>Библиотечное обслужи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2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90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90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расходов на повышения заработной платы работникам муниципальных учреждений культуры в рамках </w:t>
            </w:r>
            <w:r w:rsidRPr="000350D5">
              <w:lastRenderedPageBreak/>
              <w:t xml:space="preserve">подпрограммы </w:t>
            </w:r>
            <w:r>
              <w:t>«</w:t>
            </w:r>
            <w:r w:rsidRPr="000350D5">
              <w:t>Библиотечное обслужи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109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109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t>«</w:t>
            </w:r>
            <w:r w:rsidRPr="000350D5">
              <w:t>Организация досуг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6 078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6 072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t>«</w:t>
            </w:r>
            <w:r w:rsidRPr="000350D5">
              <w:t>Организация досуг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1 903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1 619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подпрограммы </w:t>
            </w:r>
            <w:r>
              <w:t>«</w:t>
            </w:r>
            <w:r w:rsidRPr="000350D5">
              <w:t>Организация досуг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44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40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подпрограммы </w:t>
            </w:r>
            <w:r>
              <w:t>«</w:t>
            </w:r>
            <w:r w:rsidRPr="000350D5">
              <w:t>Организация досуг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3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21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t>«</w:t>
            </w:r>
            <w:r w:rsidRPr="000350D5">
              <w:t>Организация досуг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17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17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Мероприятия по организации и проведению культурно - массовых и других мероприятий в рамках </w:t>
            </w:r>
            <w:r w:rsidRPr="000350D5">
              <w:lastRenderedPageBreak/>
              <w:t xml:space="preserve">подпрограммы </w:t>
            </w:r>
            <w:r>
              <w:t>«</w:t>
            </w:r>
            <w:r w:rsidRPr="000350D5">
              <w:t>Организация досуг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659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647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t>«</w:t>
            </w:r>
            <w:r w:rsidRPr="000350D5">
              <w:t>Организация досуг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99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99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t>«</w:t>
            </w:r>
            <w:r w:rsidRPr="000350D5">
              <w:t>Организация досуг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595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595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t>«</w:t>
            </w:r>
            <w:r w:rsidRPr="000350D5">
              <w:t>Организация досуг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 092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 092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>
              <w:t>«</w:t>
            </w:r>
            <w:r w:rsidRPr="000350D5">
              <w:t>Организация досуг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40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40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>
              <w:t>«</w:t>
            </w:r>
            <w:r w:rsidRPr="000350D5">
              <w:t>Организация досуга</w:t>
            </w:r>
            <w:r>
              <w:t>»</w:t>
            </w:r>
            <w:r w:rsidRPr="000350D5">
              <w:t xml:space="preserve"> муниципальной программы </w:t>
            </w:r>
            <w:r w:rsidRPr="000350D5">
              <w:lastRenderedPageBreak/>
              <w:t xml:space="preserve">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63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63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 391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 384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39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81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1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1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повышения квалификации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Расходы на выплаты персоналу государственных </w:t>
            </w:r>
            <w:r w:rsidRPr="000350D5"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5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5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74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73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168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162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6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6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Обеспечение реализации муниципальной программы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культуры города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2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2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Управление образования г</w:t>
            </w:r>
            <w:r>
              <w:t>.</w:t>
            </w:r>
            <w:r w:rsidRPr="000350D5">
              <w:t>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545 511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531 320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Премии главы Администрации города Волгодонска лучшим </w:t>
            </w:r>
            <w:r w:rsidRPr="000350D5">
              <w:lastRenderedPageBreak/>
              <w:t xml:space="preserve">педагогическим работникам муниципальных образовательных учреждений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88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88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25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25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14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14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t>«</w:t>
            </w:r>
            <w:r w:rsidRPr="000350D5">
              <w:t>Дошкольно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1 452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97 266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подпрограммы </w:t>
            </w:r>
            <w:r>
              <w:t>«</w:t>
            </w:r>
            <w:r w:rsidRPr="000350D5">
              <w:t>Дошкольно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062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038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t>«</w:t>
            </w:r>
            <w:r w:rsidRPr="000350D5">
              <w:t>Дошкольно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lastRenderedPageBreak/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 702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 702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t>«</w:t>
            </w:r>
            <w:r w:rsidRPr="000350D5">
              <w:t>Дошкольно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38 131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38 099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>
              <w:t>«</w:t>
            </w:r>
            <w:r w:rsidRPr="000350D5">
              <w:t>Дошкольно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969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969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реализацию мероприятий государственной программы Российской Федерации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на 2011 - 2020 годы в рамках подпрограммы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892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892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расходов на мероприятия государственной программы Российской Федерации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на 2011 - 2020 годы в рамках подпрограммы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убсидии </w:t>
            </w:r>
            <w:r w:rsidRPr="000350D5"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11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11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t>«</w:t>
            </w:r>
            <w:r w:rsidRPr="000350D5">
              <w:t>Обще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5 649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7 444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подпрограммы </w:t>
            </w:r>
            <w:r>
              <w:t>«</w:t>
            </w:r>
            <w:r w:rsidRPr="000350D5">
              <w:t>Обще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994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984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Организация и проведение мероприятий с детьми в рамках подпрограммы </w:t>
            </w:r>
            <w:r>
              <w:t>«</w:t>
            </w:r>
            <w:r w:rsidRPr="000350D5">
              <w:t>Обще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17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14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t>«</w:t>
            </w:r>
            <w:r w:rsidRPr="000350D5">
              <w:t>Обще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6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6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0350D5">
              <w:lastRenderedPageBreak/>
              <w:t xml:space="preserve">исключением расходов на содержание зданий и оплату коммунальных услуг) в рамках подпрограммы </w:t>
            </w:r>
            <w:r>
              <w:t>«</w:t>
            </w:r>
            <w:r w:rsidRPr="000350D5">
              <w:t>Обще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03 552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03 552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реализацию проекта </w:t>
            </w:r>
            <w:r>
              <w:t>«</w:t>
            </w:r>
            <w:r w:rsidRPr="000350D5">
              <w:t>Всеобуч по плаванию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Обще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418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418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>
              <w:t>«</w:t>
            </w:r>
            <w:r w:rsidRPr="000350D5">
              <w:t>Обще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17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17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расходов на реализацию проекта </w:t>
            </w:r>
            <w:r>
              <w:t>«</w:t>
            </w:r>
            <w:r w:rsidRPr="000350D5">
              <w:t>Всеобуч по плаванию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Обще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58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58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>
              <w:t>«</w:t>
            </w:r>
            <w:r w:rsidRPr="000350D5">
              <w:t>Обще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79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79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lastRenderedPageBreak/>
              <w:t>«</w:t>
            </w:r>
            <w:r w:rsidRPr="000350D5">
              <w:t>Дополнительное образование детей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31 118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30 312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t>«</w:t>
            </w:r>
            <w:r w:rsidRPr="000350D5">
              <w:t>Дополнительное образование детей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203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194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Организация и проведение мероприятий с детьми в рамках подпрограммы </w:t>
            </w:r>
            <w:r>
              <w:t>«</w:t>
            </w:r>
            <w:r w:rsidRPr="000350D5">
              <w:t>Дополнительное образование детей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012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15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Организация и проведение мероприятий с детьми в рамках подпрограммы </w:t>
            </w:r>
            <w:r>
              <w:t>«</w:t>
            </w:r>
            <w:r w:rsidRPr="000350D5">
              <w:t>Обще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отдыха детей в каникулярное время в рамках подпрограммы </w:t>
            </w:r>
            <w:r>
              <w:t>«</w:t>
            </w:r>
            <w:r w:rsidRPr="000350D5">
              <w:t>Обще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 413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 413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расходов на организацию отдыха детей в каникулярное время в рамках подпрограммы </w:t>
            </w:r>
            <w:r>
              <w:t>«</w:t>
            </w:r>
            <w:r w:rsidRPr="000350D5">
              <w:t>Обще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512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512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Дошкольное образование</w:t>
            </w:r>
            <w:r>
              <w:t>»</w:t>
            </w:r>
            <w:r w:rsidRPr="000350D5">
              <w:t xml:space="preserve"> муниципальной программы города </w:t>
            </w:r>
            <w:r w:rsidRPr="000350D5">
              <w:lastRenderedPageBreak/>
              <w:t xml:space="preserve">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0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0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Обще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226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143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t>«</w:t>
            </w:r>
            <w:r w:rsidRPr="000350D5">
              <w:t>Дополнительное образование детей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8 189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8 208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подпрограммы </w:t>
            </w:r>
            <w:r>
              <w:t>«</w:t>
            </w:r>
            <w:r w:rsidRPr="000350D5">
              <w:t>Дополнительное образование детей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1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1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1 848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1 676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</w:t>
            </w:r>
            <w:r w:rsidRPr="000350D5">
              <w:lastRenderedPageBreak/>
              <w:t xml:space="preserve">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0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0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831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800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938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915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1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1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рганизацию повышения квалификации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479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435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1 818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1 626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88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78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организации и осуществлению деятельности по опеке и попечительству в </w:t>
            </w:r>
            <w:r w:rsidRPr="000350D5">
              <w:lastRenderedPageBreak/>
              <w:t xml:space="preserve">соответствии со статьей 6 Областного закона от 26 декабря 2007 года № 830-ЗС </w:t>
            </w:r>
            <w:r>
              <w:t>«</w:t>
            </w:r>
            <w:r w:rsidRPr="000350D5">
              <w:t>Об организации опеки и попечительства в Ростовской области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536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535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t>«</w:t>
            </w:r>
            <w:r w:rsidRPr="000350D5">
              <w:t>Об организации опеки и попечительства в Ростовской области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55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55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96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96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оциальные выплаты гражданам, </w:t>
            </w:r>
            <w:r w:rsidRPr="000350D5">
              <w:lastRenderedPageBreak/>
              <w:t>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t>«</w:t>
            </w:r>
            <w:r w:rsidRPr="000350D5">
              <w:t>Дошкольно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42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13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t>«</w:t>
            </w:r>
            <w:r w:rsidRPr="000350D5">
              <w:t>Дошкольное образование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4 082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4 074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</w:t>
            </w:r>
            <w:r w:rsidRPr="000350D5">
              <w:lastRenderedPageBreak/>
              <w:t xml:space="preserve">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0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0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81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81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0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0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2507E6">
              <w:rPr>
                <w:vertAlign w:val="superscript"/>
              </w:rPr>
              <w:t>2</w:t>
            </w:r>
            <w:r w:rsidRPr="000350D5">
              <w:t xml:space="preserve"> Областного закона от 22 октября 2004 года № 165-ЗС </w:t>
            </w:r>
            <w:r>
              <w:t>«</w:t>
            </w:r>
            <w:r w:rsidRPr="000350D5">
              <w:t>О социальной поддержке детства в Ростовской области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Охрана семьи и детства, другие вопросы в сфере образования</w:t>
            </w:r>
            <w:r>
              <w:t>»</w:t>
            </w:r>
            <w:r w:rsidRPr="000350D5">
              <w:t xml:space="preserve"> муниципальной </w:t>
            </w:r>
            <w:r w:rsidRPr="000350D5">
              <w:lastRenderedPageBreak/>
              <w:t xml:space="preserve">программы города Волгодонска </w:t>
            </w:r>
            <w:r>
              <w:t>«</w:t>
            </w:r>
            <w:r w:rsidRPr="000350D5">
              <w:t>Развитие образования в городе Волгодонске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5 230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5 085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119 336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113 580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65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65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57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56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и обеспечение отдыха и оздоровления детей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0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0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и обеспечение отдыха и оздоровления детей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 xml:space="preserve">Социальная </w:t>
            </w:r>
            <w:r w:rsidRPr="000350D5">
              <w:lastRenderedPageBreak/>
              <w:t>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1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1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3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3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5 001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5 001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</w:t>
            </w:r>
            <w:r w:rsidRPr="000350D5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25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25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8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8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выплату пенсий за выслугу лет муниципальным служащим города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9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9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выплату пенсий за выслугу лет муниципальным служащим города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 846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 846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</w:t>
            </w:r>
            <w:r w:rsidRPr="000350D5">
              <w:lastRenderedPageBreak/>
              <w:t xml:space="preserve">рамках подпрограммы </w:t>
            </w:r>
            <w:r>
              <w:t>«</w:t>
            </w:r>
            <w:r w:rsidRPr="000350D5">
              <w:t>Социальное обслуживание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198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198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t>«</w:t>
            </w:r>
            <w:r w:rsidRPr="000350D5">
              <w:t>Социальное обслуживание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49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49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t>«</w:t>
            </w:r>
            <w:r w:rsidRPr="000350D5">
              <w:t>Социальное обслуживание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t>«</w:t>
            </w:r>
            <w:r w:rsidRPr="000350D5">
              <w:t>Социальное обслуживание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t>«</w:t>
            </w:r>
            <w:r w:rsidRPr="000350D5">
              <w:t>О социальном обслуживании граждан в Ростовской области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Социальное обслуживание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убсидии бюджетным </w:t>
            </w:r>
            <w:r w:rsidRPr="000350D5"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0 969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0 969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08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08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реализацию мероприятий государственной программы Российской Федерации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на 2011 - 2020 годы в рамках подпрограммы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75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69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Софинансирование расходов на мероприятия государственной программы Российской Федерации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на 2011 - 2020 годы в рамках подпрограммы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61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58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и проведение мероприятий </w:t>
            </w:r>
            <w:r>
              <w:t>«</w:t>
            </w:r>
            <w:r w:rsidRPr="000350D5">
              <w:t>Забота</w:t>
            </w:r>
            <w:r>
              <w:t>»</w:t>
            </w:r>
            <w:r w:rsidRPr="000350D5"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950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919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и проведение мероприятий </w:t>
            </w:r>
            <w:r>
              <w:t>«</w:t>
            </w:r>
            <w:r w:rsidRPr="000350D5">
              <w:t>Забота</w:t>
            </w:r>
            <w:r>
              <w:t>»</w:t>
            </w:r>
            <w:r w:rsidRPr="000350D5">
              <w:t xml:space="preserve"> по предоставлению дополнительных мер социальной поддержки гражданам города, </w:t>
            </w:r>
            <w:r w:rsidRPr="000350D5">
              <w:lastRenderedPageBreak/>
              <w:t xml:space="preserve">находящимся в трудной жизненной ситуации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643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587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рганизацию и проведение мероприятий </w:t>
            </w:r>
            <w:r>
              <w:t>«</w:t>
            </w:r>
            <w:r w:rsidRPr="000350D5">
              <w:t>Забота</w:t>
            </w:r>
            <w:r>
              <w:t>»</w:t>
            </w:r>
            <w:r w:rsidRPr="000350D5"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35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35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225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225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5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5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</w:t>
            </w:r>
            <w:r w:rsidRPr="000350D5">
              <w:lastRenderedPageBreak/>
              <w:t xml:space="preserve">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 906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0 906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0350D5">
              <w:t>Почетный донор России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6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6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0350D5">
              <w:t>Почетный донор России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 918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 915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 xml:space="preserve">Социальная </w:t>
            </w:r>
            <w:r w:rsidRPr="000350D5">
              <w:lastRenderedPageBreak/>
              <w:t>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04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04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2 119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2 119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t>«</w:t>
            </w:r>
            <w:r w:rsidRPr="000350D5">
              <w:t>О государственных пособиях гражданам, имеющим детей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8 900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8 899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t>«</w:t>
            </w:r>
            <w:r w:rsidRPr="000350D5">
              <w:t>Ветеран труда</w:t>
            </w:r>
            <w:r>
              <w:t>»</w:t>
            </w:r>
            <w:r w:rsidRPr="000350D5"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0350D5">
              <w:lastRenderedPageBreak/>
              <w:t xml:space="preserve">межмуниципального и междугородного внутриобластного сообщений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654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653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t>«</w:t>
            </w:r>
            <w:r w:rsidRPr="000350D5">
              <w:t>Ветеран труда</w:t>
            </w:r>
            <w:r>
              <w:t>»</w:t>
            </w:r>
            <w:r w:rsidRPr="000350D5"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4 762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0 729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</w:t>
            </w:r>
            <w:r w:rsidRPr="000350D5"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297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288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1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1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 725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 678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t>«</w:t>
            </w:r>
            <w:r w:rsidRPr="000350D5">
              <w:t>Ветеран труда Ростовской области</w:t>
            </w:r>
            <w:r>
              <w:t>»</w:t>
            </w:r>
            <w:r w:rsidRPr="000350D5">
              <w:t xml:space="preserve">, за </w:t>
            </w:r>
            <w:r w:rsidRPr="000350D5">
              <w:lastRenderedPageBreak/>
              <w:t xml:space="preserve">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36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35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t>«</w:t>
            </w:r>
            <w:r w:rsidRPr="000350D5">
              <w:t>Ветеран труда Ростовской области</w:t>
            </w:r>
            <w:r>
              <w:t>»</w:t>
            </w:r>
            <w:r w:rsidRPr="000350D5"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0 755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9 373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</w:t>
            </w:r>
            <w:r w:rsidRPr="000350D5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990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990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5 289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5 289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062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062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</w:t>
            </w:r>
            <w:r w:rsidRPr="000350D5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75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74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8 044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7 969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9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9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5 374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5 374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выплате ежемесячного пособия на ребенка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</w:t>
            </w:r>
            <w:r w:rsidRPr="000350D5"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3 523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3 523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4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4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 347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 347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</w:t>
            </w:r>
            <w:r w:rsidRPr="000350D5">
              <w:lastRenderedPageBreak/>
              <w:t xml:space="preserve">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26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26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>
              <w:t>«</w:t>
            </w:r>
            <w:r w:rsidRPr="000350D5">
              <w:t>Об обязательном страховании гражданской ответственности владельцев транспортных средств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0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0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>
              <w:t>«</w:t>
            </w:r>
            <w:r w:rsidRPr="000350D5">
              <w:t>Об обязательном страховании гражданской ответственности владельцев транспортных средств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Доступная среда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5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3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0 366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0 366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t>«</w:t>
            </w:r>
            <w:r w:rsidRPr="000350D5">
              <w:t>О государственных пособиях гражданам, имеющим детей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41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29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 xml:space="preserve">Социальная </w:t>
            </w:r>
            <w:r w:rsidRPr="000350D5">
              <w:lastRenderedPageBreak/>
              <w:t>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56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56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7 027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7 027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232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 229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</w:t>
            </w:r>
            <w:r w:rsidRPr="000350D5"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134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046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64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64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повышения квалификации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информационное, программное и материально-техническое обеспечение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t>«</w:t>
            </w:r>
            <w:r w:rsidRPr="000350D5">
              <w:t>О социальном обслуживании граждан в Ростовской области</w:t>
            </w:r>
            <w:r>
              <w:t>»</w:t>
            </w:r>
            <w:r w:rsidRPr="000350D5"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</w:t>
            </w:r>
            <w:r w:rsidRPr="000350D5">
              <w:lastRenderedPageBreak/>
              <w:t xml:space="preserve">деятельности по попечительству в соответствии со статьей 7 Областного закона от 26 декабря 2007 года № 830-ЗС </w:t>
            </w:r>
            <w:r>
              <w:t>«</w:t>
            </w:r>
            <w:r w:rsidRPr="000350D5">
              <w:t>Об организации опеки и попечительства в Ростовской области</w:t>
            </w:r>
            <w:r>
              <w:t>»</w:t>
            </w:r>
            <w:r w:rsidRPr="000350D5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t>«</w:t>
            </w:r>
            <w:r w:rsidRPr="000350D5">
              <w:t>Об организации приемных семей для граждан пожилого возраста и инвалидов в Ростовской области</w:t>
            </w:r>
            <w:r>
              <w:t>»</w:t>
            </w:r>
            <w:r w:rsidRPr="000350D5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t>«</w:t>
            </w:r>
            <w:r w:rsidRPr="000350D5">
              <w:t>Об адресной социальной помощи в Ростовской области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8 672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8 672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t>«</w:t>
            </w:r>
            <w:r w:rsidRPr="000350D5">
              <w:t>О социальном обслуживании граждан в Ростовской области</w:t>
            </w:r>
            <w:r>
              <w:t>»</w:t>
            </w:r>
            <w:r w:rsidRPr="000350D5"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t>«</w:t>
            </w:r>
            <w:r w:rsidRPr="000350D5">
              <w:t>Об организации опеки и попечительства в Ростовской области</w:t>
            </w:r>
            <w:r>
              <w:t>»</w:t>
            </w:r>
            <w:r w:rsidRPr="000350D5">
              <w:t xml:space="preserve">, по организации </w:t>
            </w:r>
            <w:r w:rsidRPr="000350D5">
              <w:lastRenderedPageBreak/>
              <w:t xml:space="preserve">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t>«</w:t>
            </w:r>
            <w:r w:rsidRPr="000350D5">
              <w:t>Об организации приемных семей для граждан пожилого возраста и инвалидов в Ростовской области</w:t>
            </w:r>
            <w:r>
              <w:t>»</w:t>
            </w:r>
            <w:r w:rsidRPr="000350D5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t>«</w:t>
            </w:r>
            <w:r w:rsidRPr="000350D5">
              <w:t>Об адресной социальной помощи в Ростовской области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>Социальная поддержка населения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Социальная поддержка граждан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87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87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4 026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2 884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t>«</w:t>
            </w:r>
            <w:r w:rsidRPr="000350D5">
              <w:t>Управление муниципальным имуществом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0 019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9 566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t>«</w:t>
            </w:r>
            <w:r w:rsidRPr="000350D5">
              <w:t>Управление муниципальным имуществом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Расходы на выплаты персоналу </w:t>
            </w:r>
            <w:r w:rsidRPr="000350D5"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7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7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t>«</w:t>
            </w:r>
            <w:r w:rsidRPr="000350D5">
              <w:t>Управление муниципальным имуществом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417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369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t>«</w:t>
            </w:r>
            <w:r w:rsidRPr="000350D5">
              <w:t>Управление муниципальным имуществом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1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1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повышения квалификации в рамках подпрограммы в рамках подпрограммы </w:t>
            </w:r>
            <w:r>
              <w:t>«</w:t>
            </w:r>
            <w:r w:rsidRPr="000350D5">
              <w:t>Управление муниципальным имуществом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6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6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t>«</w:t>
            </w:r>
            <w:r w:rsidRPr="000350D5">
              <w:t>Управление муниципальными имуществом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</w:t>
            </w:r>
            <w:r w:rsidRPr="000350D5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91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91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t>«</w:t>
            </w:r>
            <w:r w:rsidRPr="000350D5">
              <w:t>Управление муниципальным имуществом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399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348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t>«</w:t>
            </w:r>
            <w:r w:rsidRPr="000350D5">
              <w:t>Управление муниципальным имуществом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85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385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Управление муниципальным имуществом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77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977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Управление муниципальным имуществом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Социальные выплаты гражданам, кроме публичных нормативных </w:t>
            </w:r>
            <w:r w:rsidRPr="000350D5"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8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8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Управление муниципальным имуществом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4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4</w:t>
            </w:r>
            <w:r>
              <w:t>,</w:t>
            </w:r>
            <w:r w:rsidRPr="000350D5">
              <w:t>0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подпрограммы </w:t>
            </w:r>
            <w:r>
              <w:t>«</w:t>
            </w:r>
            <w:r w:rsidRPr="000350D5">
              <w:t>Управление муниципальным имуществом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4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4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t>«</w:t>
            </w:r>
            <w:r w:rsidRPr="000350D5"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t>«</w:t>
            </w:r>
            <w:r w:rsidRPr="000350D5">
              <w:t>МФЦ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Экономическое развитие и инновационная экономика города Волгодонска</w:t>
            </w:r>
            <w:r>
              <w:t>»</w:t>
            </w:r>
            <w:r w:rsidRPr="000350D5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0 831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0 831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t>«</w:t>
            </w:r>
            <w:r w:rsidRPr="000350D5"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t>«</w:t>
            </w:r>
            <w:r w:rsidRPr="000350D5">
              <w:t>МФЦ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Экономическое развитие и инновационная экономика города Волгодонска</w:t>
            </w:r>
            <w:r>
              <w:t>»</w:t>
            </w:r>
            <w:r w:rsidRPr="000350D5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57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6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lastRenderedPageBreak/>
              <w:t>«</w:t>
            </w:r>
            <w:r w:rsidRPr="000350D5"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t>«</w:t>
            </w:r>
            <w:r w:rsidRPr="000350D5">
              <w:t>МФЦ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Экономическое развитие и инновационная экономика города Волгодонска</w:t>
            </w:r>
            <w:r>
              <w:t>»</w:t>
            </w:r>
            <w:r w:rsidRPr="000350D5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1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0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t>«</w:t>
            </w:r>
            <w:r w:rsidRPr="000350D5">
              <w:t>Управление муниципальным имуществом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Управление муниципальными финансами и муниципальным имуществом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44</w:t>
            </w:r>
            <w:r>
              <w:t>,</w:t>
            </w:r>
            <w:r w:rsidRPr="000350D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44</w:t>
            </w:r>
            <w:r>
              <w:t>,</w:t>
            </w:r>
            <w:r w:rsidRPr="000350D5">
              <w:t>3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t>«</w:t>
            </w:r>
            <w:r w:rsidRPr="000350D5">
              <w:t>О социальном обслуживании граждан в Ростовской области</w:t>
            </w:r>
            <w:r>
              <w:t>»</w:t>
            </w:r>
            <w:r w:rsidRPr="000350D5"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t>«</w:t>
            </w:r>
            <w:r w:rsidRPr="000350D5">
              <w:t>Об организации опеки и попечительства в Ростовской области</w:t>
            </w:r>
            <w:r>
              <w:t>»</w:t>
            </w:r>
            <w:r w:rsidRPr="000350D5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t>«</w:t>
            </w:r>
            <w:r w:rsidRPr="000350D5">
              <w:t xml:space="preserve">Об организации приемных семей </w:t>
            </w:r>
            <w:r w:rsidRPr="000350D5">
              <w:lastRenderedPageBreak/>
              <w:t>для граждан пожилого возраста и инвалидов в Ростовской области</w:t>
            </w:r>
            <w:r>
              <w:t>»</w:t>
            </w:r>
            <w:r w:rsidRPr="000350D5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t>«</w:t>
            </w:r>
            <w:r w:rsidRPr="000350D5">
              <w:t>Об адресной социальной помощи в Ростовской области</w:t>
            </w:r>
            <w:r>
              <w:t>»</w:t>
            </w:r>
            <w:r w:rsidRPr="000350D5">
              <w:t xml:space="preserve"> в рамках подпрограммы </w:t>
            </w:r>
            <w:r>
              <w:t>«</w:t>
            </w:r>
            <w:r w:rsidRPr="000350D5"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t>«</w:t>
            </w:r>
            <w:r w:rsidRPr="000350D5">
              <w:t>МФЦ</w:t>
            </w:r>
            <w:r>
              <w:t>»</w:t>
            </w:r>
            <w:r w:rsidRPr="000350D5">
              <w:t xml:space="preserve"> муниципальной программы города Волгодонска </w:t>
            </w:r>
            <w:r>
              <w:t>«</w:t>
            </w:r>
            <w:r w:rsidRPr="000350D5">
              <w:t>Экономическое развитие и инновационная экономика города Волгодонска</w:t>
            </w:r>
            <w:r>
              <w:t>»</w:t>
            </w:r>
            <w:r w:rsidRPr="000350D5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 298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720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7 757</w:t>
            </w:r>
            <w:r>
              <w:t>,</w:t>
            </w:r>
            <w:r w:rsidRPr="000350D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7 711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еализация направления расходов в рамках муниципальной программы города Волгодонска </w:t>
            </w:r>
            <w:r>
              <w:t>«</w:t>
            </w:r>
            <w:r w:rsidRPr="000350D5">
              <w:t>Развитие физической культуры и спорта в городе Волгодонске</w:t>
            </w:r>
            <w:r>
              <w:t>»</w:t>
            </w:r>
            <w:r w:rsidRPr="000350D5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t>«</w:t>
            </w:r>
            <w:r w:rsidRPr="000350D5">
              <w:t>Развитие физической культуры и спорта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6 188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6 188</w:t>
            </w:r>
            <w:r>
              <w:t>,</w:t>
            </w:r>
            <w:r w:rsidRPr="000350D5">
              <w:t>2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t>«</w:t>
            </w:r>
            <w:r w:rsidRPr="000350D5">
              <w:t>Развитие физической культуры и спорта в городе Волгодонске</w:t>
            </w:r>
            <w:r>
              <w:t>»</w:t>
            </w:r>
            <w:r w:rsidRPr="000350D5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3</w:t>
            </w:r>
            <w:r>
              <w:t>,</w:t>
            </w:r>
            <w:r w:rsidRPr="000350D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13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t>«</w:t>
            </w:r>
            <w:r w:rsidRPr="000350D5">
              <w:t>Развитие физической культуры и спорта в городе Волгодонске</w:t>
            </w:r>
            <w:r>
              <w:t>»</w:t>
            </w:r>
            <w:r w:rsidRPr="000350D5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 153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 153</w:t>
            </w:r>
            <w:r>
              <w:t>,</w:t>
            </w:r>
            <w:r w:rsidRPr="000350D5">
              <w:t>1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условий для развития на территории города </w:t>
            </w:r>
            <w:r w:rsidRPr="000350D5">
              <w:lastRenderedPageBreak/>
              <w:t xml:space="preserve">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t>«</w:t>
            </w:r>
            <w:r w:rsidRPr="000350D5">
              <w:t>Развитие физической культуры и спорта в городе Волгодонске</w:t>
            </w:r>
            <w:r>
              <w:t>»</w:t>
            </w:r>
            <w:r w:rsidRPr="000350D5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 635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8 635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t>«</w:t>
            </w:r>
            <w:r w:rsidRPr="000350D5">
              <w:t>Развитие физической культуры и спорта в городе Волгодонске</w:t>
            </w:r>
            <w:r>
              <w:t>»</w:t>
            </w:r>
            <w:r w:rsidRPr="000350D5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500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 479</w:t>
            </w:r>
            <w:r>
              <w:t>,</w:t>
            </w:r>
            <w:r w:rsidRPr="000350D5">
              <w:t>7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t>«</w:t>
            </w:r>
            <w:r w:rsidRPr="000350D5">
              <w:t>Развитие физической культуры и спорта в городе Волгодонске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450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436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t>«</w:t>
            </w:r>
            <w:r w:rsidRPr="000350D5">
              <w:t>Развитие физической культуры и спорта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91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280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t>«</w:t>
            </w:r>
            <w:r w:rsidRPr="000350D5">
              <w:t>Развитие физической культуры и спорта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t>«</w:t>
            </w:r>
            <w:r w:rsidRPr="000350D5">
              <w:t>Развитие физической культуры и спорта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9</w:t>
            </w:r>
            <w:r>
              <w:t>,</w:t>
            </w:r>
            <w:r w:rsidRPr="000350D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49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t>«</w:t>
            </w:r>
            <w:r w:rsidRPr="000350D5">
              <w:t>Развитие физической культуры и спорта в городе Волгодонске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131</w:t>
            </w:r>
            <w:r>
              <w:t>,</w:t>
            </w:r>
            <w:r w:rsidRPr="000350D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 130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t>«</w:t>
            </w:r>
            <w:r w:rsidRPr="000350D5">
              <w:t>Развитие физической культуры и спорта в городе Волгодонске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7</w:t>
            </w:r>
            <w:r>
              <w:t>,</w:t>
            </w:r>
            <w:r w:rsidRPr="000350D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36</w:t>
            </w:r>
            <w:r>
              <w:t>,</w:t>
            </w:r>
            <w:r w:rsidRPr="000350D5">
              <w:t>5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 920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 920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t>«</w:t>
            </w:r>
            <w:r w:rsidRPr="000350D5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81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681</w:t>
            </w:r>
            <w:r>
              <w:t>,</w:t>
            </w:r>
            <w:r w:rsidRPr="000350D5">
              <w:t>8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государственную регистрацию актов гражданского </w:t>
            </w:r>
            <w:r w:rsidRPr="000350D5">
              <w:lastRenderedPageBreak/>
              <w:t xml:space="preserve">состояния в рамках непрограммного направления деятельности </w:t>
            </w:r>
            <w:r>
              <w:t>«</w:t>
            </w:r>
            <w:r w:rsidRPr="000350D5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t>»</w:t>
            </w:r>
            <w:r w:rsidRPr="000350D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lastRenderedPageBreak/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666</w:t>
            </w:r>
            <w:r>
              <w:t>,</w:t>
            </w:r>
            <w:r w:rsidRPr="000350D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4 666</w:t>
            </w:r>
            <w:r>
              <w:t>,</w:t>
            </w:r>
            <w:r w:rsidRPr="000350D5">
              <w:t>6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t>«</w:t>
            </w:r>
            <w:r w:rsidRPr="000350D5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63</w:t>
            </w:r>
            <w:r>
              <w:t>,</w:t>
            </w:r>
            <w:r w:rsidRPr="000350D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563</w:t>
            </w:r>
            <w:r>
              <w:t>,</w:t>
            </w:r>
            <w:r w:rsidRPr="000350D5">
              <w:t>4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t>«</w:t>
            </w:r>
            <w:r w:rsidRPr="000350D5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t>»</w:t>
            </w:r>
            <w:r w:rsidRPr="000350D5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</w:t>
            </w:r>
            <w:r>
              <w:t>,</w:t>
            </w:r>
            <w:r w:rsidRPr="000350D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1</w:t>
            </w:r>
            <w:r>
              <w:t>,</w:t>
            </w:r>
            <w:r w:rsidRPr="000350D5">
              <w:t>9</w:t>
            </w:r>
          </w:p>
        </w:tc>
      </w:tr>
      <w:tr w:rsidR="003174BF" w:rsidRPr="000350D5" w:rsidTr="003465E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BF" w:rsidRPr="000350D5" w:rsidRDefault="003174BF" w:rsidP="003465E8">
            <w:pPr>
              <w:ind w:left="-57" w:right="-57"/>
              <w:jc w:val="both"/>
            </w:pPr>
            <w:r w:rsidRPr="000350D5"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t>«</w:t>
            </w:r>
            <w:r w:rsidRPr="000350D5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t>»</w:t>
            </w:r>
            <w:r w:rsidRPr="000350D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4BF" w:rsidRPr="000350D5" w:rsidRDefault="003174BF" w:rsidP="003465E8">
            <w:pPr>
              <w:ind w:left="-113" w:right="-113"/>
              <w:jc w:val="center"/>
            </w:pPr>
            <w:r w:rsidRPr="000350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</w:t>
            </w:r>
            <w:r>
              <w:t>,</w:t>
            </w:r>
            <w:r w:rsidRPr="000350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74BF" w:rsidRPr="000350D5" w:rsidRDefault="003174BF" w:rsidP="003465E8">
            <w:pPr>
              <w:ind w:left="-113" w:right="-57"/>
              <w:jc w:val="right"/>
            </w:pPr>
            <w:r w:rsidRPr="000350D5">
              <w:t>7</w:t>
            </w:r>
            <w:r>
              <w:t>,</w:t>
            </w:r>
            <w:r w:rsidRPr="000350D5">
              <w:t>1</w:t>
            </w:r>
          </w:p>
        </w:tc>
      </w:tr>
    </w:tbl>
    <w:p w:rsidR="003174BF" w:rsidRPr="00E00105" w:rsidRDefault="003174BF" w:rsidP="003174BF">
      <w:pPr>
        <w:jc w:val="both"/>
        <w:rPr>
          <w:sz w:val="28"/>
          <w:szCs w:val="28"/>
          <w:highlight w:val="yellow"/>
        </w:rPr>
      </w:pPr>
    </w:p>
    <w:p w:rsidR="003174BF" w:rsidRPr="00416772" w:rsidRDefault="003174BF" w:rsidP="003174BF">
      <w:pPr>
        <w:jc w:val="both"/>
        <w:rPr>
          <w:sz w:val="28"/>
          <w:szCs w:val="28"/>
        </w:rPr>
      </w:pPr>
    </w:p>
    <w:p w:rsidR="003174BF" w:rsidRPr="00416772" w:rsidRDefault="003174BF" w:rsidP="003174BF">
      <w:pPr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Заместитель председателя </w:t>
      </w:r>
    </w:p>
    <w:p w:rsidR="003174BF" w:rsidRPr="00416772" w:rsidRDefault="003174BF" w:rsidP="003174BF">
      <w:pPr>
        <w:jc w:val="both"/>
        <w:rPr>
          <w:sz w:val="28"/>
          <w:szCs w:val="28"/>
        </w:rPr>
      </w:pPr>
      <w:r w:rsidRPr="00416772">
        <w:rPr>
          <w:sz w:val="28"/>
          <w:szCs w:val="28"/>
        </w:rPr>
        <w:t>Волгодонской городской Думы</w:t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  <w:t>И</w:t>
      </w:r>
      <w:r>
        <w:rPr>
          <w:sz w:val="28"/>
          <w:szCs w:val="28"/>
        </w:rPr>
        <w:t>.</w:t>
      </w:r>
      <w:r w:rsidRPr="00416772">
        <w:rPr>
          <w:sz w:val="28"/>
          <w:szCs w:val="28"/>
        </w:rPr>
        <w:t>В. Батлуков</w:t>
      </w:r>
    </w:p>
    <w:p w:rsidR="003174BF" w:rsidRPr="00416772" w:rsidRDefault="003174BF" w:rsidP="003174BF">
      <w:pPr>
        <w:ind w:firstLine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br w:type="page"/>
      </w:r>
      <w:r w:rsidRPr="00416772">
        <w:rPr>
          <w:sz w:val="28"/>
          <w:szCs w:val="28"/>
        </w:rPr>
        <w:lastRenderedPageBreak/>
        <w:t xml:space="preserve">Приложение 5 </w:t>
      </w:r>
    </w:p>
    <w:p w:rsidR="003174BF" w:rsidRPr="00416772" w:rsidRDefault="003174BF" w:rsidP="003174BF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к решению Волгодонской городской Думы </w:t>
      </w:r>
    </w:p>
    <w:p w:rsidR="003174BF" w:rsidRPr="00416772" w:rsidRDefault="003174BF" w:rsidP="003174BF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«Об отчете об исполнении бюджета города Волгодонска за 2016 год»</w:t>
      </w:r>
    </w:p>
    <w:p w:rsidR="003174BF" w:rsidRPr="00416772" w:rsidRDefault="003174BF" w:rsidP="003174BF">
      <w:pPr>
        <w:ind w:left="5387" w:firstLine="567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от __________ № ________</w:t>
      </w:r>
    </w:p>
    <w:p w:rsidR="003174BF" w:rsidRPr="00416772" w:rsidRDefault="003174BF" w:rsidP="003174BF">
      <w:pPr>
        <w:jc w:val="both"/>
        <w:rPr>
          <w:sz w:val="28"/>
          <w:szCs w:val="28"/>
        </w:rPr>
      </w:pPr>
    </w:p>
    <w:p w:rsidR="003174BF" w:rsidRPr="00416772" w:rsidRDefault="003174BF" w:rsidP="003174BF">
      <w:pPr>
        <w:jc w:val="center"/>
        <w:rPr>
          <w:sz w:val="28"/>
          <w:szCs w:val="28"/>
        </w:rPr>
      </w:pPr>
      <w:r w:rsidRPr="00416772">
        <w:rPr>
          <w:sz w:val="28"/>
          <w:szCs w:val="28"/>
        </w:rPr>
        <w:t>Источники финансирования дефицита бюджета города Волгодонска за 2016 год по кодам классификации источников финансирования дефицитов бюджетов</w:t>
      </w:r>
    </w:p>
    <w:p w:rsidR="003174BF" w:rsidRPr="00416772" w:rsidRDefault="003174BF" w:rsidP="003174BF">
      <w:pPr>
        <w:jc w:val="right"/>
        <w:rPr>
          <w:sz w:val="28"/>
          <w:szCs w:val="28"/>
        </w:rPr>
      </w:pPr>
      <w:r w:rsidRPr="00416772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416772">
        <w:rPr>
          <w:sz w:val="28"/>
          <w:szCs w:val="28"/>
        </w:rPr>
        <w:t xml:space="preserve">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992"/>
        <w:gridCol w:w="3969"/>
        <w:gridCol w:w="1418"/>
        <w:gridCol w:w="1318"/>
      </w:tblGrid>
      <w:tr w:rsidR="003174BF" w:rsidRPr="00E00105" w:rsidTr="003465E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Код БК Р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08314E" w:rsidRDefault="003174BF" w:rsidP="003465E8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08314E" w:rsidRDefault="003174BF" w:rsidP="003465E8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</w:rPr>
              <w:t>Кассовое исполнение</w:t>
            </w:r>
          </w:p>
        </w:tc>
      </w:tr>
      <w:tr w:rsidR="003174BF" w:rsidRPr="00E00105" w:rsidTr="003465E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904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D60359">
              <w:rPr>
                <w:rFonts w:ascii="Times New Roman CYR" w:hAnsi="Times New Roman CYR" w:cs="Times New Roman CYR"/>
                <w:color w:val="000000"/>
              </w:rPr>
              <w:t>158 365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AE792D">
              <w:rPr>
                <w:rFonts w:ascii="Times New Roman CYR" w:hAnsi="Times New Roman CYR" w:cs="Times New Roman CYR"/>
                <w:color w:val="000000"/>
              </w:rPr>
              <w:t>118 067,0</w:t>
            </w:r>
          </w:p>
        </w:tc>
      </w:tr>
      <w:tr w:rsidR="003174BF" w:rsidRPr="00E00105" w:rsidTr="003465E8">
        <w:trPr>
          <w:trHeight w:val="5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622410" w:rsidRDefault="003174BF" w:rsidP="003465E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22410">
              <w:rPr>
                <w:rFonts w:ascii="Times New Roman CYR" w:hAnsi="Times New Roman CYR" w:cs="Times New Roman CYR"/>
                <w:color w:val="000000"/>
              </w:rPr>
              <w:t>904 01 0</w:t>
            </w:r>
            <w:r>
              <w:rPr>
                <w:rFonts w:ascii="Times New Roman CYR" w:hAnsi="Times New Roman CYR" w:cs="Times New Roman CYR"/>
                <w:color w:val="000000"/>
              </w:rPr>
              <w:t>2</w:t>
            </w:r>
            <w:r w:rsidRPr="00622410">
              <w:rPr>
                <w:rFonts w:ascii="Times New Roman CYR" w:hAnsi="Times New Roman CYR" w:cs="Times New Roman CYR"/>
                <w:color w:val="000000"/>
              </w:rPr>
              <w:t xml:space="preserve">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622410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622410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66E7F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</w:rPr>
              <w:t>149 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66E7F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</w:rPr>
              <w:t>149 000,0</w:t>
            </w:r>
          </w:p>
        </w:tc>
      </w:tr>
      <w:tr w:rsidR="003174BF" w:rsidRPr="00E00105" w:rsidTr="003465E8">
        <w:trPr>
          <w:trHeight w:val="5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622410" w:rsidRDefault="003174BF" w:rsidP="003465E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22410">
              <w:rPr>
                <w:rFonts w:ascii="Times New Roman CYR" w:hAnsi="Times New Roman CYR" w:cs="Times New Roman CYR"/>
                <w:color w:val="000000"/>
              </w:rPr>
              <w:t>904 01 0</w:t>
            </w:r>
            <w:r>
              <w:rPr>
                <w:rFonts w:ascii="Times New Roman CYR" w:hAnsi="Times New Roman CYR" w:cs="Times New Roman CYR"/>
                <w:color w:val="000000"/>
              </w:rPr>
              <w:t>2</w:t>
            </w:r>
            <w:r w:rsidRPr="00622410">
              <w:rPr>
                <w:rFonts w:ascii="Times New Roman CYR" w:hAnsi="Times New Roman CYR" w:cs="Times New Roman CYR"/>
                <w:color w:val="000000"/>
              </w:rPr>
              <w:t xml:space="preserve"> 00 00 00 0000 </w:t>
            </w:r>
            <w:r>
              <w:rPr>
                <w:rFonts w:ascii="Times New Roman CYR" w:hAnsi="Times New Roman CYR" w:cs="Times New Roman CYR"/>
                <w:color w:val="000000"/>
              </w:rPr>
              <w:t>7</w:t>
            </w:r>
            <w:r w:rsidRPr="00622410">
              <w:rPr>
                <w:rFonts w:ascii="Times New Roman CYR" w:hAnsi="Times New Roman CYR" w:cs="Times New Roman CYR"/>
                <w:color w:val="00000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622410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622410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66E7F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</w:rPr>
              <w:t>149 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66E7F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</w:rPr>
              <w:t>149 000,0</w:t>
            </w:r>
          </w:p>
        </w:tc>
      </w:tr>
      <w:tr w:rsidR="003174BF" w:rsidRPr="00E00105" w:rsidTr="003465E8">
        <w:trPr>
          <w:trHeight w:val="5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622410" w:rsidRDefault="003174BF" w:rsidP="003465E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22410">
              <w:rPr>
                <w:rFonts w:ascii="Times New Roman CYR" w:hAnsi="Times New Roman CYR" w:cs="Times New Roman CYR"/>
                <w:color w:val="000000"/>
              </w:rPr>
              <w:t>904 01 0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2 </w:t>
            </w:r>
            <w:r w:rsidRPr="00622410">
              <w:rPr>
                <w:rFonts w:ascii="Times New Roman CYR" w:hAnsi="Times New Roman CYR" w:cs="Times New Roman CYR"/>
                <w:color w:val="000000"/>
              </w:rPr>
              <w:t>00 00 0</w:t>
            </w:r>
            <w:r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622410">
              <w:rPr>
                <w:rFonts w:ascii="Times New Roman CYR" w:hAnsi="Times New Roman CYR" w:cs="Times New Roman CYR"/>
                <w:color w:val="000000"/>
              </w:rPr>
              <w:t xml:space="preserve"> 0000 </w:t>
            </w:r>
            <w:r>
              <w:rPr>
                <w:rFonts w:ascii="Times New Roman CYR" w:hAnsi="Times New Roman CYR" w:cs="Times New Roman CYR"/>
                <w:color w:val="000000"/>
              </w:rPr>
              <w:t>71</w:t>
            </w:r>
            <w:r w:rsidRPr="00622410"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622410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622410">
              <w:rPr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66E7F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</w:rPr>
              <w:t>149 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66E7F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</w:rPr>
              <w:t>149 000,0</w:t>
            </w:r>
          </w:p>
        </w:tc>
      </w:tr>
      <w:tr w:rsidR="003174BF" w:rsidRPr="00E00105" w:rsidTr="003465E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904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D60359">
              <w:rPr>
                <w:rFonts w:ascii="Times New Roman CYR" w:hAnsi="Times New Roman CYR" w:cs="Times New Roman CYR"/>
                <w:color w:val="000000"/>
              </w:rPr>
              <w:t>9 365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AE792D">
              <w:rPr>
                <w:rFonts w:ascii="Times New Roman CYR" w:hAnsi="Times New Roman CYR" w:cs="Times New Roman CYR"/>
                <w:color w:val="000000"/>
              </w:rPr>
              <w:t>-30 933,0</w:t>
            </w:r>
          </w:p>
        </w:tc>
      </w:tr>
      <w:tr w:rsidR="003174BF" w:rsidRPr="00E00105" w:rsidTr="003465E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904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8314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</w:rPr>
              <w:t>4 262 065,3</w:t>
            </w:r>
          </w:p>
        </w:tc>
      </w:tr>
      <w:tr w:rsidR="003174BF" w:rsidRPr="00E00105" w:rsidTr="003465E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904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8314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</w:rPr>
              <w:t>4 262 065,3</w:t>
            </w:r>
          </w:p>
        </w:tc>
      </w:tr>
      <w:tr w:rsidR="003174BF" w:rsidRPr="00E00105" w:rsidTr="003465E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904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8314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</w:rPr>
              <w:t>4 262 065,3</w:t>
            </w:r>
          </w:p>
        </w:tc>
      </w:tr>
      <w:tr w:rsidR="003174BF" w:rsidRPr="00E00105" w:rsidTr="003465E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904 01 05 02 01 04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8314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</w:rPr>
              <w:t>4 262 065,3</w:t>
            </w:r>
          </w:p>
        </w:tc>
      </w:tr>
      <w:tr w:rsidR="003174BF" w:rsidRPr="00E00105" w:rsidTr="003465E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904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83707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B57282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</w:rPr>
              <w:t>4 231 132,</w:t>
            </w: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</w:tr>
      <w:tr w:rsidR="003174BF" w:rsidRPr="00E00105" w:rsidTr="003465E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904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83707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B57282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</w:rPr>
              <w:t>4 231 132,</w:t>
            </w: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</w:tr>
      <w:tr w:rsidR="003174BF" w:rsidRPr="00E00105" w:rsidTr="003465E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904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83707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B57282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</w:rPr>
              <w:t>4 231 132,</w:t>
            </w: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</w:tr>
      <w:tr w:rsidR="003174BF" w:rsidRPr="00E00105" w:rsidTr="003465E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904 01 05 02 01 04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83707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B57282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</w:rPr>
              <w:t>4 231 132,</w:t>
            </w: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</w:tr>
    </w:tbl>
    <w:p w:rsidR="003174BF" w:rsidRPr="00E00105" w:rsidRDefault="003174BF" w:rsidP="003174BF">
      <w:pPr>
        <w:rPr>
          <w:highlight w:val="yellow"/>
        </w:rPr>
      </w:pPr>
    </w:p>
    <w:p w:rsidR="003174BF" w:rsidRPr="00E00105" w:rsidRDefault="003174BF" w:rsidP="003174BF">
      <w:pPr>
        <w:rPr>
          <w:highlight w:val="yellow"/>
        </w:rPr>
      </w:pPr>
    </w:p>
    <w:p w:rsidR="003174BF" w:rsidRPr="00416772" w:rsidRDefault="003174BF" w:rsidP="003174BF">
      <w:pPr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Заместитель председателя </w:t>
      </w:r>
    </w:p>
    <w:p w:rsidR="003174BF" w:rsidRPr="00416772" w:rsidRDefault="003174BF" w:rsidP="003174BF">
      <w:pPr>
        <w:jc w:val="both"/>
        <w:rPr>
          <w:sz w:val="28"/>
          <w:szCs w:val="28"/>
        </w:rPr>
      </w:pPr>
      <w:r w:rsidRPr="00416772">
        <w:rPr>
          <w:sz w:val="28"/>
          <w:szCs w:val="28"/>
        </w:rPr>
        <w:t>Волгодонской городской Думы</w:t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  <w:t xml:space="preserve">И.В. Батлуков </w:t>
      </w:r>
      <w:r w:rsidRPr="00416772">
        <w:rPr>
          <w:sz w:val="28"/>
          <w:szCs w:val="28"/>
        </w:rPr>
        <w:br w:type="page"/>
      </w:r>
    </w:p>
    <w:p w:rsidR="003174BF" w:rsidRPr="00416772" w:rsidRDefault="003174BF" w:rsidP="003174BF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Приложение 6 </w:t>
      </w:r>
    </w:p>
    <w:p w:rsidR="003174BF" w:rsidRPr="00416772" w:rsidRDefault="003174BF" w:rsidP="003174BF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к решению Волгодонской городской Думы </w:t>
      </w:r>
    </w:p>
    <w:p w:rsidR="003174BF" w:rsidRPr="00416772" w:rsidRDefault="003174BF" w:rsidP="003174BF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«Об отчете об исполнении бюджета города Волгодонска за 2016 год»</w:t>
      </w:r>
    </w:p>
    <w:p w:rsidR="003174BF" w:rsidRPr="00416772" w:rsidRDefault="003174BF" w:rsidP="003174BF">
      <w:pPr>
        <w:ind w:left="5387" w:firstLine="567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от ____________  № _____</w:t>
      </w:r>
    </w:p>
    <w:p w:rsidR="003174BF" w:rsidRPr="00416772" w:rsidRDefault="003174BF" w:rsidP="003174BF">
      <w:pPr>
        <w:jc w:val="both"/>
        <w:rPr>
          <w:sz w:val="28"/>
          <w:szCs w:val="28"/>
        </w:rPr>
      </w:pPr>
    </w:p>
    <w:p w:rsidR="003174BF" w:rsidRPr="00416772" w:rsidRDefault="003174BF" w:rsidP="003174BF">
      <w:pPr>
        <w:jc w:val="center"/>
        <w:rPr>
          <w:sz w:val="28"/>
          <w:szCs w:val="28"/>
        </w:rPr>
      </w:pPr>
      <w:r w:rsidRPr="00416772">
        <w:rPr>
          <w:sz w:val="28"/>
          <w:szCs w:val="28"/>
        </w:rPr>
        <w:t>Источники финансирования дефицита бюджета города Волгодонска за 2016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3174BF" w:rsidRPr="00416772" w:rsidRDefault="003174BF" w:rsidP="003174BF">
      <w:pPr>
        <w:jc w:val="right"/>
        <w:rPr>
          <w:sz w:val="28"/>
          <w:szCs w:val="28"/>
        </w:rPr>
      </w:pPr>
      <w:r w:rsidRPr="00416772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416772">
        <w:rPr>
          <w:sz w:val="28"/>
          <w:szCs w:val="28"/>
        </w:rPr>
        <w:t>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318"/>
      </w:tblGrid>
      <w:tr w:rsidR="003174BF" w:rsidRPr="00E00105" w:rsidTr="003465E8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Код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343780" w:rsidRDefault="003174BF" w:rsidP="003465E8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43780">
              <w:rPr>
                <w:rFonts w:ascii="Times New Roman CYR" w:hAnsi="Times New Roman CYR" w:cs="Times New Roman CYR"/>
                <w:color w:val="000000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343780" w:rsidRDefault="003174BF" w:rsidP="003465E8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43780">
              <w:rPr>
                <w:rFonts w:ascii="Times New Roman CYR" w:hAnsi="Times New Roman CYR" w:cs="Times New Roman CYR"/>
                <w:color w:val="000000"/>
              </w:rPr>
              <w:t>Кассовое исполнение</w:t>
            </w:r>
          </w:p>
        </w:tc>
      </w:tr>
      <w:tr w:rsidR="003174BF" w:rsidRPr="00E00105" w:rsidTr="003465E8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D60359">
              <w:rPr>
                <w:rFonts w:ascii="Times New Roman CYR" w:hAnsi="Times New Roman CYR" w:cs="Times New Roman CYR"/>
                <w:color w:val="000000"/>
              </w:rPr>
              <w:t>158 365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AE792D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E792D">
              <w:rPr>
                <w:rFonts w:ascii="Times New Roman CYR" w:hAnsi="Times New Roman CYR" w:cs="Times New Roman CYR"/>
                <w:color w:val="000000"/>
              </w:rPr>
              <w:t>118 067,0</w:t>
            </w:r>
          </w:p>
        </w:tc>
      </w:tr>
      <w:tr w:rsidR="003174BF" w:rsidRPr="00E30FD4" w:rsidTr="003465E8">
        <w:trPr>
          <w:trHeight w:val="5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622410" w:rsidRDefault="003174BF" w:rsidP="003465E8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622410">
              <w:rPr>
                <w:rFonts w:ascii="Times New Roman CYR" w:hAnsi="Times New Roman CYR" w:cs="Times New Roman CYR"/>
                <w:color w:val="000000"/>
              </w:rPr>
              <w:t>01 0</w:t>
            </w:r>
            <w:r>
              <w:rPr>
                <w:rFonts w:ascii="Times New Roman CYR" w:hAnsi="Times New Roman CYR" w:cs="Times New Roman CYR"/>
                <w:color w:val="000000"/>
              </w:rPr>
              <w:t>2</w:t>
            </w:r>
            <w:r w:rsidRPr="00622410">
              <w:rPr>
                <w:rFonts w:ascii="Times New Roman CYR" w:hAnsi="Times New Roman CYR" w:cs="Times New Roman CYR"/>
                <w:color w:val="000000"/>
              </w:rPr>
              <w:t xml:space="preserve">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622410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622410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66E7F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</w:rPr>
              <w:t>149 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AE792D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E792D">
              <w:rPr>
                <w:rFonts w:ascii="Times New Roman CYR" w:hAnsi="Times New Roman CYR" w:cs="Times New Roman CYR"/>
                <w:color w:val="000000"/>
              </w:rPr>
              <w:t>149 000,0</w:t>
            </w:r>
          </w:p>
        </w:tc>
      </w:tr>
      <w:tr w:rsidR="003174BF" w:rsidRPr="00E00105" w:rsidTr="003465E8">
        <w:trPr>
          <w:trHeight w:val="5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622410" w:rsidRDefault="003174BF" w:rsidP="003465E8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622410">
              <w:rPr>
                <w:rFonts w:ascii="Times New Roman CYR" w:hAnsi="Times New Roman CYR" w:cs="Times New Roman CYR"/>
                <w:color w:val="000000"/>
              </w:rPr>
              <w:t>01 0</w:t>
            </w:r>
            <w:r>
              <w:rPr>
                <w:rFonts w:ascii="Times New Roman CYR" w:hAnsi="Times New Roman CYR" w:cs="Times New Roman CYR"/>
                <w:color w:val="000000"/>
              </w:rPr>
              <w:t>2</w:t>
            </w:r>
            <w:r w:rsidRPr="00622410">
              <w:rPr>
                <w:rFonts w:ascii="Times New Roman CYR" w:hAnsi="Times New Roman CYR" w:cs="Times New Roman CYR"/>
                <w:color w:val="000000"/>
              </w:rPr>
              <w:t xml:space="preserve"> 00 00 00 0000 </w:t>
            </w:r>
            <w:r>
              <w:rPr>
                <w:rFonts w:ascii="Times New Roman CYR" w:hAnsi="Times New Roman CYR" w:cs="Times New Roman CYR"/>
                <w:color w:val="000000"/>
              </w:rPr>
              <w:t>7</w:t>
            </w:r>
            <w:r w:rsidRPr="00622410">
              <w:rPr>
                <w:rFonts w:ascii="Times New Roman CYR" w:hAnsi="Times New Roman CYR" w:cs="Times New Roman CYR"/>
                <w:color w:val="000000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622410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622410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66E7F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</w:rPr>
              <w:t>149 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AE792D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E792D">
              <w:rPr>
                <w:rFonts w:ascii="Times New Roman CYR" w:hAnsi="Times New Roman CYR" w:cs="Times New Roman CYR"/>
                <w:color w:val="000000"/>
              </w:rPr>
              <w:t>149 000,0</w:t>
            </w:r>
          </w:p>
        </w:tc>
      </w:tr>
      <w:tr w:rsidR="003174BF" w:rsidRPr="00E00105" w:rsidTr="003465E8">
        <w:trPr>
          <w:trHeight w:val="5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622410" w:rsidRDefault="003174BF" w:rsidP="003465E8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622410">
              <w:rPr>
                <w:rFonts w:ascii="Times New Roman CYR" w:hAnsi="Times New Roman CYR" w:cs="Times New Roman CYR"/>
                <w:color w:val="000000"/>
              </w:rPr>
              <w:t>01 0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2 </w:t>
            </w:r>
            <w:r w:rsidRPr="00622410">
              <w:rPr>
                <w:rFonts w:ascii="Times New Roman CYR" w:hAnsi="Times New Roman CYR" w:cs="Times New Roman CYR"/>
                <w:color w:val="000000"/>
              </w:rPr>
              <w:t>00 00 0</w:t>
            </w:r>
            <w:r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622410">
              <w:rPr>
                <w:rFonts w:ascii="Times New Roman CYR" w:hAnsi="Times New Roman CYR" w:cs="Times New Roman CYR"/>
                <w:color w:val="000000"/>
              </w:rPr>
              <w:t xml:space="preserve"> 0000 </w:t>
            </w:r>
            <w:r>
              <w:rPr>
                <w:rFonts w:ascii="Times New Roman CYR" w:hAnsi="Times New Roman CYR" w:cs="Times New Roman CYR"/>
                <w:color w:val="000000"/>
              </w:rPr>
              <w:t>71</w:t>
            </w:r>
            <w:r w:rsidRPr="00622410"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622410" w:rsidRDefault="003174BF" w:rsidP="003465E8">
            <w:pPr>
              <w:ind w:left="-57" w:right="-57"/>
              <w:jc w:val="both"/>
              <w:rPr>
                <w:color w:val="000000"/>
              </w:rPr>
            </w:pPr>
            <w:r w:rsidRPr="00622410">
              <w:rPr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66E7F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</w:rPr>
              <w:t>149 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AE792D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E792D">
              <w:rPr>
                <w:rFonts w:ascii="Times New Roman CYR" w:hAnsi="Times New Roman CYR" w:cs="Times New Roman CYR"/>
                <w:color w:val="000000"/>
              </w:rPr>
              <w:t>149 000,0</w:t>
            </w:r>
          </w:p>
        </w:tc>
      </w:tr>
      <w:tr w:rsidR="003174BF" w:rsidRPr="00E00105" w:rsidTr="003465E8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D60359">
              <w:rPr>
                <w:rFonts w:ascii="Times New Roman CYR" w:hAnsi="Times New Roman CYR" w:cs="Times New Roman CYR"/>
                <w:color w:val="000000"/>
              </w:rPr>
              <w:t>9 365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AE792D">
              <w:rPr>
                <w:rFonts w:ascii="Times New Roman CYR" w:hAnsi="Times New Roman CYR" w:cs="Times New Roman CYR"/>
                <w:color w:val="000000"/>
              </w:rPr>
              <w:t>-30 933,0</w:t>
            </w:r>
          </w:p>
        </w:tc>
      </w:tr>
      <w:tr w:rsidR="003174BF" w:rsidRPr="00E00105" w:rsidTr="003465E8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8314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</w:rPr>
              <w:t>4 262 065,3</w:t>
            </w:r>
          </w:p>
        </w:tc>
      </w:tr>
      <w:tr w:rsidR="003174BF" w:rsidRPr="00E00105" w:rsidTr="003465E8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8314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</w:rPr>
              <w:t>4 262 065,3</w:t>
            </w:r>
          </w:p>
        </w:tc>
      </w:tr>
      <w:tr w:rsidR="003174BF" w:rsidRPr="00E00105" w:rsidTr="003465E8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8314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</w:rPr>
              <w:t>4 262 065,3</w:t>
            </w:r>
          </w:p>
        </w:tc>
      </w:tr>
      <w:tr w:rsidR="003174BF" w:rsidRPr="00E00105" w:rsidTr="003465E8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08314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E00105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</w:rPr>
              <w:t>4 262 065,3</w:t>
            </w:r>
          </w:p>
        </w:tc>
      </w:tr>
      <w:tr w:rsidR="003174BF" w:rsidRPr="00E00105" w:rsidTr="003465E8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83707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B57282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</w:rPr>
              <w:t>4 231 132,</w:t>
            </w: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</w:tr>
      <w:tr w:rsidR="003174BF" w:rsidRPr="00E00105" w:rsidTr="003465E8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83707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B57282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</w:rPr>
              <w:t>4 231 132,</w:t>
            </w: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</w:tr>
      <w:tr w:rsidR="003174BF" w:rsidRPr="00E00105" w:rsidTr="003465E8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83707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B57282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</w:rPr>
              <w:t>4 231 132,</w:t>
            </w: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</w:tr>
      <w:tr w:rsidR="003174BF" w:rsidRPr="00E00105" w:rsidTr="003465E8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BF" w:rsidRPr="00CD774F" w:rsidRDefault="003174BF" w:rsidP="003465E8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BF" w:rsidRPr="00CD774F" w:rsidRDefault="003174BF" w:rsidP="003465E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83707E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4BF" w:rsidRPr="00B57282" w:rsidRDefault="003174BF" w:rsidP="003465E8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</w:rPr>
              <w:t>4 231 132,</w:t>
            </w: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</w:tr>
    </w:tbl>
    <w:p w:rsidR="003174BF" w:rsidRPr="00E00105" w:rsidRDefault="003174BF" w:rsidP="003174BF">
      <w:pPr>
        <w:jc w:val="both"/>
        <w:rPr>
          <w:sz w:val="28"/>
          <w:szCs w:val="28"/>
          <w:highlight w:val="yellow"/>
        </w:rPr>
      </w:pPr>
    </w:p>
    <w:p w:rsidR="003174BF" w:rsidRPr="00416772" w:rsidRDefault="003174BF" w:rsidP="003174BF">
      <w:pPr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Заместитель председателя </w:t>
      </w:r>
    </w:p>
    <w:p w:rsidR="003174BF" w:rsidRPr="003F3C80" w:rsidRDefault="003174BF" w:rsidP="003174BF">
      <w:pPr>
        <w:jc w:val="both"/>
        <w:rPr>
          <w:sz w:val="28"/>
          <w:szCs w:val="28"/>
        </w:rPr>
      </w:pPr>
      <w:r w:rsidRPr="00416772">
        <w:rPr>
          <w:sz w:val="28"/>
          <w:szCs w:val="28"/>
        </w:rPr>
        <w:t>Волгодонской городской Думы</w:t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  <w:t>И.В. Батлуков</w:t>
      </w:r>
    </w:p>
    <w:p w:rsidR="00CB7D6F" w:rsidRDefault="00CB7D6F" w:rsidP="005C368F">
      <w:pPr>
        <w:spacing w:line="360" w:lineRule="auto"/>
        <w:ind w:left="4537" w:firstLine="708"/>
        <w:jc w:val="both"/>
        <w:rPr>
          <w:sz w:val="28"/>
          <w:szCs w:val="28"/>
        </w:rPr>
      </w:pPr>
    </w:p>
    <w:p w:rsidR="00505A0F" w:rsidRDefault="00505A0F" w:rsidP="00505A0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05A0F" w:rsidRDefault="00505A0F" w:rsidP="00505A0F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505A0F" w:rsidRDefault="00505A0F" w:rsidP="00505A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p w:rsidR="00E92003" w:rsidRDefault="00E92003" w:rsidP="005C368F">
      <w:pPr>
        <w:spacing w:line="360" w:lineRule="auto"/>
        <w:ind w:left="453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06D3B">
        <w:rPr>
          <w:sz w:val="28"/>
          <w:szCs w:val="28"/>
        </w:rPr>
        <w:t>2</w:t>
      </w:r>
    </w:p>
    <w:p w:rsidR="00C76AD1" w:rsidRDefault="00E92003" w:rsidP="00C76AD1">
      <w:pPr>
        <w:tabs>
          <w:tab w:val="left" w:pos="5387"/>
          <w:tab w:val="left" w:pos="5529"/>
        </w:tabs>
        <w:spacing w:line="360" w:lineRule="auto"/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>ю председателя Волгодонской городской Думы – главы города Волгодонска</w:t>
      </w:r>
    </w:p>
    <w:p w:rsidR="00E92003" w:rsidRDefault="00C76AD1" w:rsidP="00C76AD1">
      <w:pPr>
        <w:tabs>
          <w:tab w:val="left" w:pos="5387"/>
          <w:tab w:val="left" w:pos="5529"/>
        </w:tabs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от 19.04.2017 № 24</w:t>
      </w: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9777E" w:rsidRDefault="00E92003" w:rsidP="0079777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  <w:r>
        <w:rPr>
          <w:sz w:val="28"/>
          <w:szCs w:val="28"/>
        </w:rPr>
        <w:t>оргкомитета для организации и проведения публичных слушаний по</w:t>
      </w:r>
      <w:r w:rsidR="000B1069">
        <w:rPr>
          <w:sz w:val="28"/>
          <w:szCs w:val="28"/>
        </w:rPr>
        <w:br/>
      </w:r>
      <w:r w:rsidR="0079777E" w:rsidRPr="006A139C">
        <w:rPr>
          <w:sz w:val="28"/>
          <w:szCs w:val="28"/>
        </w:rPr>
        <w:t>обсуждени</w:t>
      </w:r>
      <w:r w:rsidR="0079777E">
        <w:rPr>
          <w:sz w:val="28"/>
          <w:szCs w:val="28"/>
        </w:rPr>
        <w:t>ю</w:t>
      </w:r>
      <w:r w:rsidR="0079777E" w:rsidRPr="006A139C">
        <w:rPr>
          <w:sz w:val="28"/>
          <w:szCs w:val="28"/>
        </w:rPr>
        <w:t xml:space="preserve"> </w:t>
      </w:r>
      <w:r w:rsidR="009B1D18">
        <w:rPr>
          <w:sz w:val="28"/>
          <w:szCs w:val="28"/>
        </w:rPr>
        <w:t xml:space="preserve">проекта решения Волгодонской городской Думы «Об </w:t>
      </w:r>
      <w:r w:rsidR="009B1D18">
        <w:rPr>
          <w:sz w:val="28"/>
        </w:rPr>
        <w:t>отчёте об исполнении бюджета города Волгодонска за 201</w:t>
      </w:r>
      <w:r w:rsidR="00A77713">
        <w:rPr>
          <w:sz w:val="28"/>
        </w:rPr>
        <w:t>6</w:t>
      </w:r>
      <w:r w:rsidR="009B1D18">
        <w:rPr>
          <w:sz w:val="28"/>
        </w:rPr>
        <w:t xml:space="preserve"> год»</w:t>
      </w:r>
    </w:p>
    <w:p w:rsidR="009E22B2" w:rsidRDefault="009E22B2" w:rsidP="0079777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709"/>
        <w:gridCol w:w="6485"/>
      </w:tblGrid>
      <w:tr w:rsidR="009E22B2" w:rsidRPr="001779F7" w:rsidTr="001779F7">
        <w:tc>
          <w:tcPr>
            <w:tcW w:w="2660" w:type="dxa"/>
          </w:tcPr>
          <w:p w:rsidR="009E22B2" w:rsidRPr="001779F7" w:rsidRDefault="00A77713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 И.В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заместитель главы Администрации города Волгодонска по экономике;</w:t>
            </w:r>
          </w:p>
        </w:tc>
      </w:tr>
      <w:tr w:rsidR="009E22B2" w:rsidRPr="001779F7" w:rsidTr="001779F7">
        <w:tc>
          <w:tcPr>
            <w:tcW w:w="2660" w:type="dxa"/>
          </w:tcPr>
          <w:p w:rsidR="00C73B7D" w:rsidRPr="0071576A" w:rsidRDefault="00C73B7D" w:rsidP="00C73B7D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167CB8">
              <w:rPr>
                <w:sz w:val="28"/>
                <w:szCs w:val="28"/>
                <w:lang w:val="ru-RU" w:eastAsia="ru-RU"/>
              </w:rPr>
              <w:t>Ковалевский Г.А.</w:t>
            </w:r>
          </w:p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 xml:space="preserve">депутат Волгодонской городской Думы по избирательному </w:t>
            </w:r>
            <w:r w:rsidRPr="00C73B7D">
              <w:rPr>
                <w:sz w:val="28"/>
                <w:szCs w:val="28"/>
              </w:rPr>
              <w:t>округу № 4 (</w:t>
            </w:r>
            <w:r w:rsidRPr="001779F7">
              <w:rPr>
                <w:sz w:val="28"/>
                <w:szCs w:val="28"/>
              </w:rPr>
              <w:t>по согласованию);</w:t>
            </w:r>
          </w:p>
        </w:tc>
      </w:tr>
      <w:tr w:rsidR="009E22B2" w:rsidRPr="001779F7" w:rsidTr="001779F7">
        <w:tc>
          <w:tcPr>
            <w:tcW w:w="2660" w:type="dxa"/>
          </w:tcPr>
          <w:p w:rsidR="009E22B2" w:rsidRPr="001779F7" w:rsidRDefault="00C73B7D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ан А.В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 xml:space="preserve">депутат Волгодонской городской Думы по избирательному округу </w:t>
            </w:r>
            <w:r w:rsidRPr="00C73B7D">
              <w:rPr>
                <w:sz w:val="28"/>
                <w:szCs w:val="28"/>
              </w:rPr>
              <w:t>№ 23 (</w:t>
            </w:r>
            <w:r w:rsidRPr="001779F7">
              <w:rPr>
                <w:sz w:val="28"/>
                <w:szCs w:val="28"/>
              </w:rPr>
              <w:t>по согласованию);</w:t>
            </w:r>
          </w:p>
        </w:tc>
      </w:tr>
      <w:tr w:rsidR="009E22B2" w:rsidRPr="001779F7" w:rsidTr="001779F7">
        <w:tc>
          <w:tcPr>
            <w:tcW w:w="2660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Вялых М.А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spacing w:line="360" w:lineRule="auto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начальник Финансового управления города Волгодонска;</w:t>
            </w:r>
          </w:p>
        </w:tc>
      </w:tr>
      <w:tr w:rsidR="009E22B2" w:rsidRPr="001779F7" w:rsidTr="001779F7">
        <w:tc>
          <w:tcPr>
            <w:tcW w:w="2660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Сон Ю.В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начальник отдела экономического анализа и поддержки предпринимательства;</w:t>
            </w:r>
          </w:p>
        </w:tc>
      </w:tr>
      <w:tr w:rsidR="009E22B2" w:rsidRPr="001779F7" w:rsidTr="001779F7">
        <w:tc>
          <w:tcPr>
            <w:tcW w:w="2660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Стадников В.Ф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председатель координационного совета Общественной палаты города Волгодонска (по согласованию).</w:t>
            </w:r>
          </w:p>
        </w:tc>
      </w:tr>
    </w:tbl>
    <w:p w:rsidR="000B1069" w:rsidRDefault="000B1069" w:rsidP="0079777E">
      <w:pPr>
        <w:tabs>
          <w:tab w:val="num" w:pos="0"/>
        </w:tabs>
        <w:jc w:val="both"/>
        <w:rPr>
          <w:sz w:val="28"/>
          <w:szCs w:val="28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505A0F" w:rsidRDefault="00505A0F" w:rsidP="00505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05A0F" w:rsidRDefault="00505A0F" w:rsidP="00505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505A0F" w:rsidRDefault="00505A0F" w:rsidP="00505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Ткаченко</w:t>
      </w: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A916E6" w:rsidRDefault="00A916E6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A916E6" w:rsidRDefault="00A916E6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C73B7D" w:rsidRDefault="00C73B7D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sectPr w:rsidR="00C73B7D" w:rsidSect="00B46B0C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60C" w:rsidRDefault="0044160C">
      <w:r>
        <w:separator/>
      </w:r>
    </w:p>
  </w:endnote>
  <w:endnote w:type="continuationSeparator" w:id="0">
    <w:p w:rsidR="0044160C" w:rsidRDefault="00441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60C" w:rsidRDefault="0044160C">
      <w:r>
        <w:separator/>
      </w:r>
    </w:p>
  </w:footnote>
  <w:footnote w:type="continuationSeparator" w:id="0">
    <w:p w:rsidR="0044160C" w:rsidRDefault="00441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0E231D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0E231D" w:rsidRPr="00CD3135">
      <w:rPr>
        <w:sz w:val="28"/>
        <w:szCs w:val="28"/>
      </w:rPr>
      <w:fldChar w:fldCharType="separate"/>
    </w:r>
    <w:r w:rsidR="00DC2B81">
      <w:rPr>
        <w:noProof/>
        <w:sz w:val="28"/>
        <w:szCs w:val="28"/>
      </w:rPr>
      <w:t>129</w:t>
    </w:r>
    <w:r w:rsidR="000E231D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222B"/>
    <w:rsid w:val="00003A5D"/>
    <w:rsid w:val="00003D2C"/>
    <w:rsid w:val="0001138B"/>
    <w:rsid w:val="00013798"/>
    <w:rsid w:val="00020769"/>
    <w:rsid w:val="000308DF"/>
    <w:rsid w:val="000344A8"/>
    <w:rsid w:val="00042346"/>
    <w:rsid w:val="00050FA5"/>
    <w:rsid w:val="00061FB1"/>
    <w:rsid w:val="000678ED"/>
    <w:rsid w:val="0007014D"/>
    <w:rsid w:val="00077747"/>
    <w:rsid w:val="00085226"/>
    <w:rsid w:val="00094089"/>
    <w:rsid w:val="00097AAB"/>
    <w:rsid w:val="000A0F45"/>
    <w:rsid w:val="000A26C9"/>
    <w:rsid w:val="000A4D15"/>
    <w:rsid w:val="000B1069"/>
    <w:rsid w:val="000B4460"/>
    <w:rsid w:val="000B71C4"/>
    <w:rsid w:val="000B739D"/>
    <w:rsid w:val="000B78C1"/>
    <w:rsid w:val="000C0DD8"/>
    <w:rsid w:val="000C2011"/>
    <w:rsid w:val="000C4E3F"/>
    <w:rsid w:val="000C54FB"/>
    <w:rsid w:val="000C65DC"/>
    <w:rsid w:val="000C6F6E"/>
    <w:rsid w:val="000D0CB5"/>
    <w:rsid w:val="000D1012"/>
    <w:rsid w:val="000D7824"/>
    <w:rsid w:val="000E0504"/>
    <w:rsid w:val="000E231D"/>
    <w:rsid w:val="000E4D93"/>
    <w:rsid w:val="000E628F"/>
    <w:rsid w:val="000E6659"/>
    <w:rsid w:val="000E7225"/>
    <w:rsid w:val="000F18C3"/>
    <w:rsid w:val="00101EA9"/>
    <w:rsid w:val="00102E65"/>
    <w:rsid w:val="00104D5C"/>
    <w:rsid w:val="001151BF"/>
    <w:rsid w:val="00116E1F"/>
    <w:rsid w:val="00123A4B"/>
    <w:rsid w:val="00127A69"/>
    <w:rsid w:val="00133DD8"/>
    <w:rsid w:val="001343B1"/>
    <w:rsid w:val="00143241"/>
    <w:rsid w:val="00146A86"/>
    <w:rsid w:val="0015146E"/>
    <w:rsid w:val="00160F7A"/>
    <w:rsid w:val="00162917"/>
    <w:rsid w:val="001779F7"/>
    <w:rsid w:val="00184E4C"/>
    <w:rsid w:val="00186A81"/>
    <w:rsid w:val="00187775"/>
    <w:rsid w:val="00194D9D"/>
    <w:rsid w:val="001A19BC"/>
    <w:rsid w:val="001A4C26"/>
    <w:rsid w:val="001A55FE"/>
    <w:rsid w:val="001A7769"/>
    <w:rsid w:val="001B6355"/>
    <w:rsid w:val="001D02C7"/>
    <w:rsid w:val="001D1EE0"/>
    <w:rsid w:val="001D6EA9"/>
    <w:rsid w:val="001F6308"/>
    <w:rsid w:val="002116AF"/>
    <w:rsid w:val="00216AFC"/>
    <w:rsid w:val="00224854"/>
    <w:rsid w:val="00231266"/>
    <w:rsid w:val="0023321B"/>
    <w:rsid w:val="00235C11"/>
    <w:rsid w:val="002365F5"/>
    <w:rsid w:val="0025069C"/>
    <w:rsid w:val="00251512"/>
    <w:rsid w:val="00251E26"/>
    <w:rsid w:val="00253AB1"/>
    <w:rsid w:val="00254CBD"/>
    <w:rsid w:val="0026080D"/>
    <w:rsid w:val="0026445B"/>
    <w:rsid w:val="0026677D"/>
    <w:rsid w:val="00267997"/>
    <w:rsid w:val="00276D74"/>
    <w:rsid w:val="00282489"/>
    <w:rsid w:val="00282820"/>
    <w:rsid w:val="00284AAE"/>
    <w:rsid w:val="00284E62"/>
    <w:rsid w:val="00290E76"/>
    <w:rsid w:val="002A3757"/>
    <w:rsid w:val="002A6205"/>
    <w:rsid w:val="002B1453"/>
    <w:rsid w:val="002B3999"/>
    <w:rsid w:val="002B47C3"/>
    <w:rsid w:val="002B6D62"/>
    <w:rsid w:val="002C13E3"/>
    <w:rsid w:val="002C2E67"/>
    <w:rsid w:val="002C59A0"/>
    <w:rsid w:val="002D6A23"/>
    <w:rsid w:val="002D6F1D"/>
    <w:rsid w:val="002E5EEA"/>
    <w:rsid w:val="002F6831"/>
    <w:rsid w:val="003049E4"/>
    <w:rsid w:val="00314CA7"/>
    <w:rsid w:val="003174BF"/>
    <w:rsid w:val="00332625"/>
    <w:rsid w:val="003343A1"/>
    <w:rsid w:val="0034034F"/>
    <w:rsid w:val="003465E8"/>
    <w:rsid w:val="0034665D"/>
    <w:rsid w:val="00355F8B"/>
    <w:rsid w:val="003567AC"/>
    <w:rsid w:val="00362FAE"/>
    <w:rsid w:val="00371705"/>
    <w:rsid w:val="00375F3D"/>
    <w:rsid w:val="0037761E"/>
    <w:rsid w:val="0038243A"/>
    <w:rsid w:val="00383266"/>
    <w:rsid w:val="00391993"/>
    <w:rsid w:val="003922B1"/>
    <w:rsid w:val="003926C3"/>
    <w:rsid w:val="00392791"/>
    <w:rsid w:val="00395846"/>
    <w:rsid w:val="003960F8"/>
    <w:rsid w:val="00396AD2"/>
    <w:rsid w:val="003A1281"/>
    <w:rsid w:val="003A221C"/>
    <w:rsid w:val="003A3325"/>
    <w:rsid w:val="003C07A9"/>
    <w:rsid w:val="003D4732"/>
    <w:rsid w:val="003E0986"/>
    <w:rsid w:val="003E1BA4"/>
    <w:rsid w:val="003E24D4"/>
    <w:rsid w:val="003E2580"/>
    <w:rsid w:val="003E44BB"/>
    <w:rsid w:val="003F12E5"/>
    <w:rsid w:val="003F5D92"/>
    <w:rsid w:val="00406020"/>
    <w:rsid w:val="004157DC"/>
    <w:rsid w:val="00415BE3"/>
    <w:rsid w:val="004178C9"/>
    <w:rsid w:val="0042286A"/>
    <w:rsid w:val="00432975"/>
    <w:rsid w:val="00434B09"/>
    <w:rsid w:val="004377F1"/>
    <w:rsid w:val="00437954"/>
    <w:rsid w:val="0044160C"/>
    <w:rsid w:val="00446C2C"/>
    <w:rsid w:val="00455B0A"/>
    <w:rsid w:val="00460B3C"/>
    <w:rsid w:val="00462AC5"/>
    <w:rsid w:val="004635E5"/>
    <w:rsid w:val="0046453B"/>
    <w:rsid w:val="00464797"/>
    <w:rsid w:val="00470822"/>
    <w:rsid w:val="004744BA"/>
    <w:rsid w:val="004752AB"/>
    <w:rsid w:val="00477D83"/>
    <w:rsid w:val="00482422"/>
    <w:rsid w:val="004825EB"/>
    <w:rsid w:val="00491672"/>
    <w:rsid w:val="0049616B"/>
    <w:rsid w:val="004A7B38"/>
    <w:rsid w:val="004A7C69"/>
    <w:rsid w:val="004B7451"/>
    <w:rsid w:val="004C5A95"/>
    <w:rsid w:val="004D6516"/>
    <w:rsid w:val="004D724B"/>
    <w:rsid w:val="004E257A"/>
    <w:rsid w:val="004E3C52"/>
    <w:rsid w:val="004F105E"/>
    <w:rsid w:val="004F359E"/>
    <w:rsid w:val="004F72A3"/>
    <w:rsid w:val="00505A0F"/>
    <w:rsid w:val="00510125"/>
    <w:rsid w:val="00510E5D"/>
    <w:rsid w:val="005138F1"/>
    <w:rsid w:val="00516394"/>
    <w:rsid w:val="00520195"/>
    <w:rsid w:val="00520683"/>
    <w:rsid w:val="00533D67"/>
    <w:rsid w:val="0055313F"/>
    <w:rsid w:val="0055769C"/>
    <w:rsid w:val="00561C55"/>
    <w:rsid w:val="005711E5"/>
    <w:rsid w:val="005730B4"/>
    <w:rsid w:val="00584005"/>
    <w:rsid w:val="0059087D"/>
    <w:rsid w:val="00591FFF"/>
    <w:rsid w:val="005A053A"/>
    <w:rsid w:val="005A1C63"/>
    <w:rsid w:val="005A1C98"/>
    <w:rsid w:val="005A2DEB"/>
    <w:rsid w:val="005A49D3"/>
    <w:rsid w:val="005A5277"/>
    <w:rsid w:val="005A5C53"/>
    <w:rsid w:val="005A6D22"/>
    <w:rsid w:val="005A7AE9"/>
    <w:rsid w:val="005B1F16"/>
    <w:rsid w:val="005B2564"/>
    <w:rsid w:val="005B5C37"/>
    <w:rsid w:val="005B7B5E"/>
    <w:rsid w:val="005C3385"/>
    <w:rsid w:val="005C368F"/>
    <w:rsid w:val="005C7FA9"/>
    <w:rsid w:val="005D1211"/>
    <w:rsid w:val="005D2B61"/>
    <w:rsid w:val="005D69CE"/>
    <w:rsid w:val="005D7F77"/>
    <w:rsid w:val="005E10E1"/>
    <w:rsid w:val="005E6FD7"/>
    <w:rsid w:val="005F0AAF"/>
    <w:rsid w:val="005F48CA"/>
    <w:rsid w:val="005F4E77"/>
    <w:rsid w:val="005F4EE3"/>
    <w:rsid w:val="005F50FC"/>
    <w:rsid w:val="0060065C"/>
    <w:rsid w:val="00601F5D"/>
    <w:rsid w:val="00603AC6"/>
    <w:rsid w:val="00610D47"/>
    <w:rsid w:val="00612543"/>
    <w:rsid w:val="006247C8"/>
    <w:rsid w:val="0062672E"/>
    <w:rsid w:val="00626A66"/>
    <w:rsid w:val="00630A43"/>
    <w:rsid w:val="0063132B"/>
    <w:rsid w:val="00635EC7"/>
    <w:rsid w:val="00641208"/>
    <w:rsid w:val="00642C12"/>
    <w:rsid w:val="00650D3C"/>
    <w:rsid w:val="0065122E"/>
    <w:rsid w:val="00652E23"/>
    <w:rsid w:val="00653B4C"/>
    <w:rsid w:val="00654377"/>
    <w:rsid w:val="00660447"/>
    <w:rsid w:val="0066371B"/>
    <w:rsid w:val="00664787"/>
    <w:rsid w:val="00665DE5"/>
    <w:rsid w:val="0066772C"/>
    <w:rsid w:val="00671394"/>
    <w:rsid w:val="006748B3"/>
    <w:rsid w:val="00675A36"/>
    <w:rsid w:val="00675A95"/>
    <w:rsid w:val="00677F89"/>
    <w:rsid w:val="00686EDE"/>
    <w:rsid w:val="00697F7D"/>
    <w:rsid w:val="006A2A36"/>
    <w:rsid w:val="006A5A5A"/>
    <w:rsid w:val="006A5BC1"/>
    <w:rsid w:val="006A621E"/>
    <w:rsid w:val="006B53A7"/>
    <w:rsid w:val="006C0B35"/>
    <w:rsid w:val="006C5E61"/>
    <w:rsid w:val="006C6D22"/>
    <w:rsid w:val="006C70B2"/>
    <w:rsid w:val="006D2DBC"/>
    <w:rsid w:val="006E3FA4"/>
    <w:rsid w:val="006F09CD"/>
    <w:rsid w:val="006F6300"/>
    <w:rsid w:val="0070055F"/>
    <w:rsid w:val="00700971"/>
    <w:rsid w:val="007025F3"/>
    <w:rsid w:val="00705CAE"/>
    <w:rsid w:val="0070643B"/>
    <w:rsid w:val="00706559"/>
    <w:rsid w:val="0071576A"/>
    <w:rsid w:val="00715A4B"/>
    <w:rsid w:val="00715E3A"/>
    <w:rsid w:val="00721971"/>
    <w:rsid w:val="00721D12"/>
    <w:rsid w:val="0072316E"/>
    <w:rsid w:val="007276A5"/>
    <w:rsid w:val="00730984"/>
    <w:rsid w:val="00736B7D"/>
    <w:rsid w:val="00740266"/>
    <w:rsid w:val="007576BF"/>
    <w:rsid w:val="00757E42"/>
    <w:rsid w:val="00760DB9"/>
    <w:rsid w:val="007638F0"/>
    <w:rsid w:val="00771850"/>
    <w:rsid w:val="00773171"/>
    <w:rsid w:val="0077729D"/>
    <w:rsid w:val="00777ACB"/>
    <w:rsid w:val="00785F14"/>
    <w:rsid w:val="00790A51"/>
    <w:rsid w:val="00791616"/>
    <w:rsid w:val="00792656"/>
    <w:rsid w:val="00792F36"/>
    <w:rsid w:val="00794FB9"/>
    <w:rsid w:val="0079777E"/>
    <w:rsid w:val="00797B23"/>
    <w:rsid w:val="007A324B"/>
    <w:rsid w:val="007A35EF"/>
    <w:rsid w:val="007A434F"/>
    <w:rsid w:val="007A50EA"/>
    <w:rsid w:val="007A5D5A"/>
    <w:rsid w:val="007A5F41"/>
    <w:rsid w:val="007A6C42"/>
    <w:rsid w:val="007B3810"/>
    <w:rsid w:val="007C3C68"/>
    <w:rsid w:val="007F61AD"/>
    <w:rsid w:val="007F7AFC"/>
    <w:rsid w:val="00801F0B"/>
    <w:rsid w:val="00805DC3"/>
    <w:rsid w:val="0081109A"/>
    <w:rsid w:val="00811C5E"/>
    <w:rsid w:val="0081253D"/>
    <w:rsid w:val="008137FC"/>
    <w:rsid w:val="00815057"/>
    <w:rsid w:val="0081538C"/>
    <w:rsid w:val="00815E81"/>
    <w:rsid w:val="00817DD6"/>
    <w:rsid w:val="008270F0"/>
    <w:rsid w:val="00827ED5"/>
    <w:rsid w:val="0083761D"/>
    <w:rsid w:val="00837CB1"/>
    <w:rsid w:val="008437FA"/>
    <w:rsid w:val="00851569"/>
    <w:rsid w:val="00852222"/>
    <w:rsid w:val="00857219"/>
    <w:rsid w:val="00860935"/>
    <w:rsid w:val="008621E1"/>
    <w:rsid w:val="00862D61"/>
    <w:rsid w:val="0086411C"/>
    <w:rsid w:val="00867FF4"/>
    <w:rsid w:val="00871E0F"/>
    <w:rsid w:val="0087435E"/>
    <w:rsid w:val="008745B5"/>
    <w:rsid w:val="0087472E"/>
    <w:rsid w:val="00874EB5"/>
    <w:rsid w:val="00883AD0"/>
    <w:rsid w:val="00885EE9"/>
    <w:rsid w:val="008871A4"/>
    <w:rsid w:val="00892AFE"/>
    <w:rsid w:val="008971B5"/>
    <w:rsid w:val="008B1544"/>
    <w:rsid w:val="008B1900"/>
    <w:rsid w:val="008B529A"/>
    <w:rsid w:val="008C2073"/>
    <w:rsid w:val="008C5A95"/>
    <w:rsid w:val="008D5A8B"/>
    <w:rsid w:val="008D631E"/>
    <w:rsid w:val="008D67D5"/>
    <w:rsid w:val="008D7B28"/>
    <w:rsid w:val="008E02D3"/>
    <w:rsid w:val="008E4F64"/>
    <w:rsid w:val="008F38E6"/>
    <w:rsid w:val="00904588"/>
    <w:rsid w:val="00906552"/>
    <w:rsid w:val="009122DD"/>
    <w:rsid w:val="00913AE1"/>
    <w:rsid w:val="009221E0"/>
    <w:rsid w:val="00927A21"/>
    <w:rsid w:val="0093127F"/>
    <w:rsid w:val="00931733"/>
    <w:rsid w:val="00954757"/>
    <w:rsid w:val="00956308"/>
    <w:rsid w:val="00960F46"/>
    <w:rsid w:val="00972303"/>
    <w:rsid w:val="00974FA4"/>
    <w:rsid w:val="0099501E"/>
    <w:rsid w:val="009974CA"/>
    <w:rsid w:val="009A2901"/>
    <w:rsid w:val="009A2E76"/>
    <w:rsid w:val="009A606B"/>
    <w:rsid w:val="009B1D18"/>
    <w:rsid w:val="009B1F31"/>
    <w:rsid w:val="009C2405"/>
    <w:rsid w:val="009C2CFF"/>
    <w:rsid w:val="009C33B9"/>
    <w:rsid w:val="009C4941"/>
    <w:rsid w:val="009D18CB"/>
    <w:rsid w:val="009D49A1"/>
    <w:rsid w:val="009D54A3"/>
    <w:rsid w:val="009E22B2"/>
    <w:rsid w:val="009E6D49"/>
    <w:rsid w:val="009F3D53"/>
    <w:rsid w:val="00A00417"/>
    <w:rsid w:val="00A02EFB"/>
    <w:rsid w:val="00A0799D"/>
    <w:rsid w:val="00A07F32"/>
    <w:rsid w:val="00A104DE"/>
    <w:rsid w:val="00A10FE1"/>
    <w:rsid w:val="00A124C9"/>
    <w:rsid w:val="00A15B03"/>
    <w:rsid w:val="00A24F62"/>
    <w:rsid w:val="00A251BD"/>
    <w:rsid w:val="00A3051E"/>
    <w:rsid w:val="00A330FE"/>
    <w:rsid w:val="00A34820"/>
    <w:rsid w:val="00A47896"/>
    <w:rsid w:val="00A528B0"/>
    <w:rsid w:val="00A53DF9"/>
    <w:rsid w:val="00A549C3"/>
    <w:rsid w:val="00A61E3F"/>
    <w:rsid w:val="00A716E3"/>
    <w:rsid w:val="00A72219"/>
    <w:rsid w:val="00A74935"/>
    <w:rsid w:val="00A753E2"/>
    <w:rsid w:val="00A76D23"/>
    <w:rsid w:val="00A77713"/>
    <w:rsid w:val="00A83D0F"/>
    <w:rsid w:val="00A90960"/>
    <w:rsid w:val="00A916E6"/>
    <w:rsid w:val="00A973A3"/>
    <w:rsid w:val="00AA4ECE"/>
    <w:rsid w:val="00AB24F0"/>
    <w:rsid w:val="00AB7A7F"/>
    <w:rsid w:val="00AC0283"/>
    <w:rsid w:val="00AC54B2"/>
    <w:rsid w:val="00AD2FB2"/>
    <w:rsid w:val="00AD5DC2"/>
    <w:rsid w:val="00AE4C6A"/>
    <w:rsid w:val="00AE56EE"/>
    <w:rsid w:val="00AF5AB2"/>
    <w:rsid w:val="00B02E71"/>
    <w:rsid w:val="00B109DF"/>
    <w:rsid w:val="00B20EF5"/>
    <w:rsid w:val="00B25EFE"/>
    <w:rsid w:val="00B33C28"/>
    <w:rsid w:val="00B46B0C"/>
    <w:rsid w:val="00B46E2B"/>
    <w:rsid w:val="00B503D8"/>
    <w:rsid w:val="00B53F22"/>
    <w:rsid w:val="00B639E2"/>
    <w:rsid w:val="00B7216C"/>
    <w:rsid w:val="00B82165"/>
    <w:rsid w:val="00B874A7"/>
    <w:rsid w:val="00BA10B5"/>
    <w:rsid w:val="00BA441E"/>
    <w:rsid w:val="00BB1810"/>
    <w:rsid w:val="00BB476F"/>
    <w:rsid w:val="00BB6D7E"/>
    <w:rsid w:val="00BB770F"/>
    <w:rsid w:val="00BC2414"/>
    <w:rsid w:val="00BC2B91"/>
    <w:rsid w:val="00BE09E9"/>
    <w:rsid w:val="00BE6CC0"/>
    <w:rsid w:val="00BE6D48"/>
    <w:rsid w:val="00BE7B9B"/>
    <w:rsid w:val="00BF32EE"/>
    <w:rsid w:val="00BF5C9C"/>
    <w:rsid w:val="00C036AF"/>
    <w:rsid w:val="00C07A7D"/>
    <w:rsid w:val="00C12965"/>
    <w:rsid w:val="00C1492C"/>
    <w:rsid w:val="00C22B60"/>
    <w:rsid w:val="00C24BF3"/>
    <w:rsid w:val="00C25203"/>
    <w:rsid w:val="00C27A26"/>
    <w:rsid w:val="00C307B7"/>
    <w:rsid w:val="00C31A33"/>
    <w:rsid w:val="00C31C71"/>
    <w:rsid w:val="00C44C6A"/>
    <w:rsid w:val="00C50746"/>
    <w:rsid w:val="00C50F93"/>
    <w:rsid w:val="00C545AF"/>
    <w:rsid w:val="00C54E38"/>
    <w:rsid w:val="00C62270"/>
    <w:rsid w:val="00C63F9D"/>
    <w:rsid w:val="00C660FF"/>
    <w:rsid w:val="00C7041D"/>
    <w:rsid w:val="00C7267A"/>
    <w:rsid w:val="00C73B7D"/>
    <w:rsid w:val="00C76AD1"/>
    <w:rsid w:val="00C90489"/>
    <w:rsid w:val="00C95376"/>
    <w:rsid w:val="00CA31F6"/>
    <w:rsid w:val="00CB7D6F"/>
    <w:rsid w:val="00CC0CDA"/>
    <w:rsid w:val="00CC28E7"/>
    <w:rsid w:val="00CD2768"/>
    <w:rsid w:val="00CD3135"/>
    <w:rsid w:val="00CD7C7A"/>
    <w:rsid w:val="00CE7B5D"/>
    <w:rsid w:val="00CF083E"/>
    <w:rsid w:val="00CF46EB"/>
    <w:rsid w:val="00CF51FA"/>
    <w:rsid w:val="00CF6FD2"/>
    <w:rsid w:val="00D0242D"/>
    <w:rsid w:val="00D06D3B"/>
    <w:rsid w:val="00D1503E"/>
    <w:rsid w:val="00D207FA"/>
    <w:rsid w:val="00D25C30"/>
    <w:rsid w:val="00D26C13"/>
    <w:rsid w:val="00D32820"/>
    <w:rsid w:val="00D32835"/>
    <w:rsid w:val="00D3590C"/>
    <w:rsid w:val="00D375C7"/>
    <w:rsid w:val="00D4013F"/>
    <w:rsid w:val="00D42759"/>
    <w:rsid w:val="00D46E34"/>
    <w:rsid w:val="00D472F7"/>
    <w:rsid w:val="00D55081"/>
    <w:rsid w:val="00D70CF7"/>
    <w:rsid w:val="00D73441"/>
    <w:rsid w:val="00D77A4F"/>
    <w:rsid w:val="00D844D9"/>
    <w:rsid w:val="00D90B6F"/>
    <w:rsid w:val="00D97B8E"/>
    <w:rsid w:val="00DA5013"/>
    <w:rsid w:val="00DA5036"/>
    <w:rsid w:val="00DB1436"/>
    <w:rsid w:val="00DB1B72"/>
    <w:rsid w:val="00DB33EB"/>
    <w:rsid w:val="00DB4DA7"/>
    <w:rsid w:val="00DB5D61"/>
    <w:rsid w:val="00DB7B4F"/>
    <w:rsid w:val="00DC2B81"/>
    <w:rsid w:val="00DC5BE9"/>
    <w:rsid w:val="00DC5D94"/>
    <w:rsid w:val="00DC6D87"/>
    <w:rsid w:val="00DD493E"/>
    <w:rsid w:val="00DE0199"/>
    <w:rsid w:val="00DE4EFD"/>
    <w:rsid w:val="00DE71B2"/>
    <w:rsid w:val="00DF0850"/>
    <w:rsid w:val="00DF2FD0"/>
    <w:rsid w:val="00E03026"/>
    <w:rsid w:val="00E0493C"/>
    <w:rsid w:val="00E10430"/>
    <w:rsid w:val="00E1260F"/>
    <w:rsid w:val="00E14A9D"/>
    <w:rsid w:val="00E17223"/>
    <w:rsid w:val="00E257C8"/>
    <w:rsid w:val="00E25E41"/>
    <w:rsid w:val="00E332DE"/>
    <w:rsid w:val="00E341E3"/>
    <w:rsid w:val="00E35296"/>
    <w:rsid w:val="00E37821"/>
    <w:rsid w:val="00E47945"/>
    <w:rsid w:val="00E47ECF"/>
    <w:rsid w:val="00E52CD1"/>
    <w:rsid w:val="00E53DA5"/>
    <w:rsid w:val="00E66165"/>
    <w:rsid w:val="00E76DA5"/>
    <w:rsid w:val="00E77F34"/>
    <w:rsid w:val="00E8267F"/>
    <w:rsid w:val="00E845D7"/>
    <w:rsid w:val="00E85B1D"/>
    <w:rsid w:val="00E92003"/>
    <w:rsid w:val="00E920E0"/>
    <w:rsid w:val="00E923C7"/>
    <w:rsid w:val="00EA087B"/>
    <w:rsid w:val="00EA0FD2"/>
    <w:rsid w:val="00EA7912"/>
    <w:rsid w:val="00EA7BB0"/>
    <w:rsid w:val="00EB0CED"/>
    <w:rsid w:val="00EB3E89"/>
    <w:rsid w:val="00EB6662"/>
    <w:rsid w:val="00EC0072"/>
    <w:rsid w:val="00EC1413"/>
    <w:rsid w:val="00EC228C"/>
    <w:rsid w:val="00EC69D5"/>
    <w:rsid w:val="00EC7901"/>
    <w:rsid w:val="00ED146F"/>
    <w:rsid w:val="00ED75DB"/>
    <w:rsid w:val="00ED78C0"/>
    <w:rsid w:val="00EE0B21"/>
    <w:rsid w:val="00EE0CBC"/>
    <w:rsid w:val="00EF3FAE"/>
    <w:rsid w:val="00EF565F"/>
    <w:rsid w:val="00F01B7C"/>
    <w:rsid w:val="00F05342"/>
    <w:rsid w:val="00F077A8"/>
    <w:rsid w:val="00F07ACE"/>
    <w:rsid w:val="00F11471"/>
    <w:rsid w:val="00F161F1"/>
    <w:rsid w:val="00F17CEC"/>
    <w:rsid w:val="00F229F7"/>
    <w:rsid w:val="00F2386B"/>
    <w:rsid w:val="00F26252"/>
    <w:rsid w:val="00F3205E"/>
    <w:rsid w:val="00F40250"/>
    <w:rsid w:val="00F419D7"/>
    <w:rsid w:val="00F5285B"/>
    <w:rsid w:val="00F55207"/>
    <w:rsid w:val="00F66745"/>
    <w:rsid w:val="00F67945"/>
    <w:rsid w:val="00F81F7E"/>
    <w:rsid w:val="00F851C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A553A"/>
    <w:rsid w:val="00FB21FE"/>
    <w:rsid w:val="00FB2F23"/>
    <w:rsid w:val="00FB3486"/>
    <w:rsid w:val="00FB669D"/>
    <w:rsid w:val="00FC6B8E"/>
    <w:rsid w:val="00FD1723"/>
    <w:rsid w:val="00FD76E9"/>
    <w:rsid w:val="00FE7C63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CB7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B7D6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table" w:styleId="af0">
    <w:name w:val="Table Grid"/>
    <w:basedOn w:val="a1"/>
    <w:rsid w:val="00837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2"/>
    <w:basedOn w:val="a"/>
    <w:next w:val="a"/>
    <w:rsid w:val="00CB7D6F"/>
    <w:pPr>
      <w:keepNext/>
      <w:outlineLvl w:val="1"/>
    </w:pPr>
    <w:rPr>
      <w:b/>
      <w:sz w:val="28"/>
      <w:szCs w:val="20"/>
    </w:rPr>
  </w:style>
  <w:style w:type="character" w:customStyle="1" w:styleId="af1">
    <w:name w:val="Основной текст с отступом Знак"/>
    <w:link w:val="af2"/>
    <w:rsid w:val="00CB7D6F"/>
    <w:rPr>
      <w:sz w:val="28"/>
    </w:rPr>
  </w:style>
  <w:style w:type="paragraph" w:styleId="af2">
    <w:name w:val="Body Text Indent"/>
    <w:basedOn w:val="a"/>
    <w:link w:val="af1"/>
    <w:rsid w:val="00CB7D6F"/>
    <w:pPr>
      <w:ind w:firstLine="567"/>
    </w:pPr>
    <w:rPr>
      <w:sz w:val="28"/>
      <w:szCs w:val="20"/>
      <w:lang/>
    </w:rPr>
  </w:style>
  <w:style w:type="character" w:customStyle="1" w:styleId="af3">
    <w:name w:val="Схема документа Знак"/>
    <w:link w:val="af4"/>
    <w:uiPriority w:val="99"/>
    <w:rsid w:val="00CB7D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unhideWhenUsed/>
    <w:rsid w:val="00CB7D6F"/>
    <w:rPr>
      <w:rFonts w:ascii="Tahoma" w:hAnsi="Tahoma"/>
      <w:sz w:val="16"/>
      <w:szCs w:val="16"/>
      <w:lang/>
    </w:rPr>
  </w:style>
  <w:style w:type="character" w:styleId="af5">
    <w:name w:val="FollowedHyperlink"/>
    <w:uiPriority w:val="99"/>
    <w:unhideWhenUsed/>
    <w:rsid w:val="003174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95E775F50D43FA7ABE2532E3AF72EB859784ADB943FC64ECD5F1B3D92F8B36FF1A555A86E054D17Af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95E775F50D43FA7ABE2532E3AF72EB859784ADB943FC64ECD5F1B3D92F8B36FF1A555886E075f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gorfo@vlgd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2D77-80E7-4A8E-84DD-8BA837A2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9</Pages>
  <Words>33728</Words>
  <Characters>192256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25533</CharactersWithSpaces>
  <SharedDoc>false</SharedDoc>
  <HLinks>
    <vt:vector size="18" baseType="variant"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rfo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subject/>
  <dc:creator>*</dc:creator>
  <cp:keywords/>
  <cp:lastModifiedBy>1</cp:lastModifiedBy>
  <cp:revision>2</cp:revision>
  <cp:lastPrinted>2017-04-11T12:40:00Z</cp:lastPrinted>
  <dcterms:created xsi:type="dcterms:W3CDTF">2017-04-19T11:33:00Z</dcterms:created>
  <dcterms:modified xsi:type="dcterms:W3CDTF">2017-04-19T11:33:00Z</dcterms:modified>
</cp:coreProperties>
</file>